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232D2" w14:textId="3C43B443" w:rsidR="00EF0D12" w:rsidRPr="009106A4" w:rsidRDefault="00EF0D12" w:rsidP="00EF0D12">
      <w:pPr>
        <w:pStyle w:val="1"/>
        <w:spacing w:line="240" w:lineRule="auto"/>
        <w:ind w:firstLine="0"/>
        <w:jc w:val="center"/>
      </w:pPr>
      <w:bookmarkStart w:id="0" w:name="_Toc35191007"/>
      <w:bookmarkStart w:id="1" w:name="_Toc35292380"/>
      <w:bookmarkStart w:id="2" w:name="_Toc35292475"/>
      <w:bookmarkStart w:id="3" w:name="_Hlk25765979"/>
      <w:r w:rsidRPr="009106A4">
        <w:t>МИНИСТЕРСТВО НАУКИ И ВЫСШЕГО ОБРАЗОВАНИЯ          РОССИЙСКОЙ ФЕДЕРАЦИИ</w:t>
      </w:r>
      <w:bookmarkEnd w:id="0"/>
      <w:bookmarkEnd w:id="1"/>
      <w:bookmarkEnd w:id="2"/>
    </w:p>
    <w:p w14:paraId="0F847FF4" w14:textId="2771E853" w:rsidR="00EF0D12" w:rsidRPr="009106A4" w:rsidRDefault="00EF0D12" w:rsidP="00EF0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92D6910" w14:textId="5B20E5E9" w:rsidR="00EF0D12" w:rsidRPr="009106A4" w:rsidRDefault="00EF0D12" w:rsidP="00EF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0E247836" w14:textId="77777777" w:rsidR="00EF0D12" w:rsidRPr="009106A4" w:rsidRDefault="00EF0D12" w:rsidP="00EF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28246A96" w14:textId="6EA930A3" w:rsidR="00EF0D12" w:rsidRPr="009106A4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Институт географии, геологии, туризма и сервиса</w:t>
      </w:r>
    </w:p>
    <w:p w14:paraId="1819D476" w14:textId="072C3F3E" w:rsidR="00EF0D12" w:rsidRPr="009106A4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Кафедра международного менеджмента и туризма</w:t>
      </w:r>
    </w:p>
    <w:p w14:paraId="31F86FC9" w14:textId="370EDE9A" w:rsidR="00EF0D12" w:rsidRPr="009106A4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2E53F59" w14:textId="4903ED5D" w:rsidR="00EF0D12" w:rsidRPr="009106A4" w:rsidRDefault="00EF0D12" w:rsidP="00EF0D12">
      <w:pPr>
        <w:spacing w:after="0" w:line="360" w:lineRule="auto"/>
        <w:rPr>
          <w:rFonts w:ascii="Times New Roman" w:hAnsi="Times New Roman" w:cs="Times New Roman"/>
        </w:rPr>
      </w:pPr>
    </w:p>
    <w:p w14:paraId="4FBBFE31" w14:textId="7AC47562" w:rsidR="00EF0D12" w:rsidRPr="009106A4" w:rsidRDefault="00EF0D12" w:rsidP="00EF0D12">
      <w:pPr>
        <w:spacing w:after="0"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14:paraId="7A1374DD" w14:textId="209225E8" w:rsidR="00EF0D12" w:rsidRPr="009106A4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57774509" w14:textId="420CAAA4" w:rsidR="00EF0D12" w:rsidRPr="009106A4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042C3" w14:textId="51AC2787" w:rsidR="00EF0D12" w:rsidRPr="00F741D0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ГОСТИНИЧНОГО БИЗНЕСА В Г. </w:t>
      </w:r>
      <w:r w:rsidRPr="00F741D0">
        <w:rPr>
          <w:rFonts w:ascii="Times New Roman" w:hAnsi="Times New Roman" w:cs="Times New Roman"/>
          <w:b/>
          <w:sz w:val="28"/>
          <w:szCs w:val="28"/>
        </w:rPr>
        <w:t>КРАСНОДА</w:t>
      </w:r>
      <w:r>
        <w:rPr>
          <w:rFonts w:ascii="Times New Roman" w:hAnsi="Times New Roman" w:cs="Times New Roman"/>
          <w:b/>
          <w:sz w:val="28"/>
          <w:szCs w:val="28"/>
        </w:rPr>
        <w:t>РЕ</w:t>
      </w:r>
    </w:p>
    <w:p w14:paraId="402DFA2C" w14:textId="2493DE49" w:rsidR="00EF0D12" w:rsidRPr="00F741D0" w:rsidRDefault="00EF0D12" w:rsidP="00EF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340D4" w14:textId="10D70700" w:rsidR="00EF0D12" w:rsidRPr="00F741D0" w:rsidRDefault="00EF0D12" w:rsidP="00EF0D1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3ACC80" w14:textId="579495BA" w:rsidR="00EF0D12" w:rsidRPr="00F741D0" w:rsidRDefault="00EF0D12" w:rsidP="00EF0D12">
      <w:pPr>
        <w:spacing w:after="0" w:line="360" w:lineRule="auto"/>
        <w:rPr>
          <w:rFonts w:ascii="Times New Roman" w:hAnsi="Times New Roman" w:cs="Times New Roman"/>
        </w:rPr>
      </w:pPr>
    </w:p>
    <w:p w14:paraId="7DC408E9" w14:textId="57C36112" w:rsidR="00EF0D12" w:rsidRPr="00F741D0" w:rsidRDefault="00E03DA6" w:rsidP="00EF0D12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FE544F" wp14:editId="2C66277B">
            <wp:simplePos x="0" y="0"/>
            <wp:positionH relativeFrom="column">
              <wp:posOffset>1999107</wp:posOffset>
            </wp:positionH>
            <wp:positionV relativeFrom="paragraph">
              <wp:posOffset>202235</wp:posOffset>
            </wp:positionV>
            <wp:extent cx="2264664" cy="97536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6DE9C" w14:textId="77777777" w:rsidR="00EF0D12" w:rsidRPr="00F741D0" w:rsidRDefault="00EF0D12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6EC34" w14:textId="68645ED6" w:rsidR="00EF0D12" w:rsidRPr="00F741D0" w:rsidRDefault="00EF0D12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0">
        <w:rPr>
          <w:rFonts w:ascii="Times New Roman" w:hAnsi="Times New Roman" w:cs="Times New Roman"/>
          <w:sz w:val="28"/>
          <w:szCs w:val="28"/>
        </w:rPr>
        <w:t>Работу выполнил ______________________________________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41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41D0">
        <w:rPr>
          <w:rFonts w:ascii="Times New Roman" w:hAnsi="Times New Roman" w:cs="Times New Roman"/>
          <w:sz w:val="28"/>
          <w:szCs w:val="28"/>
        </w:rPr>
        <w:t>.</w:t>
      </w:r>
      <w:r w:rsidR="007929E0" w:rsidRPr="0079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раменко</w:t>
      </w:r>
    </w:p>
    <w:p w14:paraId="58003F16" w14:textId="5079188B" w:rsidR="00EF0D12" w:rsidRPr="00F741D0" w:rsidRDefault="00EF0D12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0">
        <w:rPr>
          <w:rFonts w:ascii="Times New Roman" w:hAnsi="Times New Roman" w:cs="Times New Roman"/>
          <w:sz w:val="28"/>
          <w:szCs w:val="28"/>
        </w:rPr>
        <w:t>Направление подготовки 43.03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ничное дело</w:t>
      </w:r>
      <w:r w:rsidRPr="00F741D0">
        <w:rPr>
          <w:rFonts w:ascii="Times New Roman" w:hAnsi="Times New Roman" w:cs="Times New Roman"/>
          <w:sz w:val="28"/>
          <w:szCs w:val="28"/>
        </w:rPr>
        <w:t xml:space="preserve">, ОФО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1D0">
        <w:rPr>
          <w:rFonts w:ascii="Times New Roman" w:hAnsi="Times New Roman" w:cs="Times New Roman"/>
          <w:sz w:val="28"/>
          <w:szCs w:val="28"/>
        </w:rPr>
        <w:t xml:space="preserve"> курс</w:t>
      </w:r>
    </w:p>
    <w:p w14:paraId="1C8111AD" w14:textId="0DE6378F" w:rsidR="00EF0D12" w:rsidRPr="009106A4" w:rsidRDefault="00B33F64" w:rsidP="00EF0D12">
      <w:pPr>
        <w:spacing w:after="0" w:line="360" w:lineRule="auto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1B0488" wp14:editId="1BFF3239">
            <wp:simplePos x="0" y="0"/>
            <wp:positionH relativeFrom="column">
              <wp:posOffset>2665247</wp:posOffset>
            </wp:positionH>
            <wp:positionV relativeFrom="paragraph">
              <wp:posOffset>13995</wp:posOffset>
            </wp:positionV>
            <wp:extent cx="1132739" cy="5943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11 at 11.44.4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37" cy="5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12" w:rsidRPr="00F741D0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="00EF0D12">
        <w:rPr>
          <w:rFonts w:ascii="Times New Roman" w:hAnsi="Times New Roman" w:cs="Times New Roman"/>
          <w:sz w:val="28"/>
          <w:szCs w:val="28"/>
        </w:rPr>
        <w:t>Санаторно-курортная</w:t>
      </w:r>
      <w:r w:rsidR="00EF0D12" w:rsidRPr="00F741D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F0D12">
        <w:rPr>
          <w:rFonts w:ascii="Times New Roman" w:hAnsi="Times New Roman" w:cs="Times New Roman"/>
          <w:sz w:val="28"/>
          <w:szCs w:val="28"/>
        </w:rPr>
        <w:t>ь</w:t>
      </w:r>
    </w:p>
    <w:p w14:paraId="1E8FD5CB" w14:textId="4121B6C7" w:rsidR="00EF0D12" w:rsidRPr="009106A4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 xml:space="preserve">Научный руководитель _______________________________Н.А. </w:t>
      </w:r>
      <w:proofErr w:type="spellStart"/>
      <w:r w:rsidRPr="009106A4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Pr="00910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98C37" w14:textId="77831149" w:rsidR="00EF0D12" w:rsidRPr="009106A4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доц., канд. геогр. наук</w:t>
      </w:r>
    </w:p>
    <w:p w14:paraId="7C54C7AF" w14:textId="456DD54C" w:rsidR="00EF0D12" w:rsidRPr="009106A4" w:rsidRDefault="007D6FC0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AE2AF1" wp14:editId="43C3547A">
            <wp:simplePos x="0" y="0"/>
            <wp:positionH relativeFrom="column">
              <wp:posOffset>2496998</wp:posOffset>
            </wp:positionH>
            <wp:positionV relativeFrom="paragraph">
              <wp:posOffset>7925</wp:posOffset>
            </wp:positionV>
            <wp:extent cx="1088847" cy="5943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11 at 11.44.4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69" cy="59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7D22" w14:textId="77777777" w:rsidR="00EF0D12" w:rsidRPr="009106A4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6A4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106A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06A4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6A4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Pr="00910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6653A" w14:textId="77777777" w:rsidR="00EF0D12" w:rsidRPr="009106A4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доц., канд. геогр. наук</w:t>
      </w:r>
    </w:p>
    <w:p w14:paraId="59D66724" w14:textId="77777777" w:rsidR="00EF0D12" w:rsidRPr="009106A4" w:rsidRDefault="00EF0D12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FC0B3" w14:textId="77777777" w:rsidR="00EF0D12" w:rsidRPr="009106A4" w:rsidRDefault="00EF0D12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046BA" w14:textId="77777777" w:rsidR="00EF0D12" w:rsidRPr="009106A4" w:rsidRDefault="00EF0D12" w:rsidP="00EF0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63426" w14:textId="77777777" w:rsidR="00EF0D12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B62D4" w14:textId="77777777" w:rsidR="00EF0D12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89A4E" w14:textId="77777777" w:rsidR="00EF0D12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4B1F" w14:textId="77777777" w:rsidR="00EF0D12" w:rsidRPr="009106A4" w:rsidRDefault="00EF0D12" w:rsidP="00EF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4BF4D" w14:textId="77777777" w:rsidR="00EF0D12" w:rsidRDefault="00EF0D12" w:rsidP="00EF0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Краснодар</w:t>
      </w:r>
    </w:p>
    <w:p w14:paraId="074FF1D4" w14:textId="0363DAF2" w:rsidR="003A5D3D" w:rsidRDefault="00EF0D12" w:rsidP="003A5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2020</w:t>
      </w:r>
      <w:bookmarkEnd w:id="3"/>
    </w:p>
    <w:p w14:paraId="5E65E95A" w14:textId="0DB5C175" w:rsidR="00CB5E57" w:rsidRDefault="00CB5E57" w:rsidP="00AA324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5191008"/>
      <w:bookmarkStart w:id="6" w:name="_Toc35292381"/>
      <w:bookmarkStart w:id="7" w:name="_Toc35292476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5"/>
      <w:bookmarkEnd w:id="6"/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505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A4A4D" w14:textId="262FE60D" w:rsidR="0048464F" w:rsidRPr="0048464F" w:rsidRDefault="00CB5E57" w:rsidP="0048464F">
          <w:pPr>
            <w:pStyle w:val="a4"/>
          </w:pPr>
          <w:r w:rsidRPr="00AA32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32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32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9F12E0F" w14:textId="62C16259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77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77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D73C" w14:textId="5CDB8957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78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аспекты исследования развития гостиничного бизнеса в регионе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78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DE4DA" w14:textId="6CC2DF1C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79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Гостиничный бизнес: сущность и структура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79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140AF" w14:textId="56145323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0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Методика оценки уровня развития гостиничного бизнеса в регионе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0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B49F9" w14:textId="535DB50C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1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Современные тенденции развития гостиничного бизнеса в мире и России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1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AB79" w14:textId="786D5A1F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2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Условия и ресурсы гостиничного бизнеса в г. Краснодаре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2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C2EE1" w14:textId="365CA293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3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иродно-рекреационные ресурсы г. Краснодара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3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331F" w14:textId="4E01AB2A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4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Культурно-исторические ресурсы г. Краснодара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4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0DBE" w14:textId="715003A1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5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оциально-экономические ресурсы г. Краснодара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5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117EE" w14:textId="5A70CFA0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6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Современное состояние и перспективы гостиничного бизнеса в г. Краснодаре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6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FBA23" w14:textId="42A1929B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7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овременная состояние рынка гостиничных услуг г. Краснодара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7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49ECA" w14:textId="1F25ED6D" w:rsidR="0048464F" w:rsidRPr="0048464F" w:rsidRDefault="00F013F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8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тановление и развитие Hilton Garden Inn Krasnodar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8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F91" w14:textId="62957F97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89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89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5B87" w14:textId="6454501E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90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90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E99C6" w14:textId="6127B502" w:rsidR="0048464F" w:rsidRPr="0048464F" w:rsidRDefault="00F013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2491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="0048464F" w:rsidRPr="0048464F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35292492" w:history="1">
            <w:r w:rsidR="0048464F" w:rsidRPr="004846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рта с местоположение предприятий гостиничного бизнеса г. Краснодара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2492 \h </w:instrTex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8464F" w:rsidRPr="00484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46E98" w14:textId="49132455" w:rsidR="00CB5E57" w:rsidRDefault="00CB5E57">
          <w:r w:rsidRPr="00AA32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294C53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C3A0F70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B1949B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B313080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9D465A9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9DDC03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DEB165A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77E06F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693A13E" w14:textId="77777777" w:rsidR="00CB5E57" w:rsidRDefault="00CB5E57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DF6BC7" w14:textId="77777777" w:rsidR="00AA3246" w:rsidRDefault="00AA3246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D32E30" w14:textId="7CFFD6C6" w:rsidR="003A5D3D" w:rsidRDefault="003A5D3D" w:rsidP="00EC615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5292477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8"/>
    </w:p>
    <w:p w14:paraId="2438F66C" w14:textId="7ABF94A6" w:rsidR="003A5D3D" w:rsidRDefault="003A5D3D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68D82" w14:textId="5E27E53B" w:rsidR="002D227F" w:rsidRDefault="002D227F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заключается в непосредственном влияние на государство, его экономическое развитие. Анализ гостиничного бизнеса необходим, потому что рынок гостиничных услуг находится в постоянном движении.</w:t>
      </w:r>
      <w:r w:rsidR="00930F61">
        <w:rPr>
          <w:rFonts w:ascii="Times New Roman" w:hAnsi="Times New Roman" w:cs="Times New Roman"/>
          <w:sz w:val="28"/>
          <w:szCs w:val="28"/>
        </w:rPr>
        <w:t xml:space="preserve"> Гостиничное дело связано со многими сферами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F61" w:rsidRPr="00930F61">
        <w:rPr>
          <w:rFonts w:ascii="Times New Roman" w:hAnsi="Times New Roman" w:cs="Times New Roman"/>
          <w:sz w:val="28"/>
          <w:szCs w:val="28"/>
        </w:rPr>
        <w:t>Данный бизнес привлекает предпринимателей по многим причинам: относительно небольшие стартовые инвестиции, растущий спрос на туристские услуги, высокий уровень рентабельности и, соответственно, средний срок окупаемости затрат.</w:t>
      </w:r>
      <w:r w:rsidR="004E7EF9">
        <w:rPr>
          <w:rFonts w:ascii="Times New Roman" w:hAnsi="Times New Roman" w:cs="Times New Roman"/>
          <w:sz w:val="28"/>
          <w:szCs w:val="28"/>
        </w:rPr>
        <w:t xml:space="preserve"> </w:t>
      </w:r>
      <w:r w:rsidR="00930F61">
        <w:rPr>
          <w:rFonts w:ascii="Times New Roman" w:hAnsi="Times New Roman" w:cs="Times New Roman"/>
          <w:sz w:val="28"/>
          <w:szCs w:val="28"/>
        </w:rPr>
        <w:t xml:space="preserve">Развитие гостиничного бизнеса способствует развитию страны в целом. </w:t>
      </w:r>
    </w:p>
    <w:p w14:paraId="4BD33AE0" w14:textId="56B4B2C4" w:rsidR="003A5D3D" w:rsidRDefault="004E7EF9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– выявить тенденции развития гостиничного бизнеса в условиях рынка. Задачи курсовой работы:</w:t>
      </w:r>
    </w:p>
    <w:p w14:paraId="1D4A1F86" w14:textId="7F078236" w:rsidR="004E7EF9" w:rsidRDefault="004E7EF9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оретические аспекты</w:t>
      </w:r>
      <w:r w:rsidR="007929E0" w:rsidRPr="007929E0">
        <w:rPr>
          <w:rFonts w:ascii="Times New Roman" w:hAnsi="Times New Roman" w:cs="Times New Roman"/>
          <w:sz w:val="28"/>
          <w:szCs w:val="28"/>
        </w:rPr>
        <w:t xml:space="preserve"> </w:t>
      </w:r>
      <w:r w:rsidR="007929E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гостиничной индустрии</w:t>
      </w:r>
      <w:r w:rsidR="003A763C">
        <w:rPr>
          <w:rFonts w:ascii="Times New Roman" w:hAnsi="Times New Roman" w:cs="Times New Roman"/>
          <w:sz w:val="28"/>
          <w:szCs w:val="28"/>
        </w:rPr>
        <w:t>;</w:t>
      </w:r>
    </w:p>
    <w:p w14:paraId="2F70DA41" w14:textId="02248F0E" w:rsidR="004E7EF9" w:rsidRDefault="004E7EF9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развитие гостиничного бизнеса в г. Краснодаре</w:t>
      </w:r>
      <w:r w:rsidR="003A763C">
        <w:rPr>
          <w:rFonts w:ascii="Times New Roman" w:hAnsi="Times New Roman" w:cs="Times New Roman"/>
          <w:sz w:val="28"/>
          <w:szCs w:val="28"/>
        </w:rPr>
        <w:t>;</w:t>
      </w:r>
    </w:p>
    <w:p w14:paraId="5FE007AD" w14:textId="14F18EA8" w:rsidR="004E7EF9" w:rsidRDefault="004E7EF9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246B">
        <w:rPr>
          <w:rFonts w:ascii="Times New Roman" w:hAnsi="Times New Roman" w:cs="Times New Roman"/>
          <w:sz w:val="28"/>
          <w:szCs w:val="28"/>
        </w:rPr>
        <w:t>Охарактеризовать современное состояние рынка гостиничных услуг г. Краснодара.</w:t>
      </w:r>
    </w:p>
    <w:p w14:paraId="19D67340" w14:textId="21052F91" w:rsidR="003A763C" w:rsidRDefault="003A763C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гостиничный бизнес г</w:t>
      </w:r>
      <w:r w:rsidR="007929E0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>. Предмет исследования – качественные и количественные изменения</w:t>
      </w:r>
      <w:r w:rsidR="0079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ничного бизнеса г. Краснодара.</w:t>
      </w:r>
    </w:p>
    <w:p w14:paraId="21C03EA9" w14:textId="4E3151F2" w:rsidR="003A5D3D" w:rsidRDefault="001B64DD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DD">
        <w:rPr>
          <w:rFonts w:ascii="Times New Roman" w:hAnsi="Times New Roman" w:cs="Times New Roman"/>
          <w:sz w:val="28"/>
          <w:szCs w:val="28"/>
        </w:rPr>
        <w:t>Методы исследования – наблюдение, анализ, синтез, классификация, обобщение, системный подход.</w:t>
      </w:r>
    </w:p>
    <w:p w14:paraId="4EE0A9EE" w14:textId="4861E023" w:rsidR="003A5D3D" w:rsidRDefault="00ED246B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6B">
        <w:rPr>
          <w:rFonts w:ascii="Times New Roman" w:hAnsi="Times New Roman" w:cs="Times New Roman"/>
          <w:sz w:val="28"/>
          <w:szCs w:val="28"/>
        </w:rPr>
        <w:t>Научная значим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571">
        <w:rPr>
          <w:rFonts w:ascii="Times New Roman" w:hAnsi="Times New Roman" w:cs="Times New Roman"/>
          <w:sz w:val="28"/>
          <w:szCs w:val="28"/>
        </w:rPr>
        <w:t>Систематизация знаний о гостиничном бизнесе Краснодара</w:t>
      </w:r>
      <w:r w:rsidRPr="00ED246B">
        <w:rPr>
          <w:rFonts w:ascii="Times New Roman" w:hAnsi="Times New Roman" w:cs="Times New Roman"/>
          <w:sz w:val="28"/>
          <w:szCs w:val="28"/>
        </w:rPr>
        <w:t>. Практическая значимость – заключается в практическом применении результатов исследования, а также  для использования в дальнейших исследованиях.</w:t>
      </w:r>
    </w:p>
    <w:p w14:paraId="14B8BB46" w14:textId="1D02DD0B" w:rsidR="003A5D3D" w:rsidRDefault="00ED246B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6B">
        <w:rPr>
          <w:rFonts w:ascii="Times New Roman" w:hAnsi="Times New Roman" w:cs="Times New Roman"/>
          <w:sz w:val="28"/>
          <w:szCs w:val="28"/>
        </w:rPr>
        <w:t>Методологическая основа – использовались труды</w:t>
      </w:r>
      <w:r>
        <w:rPr>
          <w:rFonts w:ascii="Times New Roman" w:hAnsi="Times New Roman" w:cs="Times New Roman"/>
          <w:sz w:val="28"/>
          <w:szCs w:val="28"/>
        </w:rPr>
        <w:t xml:space="preserve"> Д. Волкова,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ч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827CB5" w14:textId="271590F2" w:rsidR="003A5D3D" w:rsidRDefault="00ED246B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6B">
        <w:rPr>
          <w:rFonts w:ascii="Times New Roman" w:hAnsi="Times New Roman" w:cs="Times New Roman"/>
          <w:sz w:val="28"/>
          <w:szCs w:val="28"/>
        </w:rPr>
        <w:lastRenderedPageBreak/>
        <w:t>Структура работы – работа включает в себя содержание, введение, 3 основные главы, заключение, список использованных источников,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46B">
        <w:rPr>
          <w:rFonts w:ascii="Times New Roman" w:hAnsi="Times New Roman" w:cs="Times New Roman"/>
          <w:sz w:val="28"/>
          <w:szCs w:val="28"/>
        </w:rPr>
        <w:t>.</w:t>
      </w:r>
    </w:p>
    <w:p w14:paraId="69770540" w14:textId="77777777" w:rsidR="003A5D3D" w:rsidRDefault="003A5D3D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34A80" w14:textId="72D849EB" w:rsidR="003A5D3D" w:rsidRDefault="003A5D3D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ACB0" w14:textId="77777777" w:rsidR="00804D7D" w:rsidRDefault="00804D7D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05CB" w14:textId="77777777" w:rsidR="003A5D3D" w:rsidRDefault="003A5D3D" w:rsidP="00A46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0D2CD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35292478"/>
    </w:p>
    <w:p w14:paraId="706B67DA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74C6D8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523D4C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6F661D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4FC54D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86109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AE8628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EE6D46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5FA452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BB409D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2EFD91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1D5EC4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3A00C3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DBE0EA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8D5EF8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5FABE1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DF32BE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56A701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8014D8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169A57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650B95" w14:textId="77777777" w:rsidR="00ED246B" w:rsidRDefault="00ED246B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C6289D" w14:textId="2425922A" w:rsidR="00082EBF" w:rsidRPr="000F1B07" w:rsidRDefault="00082EBF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1B07">
        <w:rPr>
          <w:rFonts w:ascii="Times New Roman" w:hAnsi="Times New Roman" w:cs="Times New Roman"/>
          <w:sz w:val="28"/>
          <w:szCs w:val="28"/>
        </w:rPr>
        <w:lastRenderedPageBreak/>
        <w:t>1 Теоретические аспект</w:t>
      </w:r>
      <w:r w:rsidR="00BC5C43">
        <w:rPr>
          <w:rFonts w:ascii="Times New Roman" w:hAnsi="Times New Roman" w:cs="Times New Roman"/>
          <w:sz w:val="28"/>
          <w:szCs w:val="28"/>
        </w:rPr>
        <w:t>ы исследования</w:t>
      </w:r>
      <w:r w:rsidRPr="000F1B07">
        <w:rPr>
          <w:rFonts w:ascii="Times New Roman" w:hAnsi="Times New Roman" w:cs="Times New Roman"/>
          <w:sz w:val="28"/>
          <w:szCs w:val="28"/>
        </w:rPr>
        <w:t xml:space="preserve"> развития гостиничного бизнеса в регионе</w:t>
      </w:r>
      <w:bookmarkEnd w:id="9"/>
    </w:p>
    <w:p w14:paraId="7110F815" w14:textId="77777777" w:rsidR="00082EBF" w:rsidRPr="000F1B07" w:rsidRDefault="00082EBF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D8685" w14:textId="0662ECD5" w:rsidR="00CB5E57" w:rsidRPr="000F1B07" w:rsidRDefault="00082EBF" w:rsidP="00EC61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5292479"/>
      <w:r w:rsidRPr="000F1B07">
        <w:rPr>
          <w:rFonts w:ascii="Times New Roman" w:hAnsi="Times New Roman" w:cs="Times New Roman"/>
          <w:sz w:val="28"/>
          <w:szCs w:val="28"/>
        </w:rPr>
        <w:t>1.1 Гостиничный бизнес:</w:t>
      </w:r>
      <w:r w:rsidR="00367864" w:rsidRPr="00367864">
        <w:t xml:space="preserve"> </w:t>
      </w:r>
      <w:r w:rsidR="00367864" w:rsidRPr="00367864">
        <w:rPr>
          <w:rFonts w:ascii="Times New Roman" w:hAnsi="Times New Roman" w:cs="Times New Roman"/>
          <w:sz w:val="28"/>
          <w:szCs w:val="28"/>
        </w:rPr>
        <w:t>сущность</w:t>
      </w:r>
      <w:r w:rsidR="00367864">
        <w:rPr>
          <w:rFonts w:ascii="Times New Roman" w:hAnsi="Times New Roman" w:cs="Times New Roman"/>
          <w:sz w:val="28"/>
          <w:szCs w:val="28"/>
        </w:rPr>
        <w:t xml:space="preserve"> и</w:t>
      </w:r>
      <w:r w:rsidRPr="000F1B07">
        <w:rPr>
          <w:rFonts w:ascii="Times New Roman" w:hAnsi="Times New Roman" w:cs="Times New Roman"/>
          <w:sz w:val="28"/>
          <w:szCs w:val="28"/>
        </w:rPr>
        <w:t xml:space="preserve"> структура</w:t>
      </w:r>
      <w:bookmarkEnd w:id="10"/>
    </w:p>
    <w:p w14:paraId="59E31898" w14:textId="77777777" w:rsidR="00367864" w:rsidRDefault="00367864" w:rsidP="00367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34E54" w14:textId="6DDD3264" w:rsidR="00367864" w:rsidRPr="00367864" w:rsidRDefault="00367864" w:rsidP="00367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64">
        <w:rPr>
          <w:rFonts w:ascii="Times New Roman" w:hAnsi="Times New Roman" w:cs="Times New Roman"/>
          <w:sz w:val="28"/>
          <w:szCs w:val="28"/>
        </w:rPr>
        <w:t>Гостиничный бизнес связан с оказанием услуг в сфере гостеприимства и ориентирован главным образом на удовлетворение потребностей туристов, в том числе отдыхающих, прибывающих с деловыми целями и др.</w:t>
      </w:r>
    </w:p>
    <w:p w14:paraId="1320B68C" w14:textId="2AA5A45C" w:rsidR="00367864" w:rsidRPr="00367864" w:rsidRDefault="00367864" w:rsidP="00367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64">
        <w:rPr>
          <w:rFonts w:ascii="Times New Roman" w:hAnsi="Times New Roman" w:cs="Times New Roman"/>
          <w:sz w:val="28"/>
          <w:szCs w:val="28"/>
        </w:rPr>
        <w:t xml:space="preserve">Гостиничный бизнес очень разнообразен </w:t>
      </w:r>
      <w:r w:rsidR="00572342">
        <w:rPr>
          <w:rFonts w:ascii="Times New Roman" w:hAnsi="Times New Roman" w:cs="Times New Roman"/>
          <w:sz w:val="28"/>
          <w:szCs w:val="28"/>
        </w:rPr>
        <w:t>–</w:t>
      </w:r>
      <w:r w:rsidRPr="00367864">
        <w:rPr>
          <w:rFonts w:ascii="Times New Roman" w:hAnsi="Times New Roman" w:cs="Times New Roman"/>
          <w:sz w:val="28"/>
          <w:szCs w:val="28"/>
        </w:rPr>
        <w:t xml:space="preserve"> он включает в себя как большие транснациональные сети, так и небольшие семейные гостиницы; как роскошные пятизвёздочные отели, похожие на сказочные дворцы, так и небольшие хостелы, позволяющие переночевать в чужом городе за минимальные деньги. Важно отметить, что </w:t>
      </w:r>
      <w:proofErr w:type="spellStart"/>
      <w:r w:rsidRPr="00367864">
        <w:rPr>
          <w:rFonts w:ascii="Times New Roman" w:hAnsi="Times New Roman" w:cs="Times New Roman"/>
          <w:sz w:val="28"/>
          <w:szCs w:val="28"/>
        </w:rPr>
        <w:t>широкоизвестная</w:t>
      </w:r>
      <w:proofErr w:type="spellEnd"/>
      <w:r w:rsidRPr="00367864">
        <w:rPr>
          <w:rFonts w:ascii="Times New Roman" w:hAnsi="Times New Roman" w:cs="Times New Roman"/>
          <w:sz w:val="28"/>
          <w:szCs w:val="28"/>
        </w:rPr>
        <w:t xml:space="preserve"> классификация отелей по числу звёзд имеет свою специфику в каждой стране, так 5 звёзд в Турции и в Европе, обозначают отели, значительно отличающиеся друг от друга по уровню сервис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</w:t>
      </w:r>
      <w:r w:rsidR="0012294D">
        <w:rPr>
          <w:rFonts w:ascii="Times New Roman" w:hAnsi="Times New Roman" w:cs="Times New Roman"/>
          <w:sz w:val="28"/>
          <w:szCs w:val="28"/>
        </w:rPr>
        <w:t>8</w:t>
      </w:r>
      <w:r w:rsidR="008E41FF" w:rsidRPr="008E41FF">
        <w:rPr>
          <w:rFonts w:ascii="Times New Roman" w:hAnsi="Times New Roman" w:cs="Times New Roman"/>
          <w:sz w:val="28"/>
          <w:szCs w:val="28"/>
        </w:rPr>
        <w:t>]</w:t>
      </w:r>
      <w:r w:rsidR="00933097">
        <w:rPr>
          <w:rFonts w:ascii="Times New Roman" w:hAnsi="Times New Roman" w:cs="Times New Roman"/>
          <w:sz w:val="28"/>
          <w:szCs w:val="28"/>
        </w:rPr>
        <w:t>.</w:t>
      </w:r>
    </w:p>
    <w:p w14:paraId="2036B5E3" w14:textId="47B93C99" w:rsidR="00633EFE" w:rsidRDefault="00633EFE" w:rsidP="0079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 объектом размещения во всем мире является гостиница. Гостиница – основное предприятие индустрии гостеприимства, осуществляющее прием и обслуживание туристов, состоящее из гостиничных номеров, сгруппированных в кассы и категории в соответствии со стандартами страны, имеющее единое руководство и предоставляющее разнообразные гостиничные услуги.</w:t>
      </w:r>
      <w:r w:rsidR="0079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всего многообразия гостиниц можно выделить</w:t>
      </w:r>
      <w:r w:rsidR="003D03B1">
        <w:rPr>
          <w:rFonts w:ascii="Times New Roman" w:hAnsi="Times New Roman" w:cs="Times New Roman"/>
          <w:sz w:val="28"/>
          <w:szCs w:val="28"/>
        </w:rPr>
        <w:t xml:space="preserve"> </w:t>
      </w:r>
      <w:r w:rsidR="00CB5348">
        <w:rPr>
          <w:rFonts w:ascii="Times New Roman" w:hAnsi="Times New Roman" w:cs="Times New Roman"/>
          <w:sz w:val="28"/>
          <w:szCs w:val="28"/>
        </w:rPr>
        <w:t>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3B1">
        <w:rPr>
          <w:rFonts w:ascii="Times New Roman" w:hAnsi="Times New Roman" w:cs="Times New Roman"/>
          <w:sz w:val="28"/>
          <w:szCs w:val="28"/>
        </w:rPr>
        <w:t>по местополож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368AA6" w14:textId="651DC095" w:rsidR="003D03B1" w:rsidRDefault="003D03B1" w:rsidP="003D0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t>расположенные в городе, в том числе центральные гостиницы, расположенные в центре города (как правило, это бизнес-отели, оте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03B1">
        <w:rPr>
          <w:rFonts w:ascii="Times New Roman" w:hAnsi="Times New Roman" w:cs="Times New Roman"/>
          <w:sz w:val="28"/>
          <w:szCs w:val="28"/>
        </w:rPr>
        <w:t>люкс);</w:t>
      </w:r>
    </w:p>
    <w:p w14:paraId="334D09A1" w14:textId="7E19A1C1" w:rsidR="003D03B1" w:rsidRDefault="003D03B1" w:rsidP="003D0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t>расположенные в курортной местности (курортные гостиницы);</w:t>
      </w:r>
    </w:p>
    <w:p w14:paraId="385F56BC" w14:textId="42E6C020" w:rsidR="003D03B1" w:rsidRDefault="003D03B1" w:rsidP="003D0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t>расположенные в горах;</w:t>
      </w:r>
    </w:p>
    <w:p w14:paraId="29656B50" w14:textId="3FE6EDCA" w:rsidR="003D03B1" w:rsidRDefault="003D03B1" w:rsidP="003D0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t>расположенные в аэропортах (аэровокзальные гостиницы);</w:t>
      </w:r>
    </w:p>
    <w:p w14:paraId="193D4244" w14:textId="65AA67F4" w:rsidR="003D03B1" w:rsidRDefault="003D03B1" w:rsidP="003D0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t>расположенные рядом с транспортными магистралями (автострадные гостиницы, мотели);</w:t>
      </w:r>
    </w:p>
    <w:p w14:paraId="5562DFD2" w14:textId="516B5D9E" w:rsidR="003D03B1" w:rsidRPr="003D03B1" w:rsidRDefault="003D03B1" w:rsidP="003D0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lastRenderedPageBreak/>
        <w:t>расположенные в сельской местности.</w:t>
      </w:r>
    </w:p>
    <w:p w14:paraId="5C56B1C7" w14:textId="09D5B9FD" w:rsidR="003D03B1" w:rsidRDefault="003D03B1" w:rsidP="0085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B1">
        <w:rPr>
          <w:rFonts w:ascii="Times New Roman" w:hAnsi="Times New Roman" w:cs="Times New Roman"/>
          <w:sz w:val="28"/>
          <w:szCs w:val="28"/>
        </w:rPr>
        <w:t>Каждый вид отелей имеет свою специфику, которая зависит как от самого расположения, так и от специфики отдыха, свойственной тому или иному виду туризма.</w:t>
      </w:r>
      <w:r w:rsidR="00776619">
        <w:rPr>
          <w:rFonts w:ascii="Times New Roman" w:hAnsi="Times New Roman" w:cs="Times New Roman"/>
          <w:sz w:val="28"/>
          <w:szCs w:val="28"/>
        </w:rPr>
        <w:t xml:space="preserve"> </w:t>
      </w:r>
      <w:r w:rsidR="00CB534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B5348" w:rsidRPr="00CB5348">
        <w:rPr>
          <w:rFonts w:ascii="Times New Roman" w:hAnsi="Times New Roman" w:cs="Times New Roman"/>
          <w:sz w:val="28"/>
          <w:szCs w:val="28"/>
        </w:rPr>
        <w:t>Краснодар является «бизнес-центром» края</w:t>
      </w:r>
      <w:r w:rsidR="00CB5348">
        <w:rPr>
          <w:rFonts w:ascii="Times New Roman" w:hAnsi="Times New Roman" w:cs="Times New Roman"/>
          <w:sz w:val="28"/>
          <w:szCs w:val="28"/>
        </w:rPr>
        <w:t xml:space="preserve"> </w:t>
      </w:r>
      <w:r w:rsidR="00CB5348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CB5348" w:rsidRPr="00CB5348">
        <w:rPr>
          <w:rFonts w:ascii="Times New Roman" w:hAnsi="Times New Roman" w:cs="Times New Roman"/>
          <w:sz w:val="28"/>
          <w:szCs w:val="28"/>
        </w:rPr>
        <w:t xml:space="preserve"> </w:t>
      </w:r>
      <w:r w:rsidR="00CB5348">
        <w:rPr>
          <w:rFonts w:ascii="Times New Roman" w:hAnsi="Times New Roman" w:cs="Times New Roman"/>
          <w:sz w:val="28"/>
          <w:szCs w:val="28"/>
        </w:rPr>
        <w:t xml:space="preserve">в </w:t>
      </w:r>
      <w:r w:rsidR="00CB5348" w:rsidRPr="00CB5348">
        <w:rPr>
          <w:rFonts w:ascii="Times New Roman" w:hAnsi="Times New Roman" w:cs="Times New Roman"/>
          <w:sz w:val="28"/>
          <w:szCs w:val="28"/>
        </w:rPr>
        <w:t>городе преобладают бизнес-отели и отсутствуют курортные гостиницы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</w:t>
      </w:r>
      <w:r w:rsidR="00F56615">
        <w:rPr>
          <w:rFonts w:ascii="Times New Roman" w:hAnsi="Times New Roman" w:cs="Times New Roman"/>
          <w:sz w:val="28"/>
          <w:szCs w:val="28"/>
        </w:rPr>
        <w:t>1</w:t>
      </w:r>
      <w:r w:rsidR="0012294D">
        <w:rPr>
          <w:rFonts w:ascii="Times New Roman" w:hAnsi="Times New Roman" w:cs="Times New Roman"/>
          <w:sz w:val="28"/>
          <w:szCs w:val="28"/>
        </w:rPr>
        <w:t>3</w:t>
      </w:r>
      <w:r w:rsidR="008E41FF" w:rsidRPr="008E41FF">
        <w:rPr>
          <w:rFonts w:ascii="Times New Roman" w:hAnsi="Times New Roman" w:cs="Times New Roman"/>
          <w:sz w:val="28"/>
          <w:szCs w:val="28"/>
        </w:rPr>
        <w:t>]</w:t>
      </w:r>
      <w:r w:rsidR="00CB5348" w:rsidRPr="00CB5348">
        <w:rPr>
          <w:rFonts w:ascii="Times New Roman" w:hAnsi="Times New Roman" w:cs="Times New Roman"/>
          <w:sz w:val="28"/>
          <w:szCs w:val="28"/>
        </w:rPr>
        <w:t>.</w:t>
      </w:r>
    </w:p>
    <w:p w14:paraId="56B8AAA9" w14:textId="77777777" w:rsidR="0095160B" w:rsidRPr="0095160B" w:rsidRDefault="0095160B" w:rsidP="00951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>На территории г. Краснодара имеются такие вид гостиниц, как:</w:t>
      </w:r>
    </w:p>
    <w:p w14:paraId="0577FD66" w14:textId="2075C36B" w:rsidR="0095160B" w:rsidRPr="0095160B" w:rsidRDefault="0095160B" w:rsidP="009516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>Апарт-отель;</w:t>
      </w:r>
    </w:p>
    <w:p w14:paraId="6740EA06" w14:textId="38C476CB" w:rsidR="0095160B" w:rsidRPr="0095160B" w:rsidRDefault="0095160B" w:rsidP="009516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Бизнес-отель; </w:t>
      </w:r>
    </w:p>
    <w:p w14:paraId="1236FE19" w14:textId="597D1B27" w:rsidR="0095160B" w:rsidRPr="0095160B" w:rsidRDefault="0095160B" w:rsidP="009516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Гостиница экономического класса; </w:t>
      </w:r>
    </w:p>
    <w:p w14:paraId="62BEC36C" w14:textId="1F7BBF3F" w:rsidR="0095160B" w:rsidRPr="0095160B" w:rsidRDefault="0095160B" w:rsidP="009516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>Гостиница-люкс;</w:t>
      </w:r>
    </w:p>
    <w:p w14:paraId="4B5BE4DE" w14:textId="1878F169" w:rsidR="0095160B" w:rsidRPr="0095160B" w:rsidRDefault="0095160B" w:rsidP="009516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>Хостел;</w:t>
      </w:r>
    </w:p>
    <w:p w14:paraId="1F68024D" w14:textId="0BD37340" w:rsidR="0095160B" w:rsidRPr="0095160B" w:rsidRDefault="0095160B" w:rsidP="009516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>Мотель</w:t>
      </w:r>
      <w:r w:rsidR="008E41FF">
        <w:rPr>
          <w:rFonts w:ascii="Times New Roman" w:hAnsi="Times New Roman" w:cs="Times New Roman"/>
          <w:sz w:val="28"/>
          <w:szCs w:val="28"/>
          <w:lang w:val="en-US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6</w:t>
      </w:r>
      <w:r w:rsidR="008E41F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5160B">
        <w:rPr>
          <w:rFonts w:ascii="Times New Roman" w:hAnsi="Times New Roman" w:cs="Times New Roman"/>
          <w:sz w:val="28"/>
          <w:szCs w:val="28"/>
        </w:rPr>
        <w:t>.</w:t>
      </w:r>
    </w:p>
    <w:p w14:paraId="12660EDF" w14:textId="5CF42599" w:rsidR="001233E8" w:rsidRDefault="0095160B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 Очевидно, что основной услугой является размещение, но также в разных видах гостиниц предоставляются специализированные услуги. Апарт-отель – это такой вид гостиницы, где проживание рассчитано на самообслуживание, то есть главной и единственной услугой является предоставление апартаментов. В бизнес-отеле помимо проживания, распространены услуги бизнес-центра, переводчиков, стенографисток и т.п., предоставление организации проката автомобилей с водителем и без. Так же в данном виде гостиниц присутствуют услуги для отдыха и релаксации после работы. Гостиницы среднего класса – предлагает достаточно широкий набор услуг (основные и дополнительные услуги для гостей с разными целями поездки). Гостиницы экономического класса – основное внимание сосредоточено на ночлеге гостей, а не на их питании. Гостиницы–люкс – предоставляются качественные основные услуги, также в наличии широкий спектр дополнительных услуг. Хостел – малый спектр дополнительных услуг. Мотель – средний уровень обслуживания при небольшом числе персонала. Ограниченный выбор услуг по более низким, чем в отелях, ценам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3</w:t>
      </w:r>
      <w:r w:rsidR="008E41FF" w:rsidRPr="008E41FF">
        <w:rPr>
          <w:rFonts w:ascii="Times New Roman" w:hAnsi="Times New Roman" w:cs="Times New Roman"/>
          <w:sz w:val="28"/>
          <w:szCs w:val="28"/>
        </w:rPr>
        <w:t>]</w:t>
      </w:r>
      <w:r w:rsidRPr="0095160B">
        <w:rPr>
          <w:rFonts w:ascii="Times New Roman" w:hAnsi="Times New Roman" w:cs="Times New Roman"/>
          <w:sz w:val="28"/>
          <w:szCs w:val="28"/>
        </w:rPr>
        <w:t>.</w:t>
      </w:r>
    </w:p>
    <w:p w14:paraId="239C560C" w14:textId="77777777" w:rsidR="000D7FFA" w:rsidRDefault="000D7FFA" w:rsidP="00EC61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0E0E10E" w14:textId="64C63908" w:rsidR="00367864" w:rsidRDefault="00513AD2" w:rsidP="00EC61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35292480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7864">
        <w:rPr>
          <w:rFonts w:ascii="Times New Roman" w:hAnsi="Times New Roman" w:cs="Times New Roman"/>
          <w:sz w:val="28"/>
          <w:szCs w:val="28"/>
        </w:rPr>
        <w:t>.2 Методика оцен</w:t>
      </w:r>
      <w:r w:rsidR="00104C02">
        <w:rPr>
          <w:rFonts w:ascii="Times New Roman" w:hAnsi="Times New Roman" w:cs="Times New Roman"/>
          <w:sz w:val="28"/>
          <w:szCs w:val="28"/>
        </w:rPr>
        <w:t>ки</w:t>
      </w:r>
      <w:r w:rsidR="00367864">
        <w:rPr>
          <w:rFonts w:ascii="Times New Roman" w:hAnsi="Times New Roman" w:cs="Times New Roman"/>
          <w:sz w:val="28"/>
          <w:szCs w:val="28"/>
        </w:rPr>
        <w:t xml:space="preserve"> уровня развития гости</w:t>
      </w:r>
      <w:r w:rsidR="00CE5BF7">
        <w:rPr>
          <w:rFonts w:ascii="Times New Roman" w:hAnsi="Times New Roman" w:cs="Times New Roman"/>
          <w:sz w:val="28"/>
          <w:szCs w:val="28"/>
        </w:rPr>
        <w:t>ничного бизнеса в регионе</w:t>
      </w:r>
      <w:bookmarkEnd w:id="11"/>
    </w:p>
    <w:p w14:paraId="2A66FBB5" w14:textId="593AB8AB" w:rsidR="00983D6A" w:rsidRDefault="00983D6A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086EE" w14:textId="2815D8D5" w:rsidR="000D6BF8" w:rsidRDefault="000D6BF8" w:rsidP="000D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F8">
        <w:rPr>
          <w:rFonts w:ascii="Times New Roman" w:hAnsi="Times New Roman" w:cs="Times New Roman"/>
          <w:sz w:val="28"/>
          <w:szCs w:val="28"/>
        </w:rPr>
        <w:t>Особенностью методов статистического анализа является их комплексность, обусловленная многообразием форм статистических закономерностей, а также сложностью процесса статистическ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BF8">
        <w:rPr>
          <w:rFonts w:ascii="Times New Roman" w:hAnsi="Times New Roman" w:cs="Times New Roman"/>
          <w:sz w:val="28"/>
          <w:szCs w:val="28"/>
        </w:rPr>
        <w:t>Статистическое исследование может проводиться посредством следующих методик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6BF8">
        <w:rPr>
          <w:rFonts w:ascii="Times New Roman" w:hAnsi="Times New Roman" w:cs="Times New Roman"/>
          <w:sz w:val="28"/>
          <w:szCs w:val="28"/>
        </w:rPr>
        <w:t>татистическое наблюдени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0D6BF8">
        <w:rPr>
          <w:rFonts w:ascii="Times New Roman" w:hAnsi="Times New Roman" w:cs="Times New Roman"/>
          <w:sz w:val="28"/>
          <w:szCs w:val="28"/>
        </w:rPr>
        <w:t>водка и группировка материалов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0D6BF8">
        <w:rPr>
          <w:rFonts w:ascii="Times New Roman" w:hAnsi="Times New Roman" w:cs="Times New Roman"/>
          <w:sz w:val="28"/>
          <w:szCs w:val="28"/>
        </w:rPr>
        <w:t>бсолютные и относительные статистические величин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D6BF8">
        <w:rPr>
          <w:rFonts w:ascii="Times New Roman" w:hAnsi="Times New Roman" w:cs="Times New Roman"/>
          <w:sz w:val="28"/>
          <w:szCs w:val="28"/>
        </w:rPr>
        <w:t>ариационные ряд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D6BF8">
        <w:rPr>
          <w:rFonts w:ascii="Times New Roman" w:hAnsi="Times New Roman" w:cs="Times New Roman"/>
          <w:sz w:val="28"/>
          <w:szCs w:val="28"/>
        </w:rPr>
        <w:t>ыборк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0D6BF8">
        <w:rPr>
          <w:rFonts w:ascii="Times New Roman" w:hAnsi="Times New Roman" w:cs="Times New Roman"/>
          <w:sz w:val="28"/>
          <w:szCs w:val="28"/>
        </w:rPr>
        <w:t>орреляционный и регрессионный анализ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D6BF8">
        <w:rPr>
          <w:rFonts w:ascii="Times New Roman" w:hAnsi="Times New Roman" w:cs="Times New Roman"/>
          <w:sz w:val="28"/>
          <w:szCs w:val="28"/>
        </w:rPr>
        <w:t>яды дина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BF8">
        <w:rPr>
          <w:rFonts w:ascii="Times New Roman" w:hAnsi="Times New Roman" w:cs="Times New Roman"/>
          <w:sz w:val="28"/>
          <w:szCs w:val="28"/>
        </w:rPr>
        <w:t>Статистический анализ нашел свое применение в огромном количестве сфер деятель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C350C" w14:textId="63E17311" w:rsidR="000D6BF8" w:rsidRDefault="000D6BF8" w:rsidP="000D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F8">
        <w:rPr>
          <w:rFonts w:ascii="Times New Roman" w:hAnsi="Times New Roman" w:cs="Times New Roman"/>
          <w:sz w:val="28"/>
          <w:szCs w:val="28"/>
        </w:rPr>
        <w:t>Статистическое наблюдение является планомерным, организованным и в большинстве случаев систематическим сбором информации, направленным, главным образом, на явления социальной жизни. Реализуется данный метод через регистрацию предварительно определенных наиболее ярких признаков, цель которой состоит в последующем получении характеристик изучаемых явлений.</w:t>
      </w:r>
    </w:p>
    <w:p w14:paraId="5B082D63" w14:textId="490E7C1B" w:rsidR="000D6BF8" w:rsidRDefault="004A5FC1" w:rsidP="000D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C1">
        <w:rPr>
          <w:rFonts w:ascii="Times New Roman" w:hAnsi="Times New Roman" w:cs="Times New Roman"/>
          <w:sz w:val="28"/>
          <w:szCs w:val="28"/>
        </w:rPr>
        <w:t>Сводка представляет собой процесс обработки определенных единичных фактов, которые образуют общую совокупность данных, собранных при наблюдении. Если сводка проводится грамотно, огромное количество единичных данных об отдельных объектах наблюдения может превратиться в целый комплекс статистических таблиц и результатов. Также такое исследование способствует определению общих черт и закономерностей исследуемых явлений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1]</w:t>
      </w:r>
      <w:r w:rsidRPr="004A5FC1">
        <w:rPr>
          <w:rFonts w:ascii="Times New Roman" w:hAnsi="Times New Roman" w:cs="Times New Roman"/>
          <w:sz w:val="28"/>
          <w:szCs w:val="28"/>
        </w:rPr>
        <w:t>.</w:t>
      </w:r>
    </w:p>
    <w:p w14:paraId="4379C860" w14:textId="1311C219" w:rsidR="004A5FC1" w:rsidRDefault="004A5FC1" w:rsidP="000D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C1">
        <w:rPr>
          <w:rFonts w:ascii="Times New Roman" w:hAnsi="Times New Roman" w:cs="Times New Roman"/>
          <w:sz w:val="28"/>
          <w:szCs w:val="28"/>
        </w:rPr>
        <w:t>Смысл выборочного метода (выборки) состоит в том, что по свойствам одной части определяются численные характеристики целого (это называется генеральной совокупностью). Основной выборочного метода является внутренняя связь, объединяющая части и целое, единичное и общее.</w:t>
      </w:r>
    </w:p>
    <w:p w14:paraId="2B50062F" w14:textId="1BB7B8AB" w:rsidR="004A5FC1" w:rsidRDefault="004A5FC1" w:rsidP="000D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C1">
        <w:rPr>
          <w:rFonts w:ascii="Times New Roman" w:hAnsi="Times New Roman" w:cs="Times New Roman"/>
          <w:sz w:val="28"/>
          <w:szCs w:val="28"/>
        </w:rPr>
        <w:t xml:space="preserve">Корреляционный анализ и регрессионный анализ – это два высокоэффективных метода, позволяющие проводить анализ больших </w:t>
      </w:r>
      <w:r w:rsidRPr="004A5FC1">
        <w:rPr>
          <w:rFonts w:ascii="Times New Roman" w:hAnsi="Times New Roman" w:cs="Times New Roman"/>
          <w:sz w:val="28"/>
          <w:szCs w:val="28"/>
        </w:rPr>
        <w:lastRenderedPageBreak/>
        <w:t>объемов данных для изучения возможной взаимосвязи двух или большего количества показателей.</w:t>
      </w:r>
    </w:p>
    <w:p w14:paraId="723430FD" w14:textId="25D2C1FD" w:rsidR="004A5FC1" w:rsidRDefault="004A5FC1" w:rsidP="000D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C1">
        <w:rPr>
          <w:rFonts w:ascii="Times New Roman" w:hAnsi="Times New Roman" w:cs="Times New Roman"/>
          <w:sz w:val="28"/>
          <w:szCs w:val="28"/>
        </w:rPr>
        <w:t>Ряд динамики – это такой ряд, в котором во времени последовательно расположены статистические показатели, изменения которых характеризуют процесс развития исследуемого объекта или 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FC1">
        <w:rPr>
          <w:rFonts w:ascii="Times New Roman" w:hAnsi="Times New Roman" w:cs="Times New Roman"/>
          <w:sz w:val="28"/>
          <w:szCs w:val="28"/>
        </w:rPr>
        <w:t>Посредством этого метода статистического анализа очень удобно определять интенсивность или скорость, с которой развиваются явления, находить тенденцию их развития, выделять колебания, сравнивать динамику развития, находить взаимосвязь развивающихся во времени явлений.</w:t>
      </w:r>
    </w:p>
    <w:p w14:paraId="0A75CFB8" w14:textId="64AE8049" w:rsidR="00983D6A" w:rsidRDefault="00983D6A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развития гостиничного бизнеса в регионе можно использовать достаточное количество показателей, но самыми основными являются:</w:t>
      </w:r>
    </w:p>
    <w:p w14:paraId="7AE96D81" w14:textId="585A431C" w:rsidR="00983D6A" w:rsidRDefault="00983D6A" w:rsidP="00D84DD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рганизаций, предоставляющих гостиничные услуги;</w:t>
      </w:r>
    </w:p>
    <w:p w14:paraId="22033E8C" w14:textId="1068C069" w:rsidR="00983D6A" w:rsidRDefault="00983D6A" w:rsidP="00D84DD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7414951"/>
      <w:r>
        <w:rPr>
          <w:rFonts w:ascii="Times New Roman" w:hAnsi="Times New Roman" w:cs="Times New Roman"/>
          <w:sz w:val="28"/>
          <w:szCs w:val="28"/>
        </w:rPr>
        <w:t>Объём платных услуг населению по предоставлению временного жилья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(гостиниц и аналогичных услуг);</w:t>
      </w:r>
    </w:p>
    <w:p w14:paraId="7C86B38B" w14:textId="13FF7640" w:rsidR="00DC4B7A" w:rsidRDefault="00983D6A" w:rsidP="004A5F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платных услуг населению специализированных средств размещения(кемпингов, жилых автоприцепов, железнодорожных спальных вагонов и прочего временного жилья)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1]</w:t>
      </w:r>
      <w:r w:rsidR="00D84DD4">
        <w:rPr>
          <w:rFonts w:ascii="Times New Roman" w:hAnsi="Times New Roman" w:cs="Times New Roman"/>
          <w:sz w:val="28"/>
          <w:szCs w:val="28"/>
        </w:rPr>
        <w:t>.</w:t>
      </w:r>
    </w:p>
    <w:p w14:paraId="2B8073C3" w14:textId="77777777" w:rsidR="00104C02" w:rsidRPr="00104C02" w:rsidRDefault="00104C02" w:rsidP="00104C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DB5A57" w14:textId="3228D04C" w:rsidR="00CE5BF7" w:rsidRDefault="00CE5BF7" w:rsidP="00EC61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35292481"/>
      <w:r>
        <w:rPr>
          <w:rFonts w:ascii="Times New Roman" w:hAnsi="Times New Roman" w:cs="Times New Roman"/>
          <w:sz w:val="28"/>
          <w:szCs w:val="28"/>
        </w:rPr>
        <w:t>1.3. Современные тенденции развития гостиничного бизнеса в мире и России</w:t>
      </w:r>
      <w:bookmarkEnd w:id="13"/>
    </w:p>
    <w:p w14:paraId="62CBD05E" w14:textId="77777777" w:rsidR="00392199" w:rsidRDefault="00392199" w:rsidP="0008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025C" w14:textId="4B2B70C5" w:rsidR="000C2A27" w:rsidRDefault="00FE5090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2492447"/>
      <w:r w:rsidRPr="00FE5090">
        <w:rPr>
          <w:rFonts w:ascii="Times New Roman" w:hAnsi="Times New Roman" w:cs="Times New Roman"/>
          <w:sz w:val="28"/>
          <w:szCs w:val="28"/>
        </w:rPr>
        <w:t>В последние десятилетия международный туризм сделал гигантский рывок, превратившись в одну из самых крупных и высокодоходных отраслей мирового хозяйства.</w:t>
      </w:r>
      <w:r w:rsidRPr="00FE5090">
        <w:t xml:space="preserve"> </w:t>
      </w:r>
      <w:r w:rsidRPr="00FE5090">
        <w:rPr>
          <w:rFonts w:ascii="Times New Roman" w:hAnsi="Times New Roman" w:cs="Times New Roman"/>
          <w:sz w:val="28"/>
          <w:szCs w:val="28"/>
        </w:rPr>
        <w:t>Международный туризм оказывает огромное влияние на такие ключевые секторы экономики, как транспорт и связь, торговля, строительство, сельское хозяйство, производство товаров народного потребления, выступая катализатором социально-экономического развития.</w:t>
      </w:r>
      <w:r w:rsidRPr="00FE5090">
        <w:t xml:space="preserve"> </w:t>
      </w:r>
      <w:r w:rsidRPr="00FE5090">
        <w:rPr>
          <w:rFonts w:ascii="Times New Roman" w:hAnsi="Times New Roman" w:cs="Times New Roman"/>
          <w:sz w:val="28"/>
          <w:szCs w:val="28"/>
        </w:rPr>
        <w:t xml:space="preserve">При всем впечатляющем росте индустрии гостеприимства именно </w:t>
      </w:r>
      <w:r w:rsidRPr="00FE5090">
        <w:rPr>
          <w:rFonts w:ascii="Times New Roman" w:hAnsi="Times New Roman" w:cs="Times New Roman"/>
          <w:sz w:val="28"/>
          <w:szCs w:val="28"/>
        </w:rPr>
        <w:lastRenderedPageBreak/>
        <w:t>качественные сдвиги в туристском спросе и предложении определяли развитие международного туризма в последние десятилетия.</w:t>
      </w:r>
    </w:p>
    <w:p w14:paraId="1096D186" w14:textId="77777777" w:rsidR="00BA53EC" w:rsidRDefault="00BA53EC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EC">
        <w:rPr>
          <w:rFonts w:ascii="Times New Roman" w:hAnsi="Times New Roman" w:cs="Times New Roman"/>
          <w:sz w:val="28"/>
          <w:szCs w:val="28"/>
        </w:rPr>
        <w:t xml:space="preserve">Аналитики </w:t>
      </w:r>
      <w:proofErr w:type="spellStart"/>
      <w:r w:rsidRPr="00BA53EC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BA53EC">
        <w:rPr>
          <w:rFonts w:ascii="Times New Roman" w:hAnsi="Times New Roman" w:cs="Times New Roman"/>
          <w:sz w:val="28"/>
          <w:szCs w:val="28"/>
        </w:rPr>
        <w:t xml:space="preserve"> подготовили прогноз для европейской и мировой индустрии гостеприимства на 2018 г. В основу прогноза легли семь основных тенденций, которые будут характерны для всей отрасли 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BA53EC">
        <w:rPr>
          <w:rFonts w:ascii="Times New Roman" w:hAnsi="Times New Roman" w:cs="Times New Roman"/>
          <w:sz w:val="28"/>
          <w:szCs w:val="28"/>
        </w:rPr>
        <w:t>году.</w:t>
      </w:r>
    </w:p>
    <w:p w14:paraId="5723256D" w14:textId="6F449FCB" w:rsidR="00FB11E2" w:rsidRPr="00FB11E2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>Новые локальные сервисы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F0601B">
        <w:rPr>
          <w:rFonts w:ascii="Times New Roman" w:hAnsi="Times New Roman" w:cs="Times New Roman"/>
          <w:sz w:val="28"/>
          <w:szCs w:val="28"/>
        </w:rPr>
        <w:t>в</w:t>
      </w:r>
      <w:r w:rsidRPr="00FB11E2">
        <w:rPr>
          <w:rFonts w:ascii="Times New Roman" w:hAnsi="Times New Roman" w:cs="Times New Roman"/>
          <w:sz w:val="28"/>
          <w:szCs w:val="28"/>
        </w:rPr>
        <w:t xml:space="preserve"> прошлом году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запустила приложение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Local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, позволяющее людям, живущим вблизи отелей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>, получить доступ к местным услугам. Другими словами, это приложение дает возможность владельцам гостиниц предоставлять различные услуги людям, не являющимся гостями их отелей. В том числе доставку букетов и продуктов, занятия йогой или другие фитнес-продуты, прокат автомобилей. Этот шаг позволит компаниям выйти за пределы только отельной тематики.</w:t>
      </w:r>
    </w:p>
    <w:p w14:paraId="2E753601" w14:textId="69C62C45" w:rsidR="00FB11E2" w:rsidRPr="008E41FF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>Мобильные платежи выходят на другой уровень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9606FC">
        <w:rPr>
          <w:rFonts w:ascii="Times New Roman" w:hAnsi="Times New Roman" w:cs="Times New Roman"/>
          <w:sz w:val="28"/>
          <w:szCs w:val="28"/>
        </w:rPr>
        <w:t>к</w:t>
      </w:r>
      <w:r w:rsidRPr="00FB11E2">
        <w:rPr>
          <w:rFonts w:ascii="Times New Roman" w:hAnsi="Times New Roman" w:cs="Times New Roman"/>
          <w:sz w:val="28"/>
          <w:szCs w:val="28"/>
        </w:rPr>
        <w:t>ак предрекают эксперты, 2018 г</w:t>
      </w:r>
      <w:r w:rsidR="00392199">
        <w:rPr>
          <w:rFonts w:ascii="Times New Roman" w:hAnsi="Times New Roman" w:cs="Times New Roman"/>
          <w:sz w:val="28"/>
          <w:szCs w:val="28"/>
        </w:rPr>
        <w:t>.</w:t>
      </w:r>
      <w:r w:rsidRPr="00FB11E2">
        <w:rPr>
          <w:rFonts w:ascii="Times New Roman" w:hAnsi="Times New Roman" w:cs="Times New Roman"/>
          <w:sz w:val="28"/>
          <w:szCs w:val="28"/>
        </w:rPr>
        <w:t xml:space="preserve"> станет годом плавного перехода на мобильные платежи в системе гостеприимства.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планирует стать лидером в этом вопросе. В ноябре компания подписала соглашение с поставщиком платежных решений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Data. Это позволит существенно облегчить транзакции для онлайн-бронирования отелей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>. Поэтапное внедрение партнерства начнется с недвижимости в Германии, Франции и Великобритании. Затем опыт будет транслирован в других странах на протяжении 2018 г.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52703DC3" w14:textId="04E69F72" w:rsidR="00BA53EC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>Меняется понятие «роскошь»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7841AC">
        <w:rPr>
          <w:rFonts w:ascii="Times New Roman" w:hAnsi="Times New Roman" w:cs="Times New Roman"/>
          <w:sz w:val="28"/>
          <w:szCs w:val="28"/>
        </w:rPr>
        <w:t>с</w:t>
      </w:r>
      <w:r w:rsidRPr="00FB11E2">
        <w:rPr>
          <w:rFonts w:ascii="Times New Roman" w:hAnsi="Times New Roman" w:cs="Times New Roman"/>
          <w:sz w:val="28"/>
          <w:szCs w:val="28"/>
        </w:rPr>
        <w:t>трогость уже не является отличительной чертой роскошного отеля. За последнее время одним из главных критериев этого сегмента становится непринужденность. Например, приходить в костюме «тройке» в ресторан отеля больше не обязательно. Многие гости роскошных отелей больше не хотят себя ничем обременять на отдыхе, и это одна из главных тенденций. Они желают приходить в ресторан в кроссовках и тренировочных брюках (конечно, дорогих). Сегодняшний потребитель роскоши имеет те же большие деньги, что и его предшественники 5</w:t>
      </w:r>
      <w:r w:rsidR="00BA2E1A">
        <w:rPr>
          <w:rFonts w:ascii="Times New Roman" w:hAnsi="Times New Roman" w:cs="Times New Roman"/>
          <w:sz w:val="28"/>
          <w:szCs w:val="28"/>
        </w:rPr>
        <w:t>-</w:t>
      </w:r>
      <w:r w:rsidRPr="00FB11E2">
        <w:rPr>
          <w:rFonts w:ascii="Times New Roman" w:hAnsi="Times New Roman" w:cs="Times New Roman"/>
          <w:sz w:val="28"/>
          <w:szCs w:val="28"/>
        </w:rPr>
        <w:t xml:space="preserve">10 лет назад, но тратит он их совсем по-другому. Особенно это относится к </w:t>
      </w:r>
      <w:r w:rsidRPr="00FB11E2">
        <w:rPr>
          <w:rFonts w:ascii="Times New Roman" w:hAnsi="Times New Roman" w:cs="Times New Roman"/>
          <w:sz w:val="28"/>
          <w:szCs w:val="28"/>
        </w:rPr>
        <w:lastRenderedPageBreak/>
        <w:t>поколению «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миллениалов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», которое, как известно, тратит деньги не столько на материальные блага, сколько на уникальный опыт. В настоящее время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насчитывает четыре люксовых бренда </w:t>
      </w:r>
      <w:r w:rsidR="00620B1B">
        <w:rPr>
          <w:rFonts w:ascii="Times New Roman" w:hAnsi="Times New Roman" w:cs="Times New Roman"/>
          <w:sz w:val="28"/>
          <w:szCs w:val="28"/>
        </w:rPr>
        <w:t>–</w:t>
      </w:r>
      <w:r w:rsidRPr="00FB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Fairmont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Raffle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Sofitel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Banyan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>.</w:t>
      </w:r>
    </w:p>
    <w:p w14:paraId="12E15E68" w14:textId="1DE73E59" w:rsidR="00FB11E2" w:rsidRPr="00FB11E2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>Повышается экологичность путешествий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BA2E1A">
        <w:rPr>
          <w:rFonts w:ascii="Times New Roman" w:hAnsi="Times New Roman" w:cs="Times New Roman"/>
          <w:sz w:val="28"/>
          <w:szCs w:val="28"/>
        </w:rPr>
        <w:t>т</w:t>
      </w:r>
      <w:r w:rsidRPr="00FB11E2">
        <w:rPr>
          <w:rFonts w:ascii="Times New Roman" w:hAnsi="Times New Roman" w:cs="Times New Roman"/>
          <w:sz w:val="28"/>
          <w:szCs w:val="28"/>
        </w:rPr>
        <w:t>уристы с широким кругозором и ориентированные на созидание сегодня намерены извлечь максимум от своих путешествий, не навредив при этом природе. Они хотят, чтобы гостиницы, в которых они останавливаются, участвовали в эко-акциях и программах, поскольку сохранность окружающей среды для многих путешественников мира является неприкосновенной.</w:t>
      </w:r>
    </w:p>
    <w:p w14:paraId="69398BAF" w14:textId="393926CD" w:rsidR="00FB11E2" w:rsidRPr="00FB11E2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>Растёт значение индивидуальных услуг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6B045A">
        <w:rPr>
          <w:rFonts w:ascii="Times New Roman" w:hAnsi="Times New Roman" w:cs="Times New Roman"/>
          <w:sz w:val="28"/>
          <w:szCs w:val="28"/>
        </w:rPr>
        <w:t>и</w:t>
      </w:r>
      <w:r w:rsidRPr="00FB11E2">
        <w:rPr>
          <w:rFonts w:ascii="Times New Roman" w:hAnsi="Times New Roman" w:cs="Times New Roman"/>
          <w:sz w:val="28"/>
          <w:szCs w:val="28"/>
        </w:rPr>
        <w:t>ндустрия гостеприимства в последние годы старается узнать как можно больше о своих гостях, чтобы грамотно настроить меню услуг. Для этого они активно используют мобильные приложения и программы лояльности.</w:t>
      </w:r>
    </w:p>
    <w:p w14:paraId="319EAA66" w14:textId="16CCEDE6" w:rsidR="00FB11E2" w:rsidRPr="00FB11E2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>Чат-боты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B3080B">
        <w:rPr>
          <w:rFonts w:ascii="Times New Roman" w:hAnsi="Times New Roman" w:cs="Times New Roman"/>
          <w:sz w:val="28"/>
          <w:szCs w:val="28"/>
        </w:rPr>
        <w:t>в</w:t>
      </w:r>
      <w:r w:rsidRPr="00FB11E2">
        <w:rPr>
          <w:rFonts w:ascii="Times New Roman" w:hAnsi="Times New Roman" w:cs="Times New Roman"/>
          <w:sz w:val="28"/>
          <w:szCs w:val="28"/>
        </w:rPr>
        <w:t xml:space="preserve"> феврале </w:t>
      </w:r>
      <w:r w:rsidR="00BA53EC">
        <w:rPr>
          <w:rFonts w:ascii="Times New Roman" w:hAnsi="Times New Roman" w:cs="Times New Roman"/>
          <w:sz w:val="28"/>
          <w:szCs w:val="28"/>
        </w:rPr>
        <w:t>2017 г.</w:t>
      </w:r>
      <w:r w:rsidRPr="00FB11E2">
        <w:rPr>
          <w:rFonts w:ascii="Times New Roman" w:hAnsi="Times New Roman" w:cs="Times New Roman"/>
          <w:sz w:val="28"/>
          <w:szCs w:val="28"/>
        </w:rPr>
        <w:t xml:space="preserve"> бренд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запустил BOT</w:t>
      </w:r>
      <w:r w:rsidR="00620B1B">
        <w:rPr>
          <w:rFonts w:ascii="Times New Roman" w:hAnsi="Times New Roman" w:cs="Times New Roman"/>
          <w:sz w:val="28"/>
          <w:szCs w:val="28"/>
        </w:rPr>
        <w:t xml:space="preserve"> –</w:t>
      </w:r>
      <w:r w:rsidRPr="00FB11E2">
        <w:rPr>
          <w:rFonts w:ascii="Times New Roman" w:hAnsi="Times New Roman" w:cs="Times New Roman"/>
          <w:sz w:val="28"/>
          <w:szCs w:val="28"/>
        </w:rPr>
        <w:t xml:space="preserve">новейшее решение для обмена мгновенными сообщениями в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>. Удобный инструмент позволяет путешественникам детально ориентироваться в регионе просто путем геолокации.</w:t>
      </w:r>
    </w:p>
    <w:p w14:paraId="639C505D" w14:textId="5904D5C3" w:rsidR="00BA53EC" w:rsidRDefault="00FB11E2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2">
        <w:rPr>
          <w:rFonts w:ascii="Times New Roman" w:hAnsi="Times New Roman" w:cs="Times New Roman"/>
          <w:sz w:val="28"/>
          <w:szCs w:val="28"/>
        </w:rPr>
        <w:t xml:space="preserve"> «Умные» и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велнесс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BA53EC">
        <w:rPr>
          <w:rFonts w:ascii="Times New Roman" w:hAnsi="Times New Roman" w:cs="Times New Roman"/>
          <w:sz w:val="28"/>
          <w:szCs w:val="28"/>
        </w:rPr>
        <w:t xml:space="preserve">: </w:t>
      </w:r>
      <w:r w:rsidR="003024C9">
        <w:rPr>
          <w:rFonts w:ascii="Times New Roman" w:hAnsi="Times New Roman" w:cs="Times New Roman"/>
          <w:sz w:val="28"/>
          <w:szCs w:val="28"/>
        </w:rPr>
        <w:t>е</w:t>
      </w:r>
      <w:r w:rsidRPr="00FB11E2">
        <w:rPr>
          <w:rFonts w:ascii="Times New Roman" w:hAnsi="Times New Roman" w:cs="Times New Roman"/>
          <w:sz w:val="28"/>
          <w:szCs w:val="28"/>
        </w:rPr>
        <w:t>щ</w:t>
      </w:r>
      <w:r w:rsidR="003024C9">
        <w:rPr>
          <w:rFonts w:ascii="Times New Roman" w:hAnsi="Times New Roman" w:cs="Times New Roman"/>
          <w:sz w:val="28"/>
          <w:szCs w:val="28"/>
        </w:rPr>
        <w:t>ё</w:t>
      </w:r>
      <w:r w:rsidRPr="00FB11E2">
        <w:rPr>
          <w:rFonts w:ascii="Times New Roman" w:hAnsi="Times New Roman" w:cs="Times New Roman"/>
          <w:sz w:val="28"/>
          <w:szCs w:val="28"/>
        </w:rPr>
        <w:t xml:space="preserve"> в ноябре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сообщила, что тестирует «умный» номер для отеля, используя голосовую активацию и Интернет команды, чтобы улучшить гостевой опыт. Вот лишь некоторые из тестируемых функций: подключенный планшет, позволяющий регулировать свет и музыку в комнате, закрывать занавески, наклонять спинку кровати и управлять аудиовизуальным оборудованием. Также к услугам гостей светодиодное освещение с датчиком движения, вспомогательные средства для сна, такие как светящийся метроном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Dodow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B11E2">
        <w:rPr>
          <w:rFonts w:ascii="Times New Roman" w:hAnsi="Times New Roman" w:cs="Times New Roman"/>
          <w:sz w:val="28"/>
          <w:szCs w:val="28"/>
        </w:rPr>
        <w:t>Dreem</w:t>
      </w:r>
      <w:proofErr w:type="spellEnd"/>
      <w:r w:rsidRPr="00FB11E2">
        <w:rPr>
          <w:rFonts w:ascii="Times New Roman" w:hAnsi="Times New Roman" w:cs="Times New Roman"/>
          <w:sz w:val="28"/>
          <w:szCs w:val="28"/>
        </w:rPr>
        <w:t xml:space="preserve"> </w:t>
      </w:r>
      <w:r w:rsidR="00620B1B">
        <w:rPr>
          <w:rFonts w:ascii="Times New Roman" w:hAnsi="Times New Roman" w:cs="Times New Roman"/>
          <w:sz w:val="28"/>
          <w:szCs w:val="28"/>
        </w:rPr>
        <w:softHyphen/>
        <w:t>–</w:t>
      </w:r>
      <w:r w:rsidRPr="00FB11E2">
        <w:rPr>
          <w:rFonts w:ascii="Times New Roman" w:hAnsi="Times New Roman" w:cs="Times New Roman"/>
          <w:sz w:val="28"/>
          <w:szCs w:val="28"/>
        </w:rPr>
        <w:t xml:space="preserve"> заставка, способствующая лучшему сну</w:t>
      </w:r>
      <w:r w:rsidR="008E41FF" w:rsidRPr="008E41FF">
        <w:rPr>
          <w:rFonts w:ascii="Times New Roman" w:hAnsi="Times New Roman" w:cs="Times New Roman"/>
          <w:sz w:val="28"/>
          <w:szCs w:val="28"/>
        </w:rPr>
        <w:t xml:space="preserve"> [2]</w:t>
      </w:r>
      <w:r w:rsidRPr="00FB11E2">
        <w:rPr>
          <w:rFonts w:ascii="Times New Roman" w:hAnsi="Times New Roman" w:cs="Times New Roman"/>
          <w:sz w:val="28"/>
          <w:szCs w:val="28"/>
        </w:rPr>
        <w:t>.</w:t>
      </w:r>
    </w:p>
    <w:p w14:paraId="7B54B3A6" w14:textId="4560D66D" w:rsidR="00CE5BF7" w:rsidRPr="00367864" w:rsidRDefault="00BA53EC" w:rsidP="0062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к современным тенденциям развития гостиничного бизнеса в России относятся  следующие пункты:</w:t>
      </w:r>
      <w:r w:rsidR="00620B1B">
        <w:rPr>
          <w:rFonts w:ascii="Times New Roman" w:hAnsi="Times New Roman" w:cs="Times New Roman"/>
          <w:sz w:val="28"/>
          <w:szCs w:val="28"/>
        </w:rPr>
        <w:t xml:space="preserve"> </w:t>
      </w:r>
      <w:r w:rsidR="005825D2">
        <w:rPr>
          <w:rFonts w:ascii="Times New Roman" w:hAnsi="Times New Roman" w:cs="Times New Roman"/>
          <w:sz w:val="28"/>
          <w:szCs w:val="28"/>
        </w:rPr>
        <w:t>и</w:t>
      </w:r>
      <w:r w:rsidR="000C2A27" w:rsidRPr="000C2A27">
        <w:rPr>
          <w:rFonts w:ascii="Times New Roman" w:hAnsi="Times New Roman" w:cs="Times New Roman"/>
          <w:sz w:val="28"/>
          <w:szCs w:val="28"/>
        </w:rPr>
        <w:t xml:space="preserve">нтернет. Наличие хорошего, качественного, быстрого и желательно бесплатного Интернета, который </w:t>
      </w:r>
      <w:r w:rsidR="000C2A27" w:rsidRPr="000C2A27">
        <w:rPr>
          <w:rFonts w:ascii="Times New Roman" w:hAnsi="Times New Roman" w:cs="Times New Roman"/>
          <w:sz w:val="28"/>
          <w:szCs w:val="28"/>
        </w:rPr>
        <w:lastRenderedPageBreak/>
        <w:t>заменил бутики и коммерческие зоны на территории отеля с товарами для путешествий, газетами и журналами, также он отодвинул телевизор и телевидение на задний план. Новостные программы, интересные фильмы и передачи теперь можно посмотреть в любое удобное время через Интернет.</w:t>
      </w:r>
    </w:p>
    <w:p w14:paraId="3E3B138F" w14:textId="20D1507C" w:rsidR="005D4020" w:rsidRDefault="00E94519" w:rsidP="00E97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19">
        <w:rPr>
          <w:rFonts w:ascii="Times New Roman" w:hAnsi="Times New Roman" w:cs="Times New Roman"/>
          <w:sz w:val="28"/>
          <w:szCs w:val="28"/>
        </w:rPr>
        <w:t xml:space="preserve">Развитие бюджетных брендов </w:t>
      </w:r>
      <w:proofErr w:type="spellStart"/>
      <w:r w:rsidRPr="00E94519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E94519">
        <w:rPr>
          <w:rFonts w:ascii="Times New Roman" w:hAnsi="Times New Roman" w:cs="Times New Roman"/>
          <w:sz w:val="28"/>
          <w:szCs w:val="28"/>
        </w:rPr>
        <w:t>-стайл. Еще 5 лет назад туристы предпочитали отдыхать в дорогих отелях с золотом и мрамором. Сегодня многие туристы стали отказываться от роскошных гостиниц и выбирают более бюджетные варианты. Особенно, это касается деловых путешественников, поскольку многие компании стали сокращать свои административные расходы, чтобы сохранить прежнюю норму прибыли. К примеру, в компаниях</w:t>
      </w:r>
      <w:r w:rsid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51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E94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51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945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45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94519">
        <w:rPr>
          <w:rFonts w:ascii="Times New Roman" w:hAnsi="Times New Roman" w:cs="Times New Roman"/>
          <w:sz w:val="28"/>
          <w:szCs w:val="28"/>
        </w:rPr>
        <w:t xml:space="preserve"> даже менеджерам высокого ранга запрещено селиться в гостиницах категории 5</w:t>
      </w:r>
      <w:r w:rsidR="00FB11E2">
        <w:rPr>
          <w:rFonts w:ascii="Times New Roman" w:hAnsi="Times New Roman" w:cs="Times New Roman"/>
          <w:sz w:val="28"/>
          <w:szCs w:val="28"/>
        </w:rPr>
        <w:t xml:space="preserve"> </w:t>
      </w:r>
      <w:r w:rsidR="000C2A27">
        <w:rPr>
          <w:rFonts w:ascii="Times New Roman" w:hAnsi="Times New Roman" w:cs="Times New Roman"/>
          <w:sz w:val="28"/>
          <w:szCs w:val="28"/>
        </w:rPr>
        <w:t>звёзд</w:t>
      </w:r>
      <w:r w:rsidRPr="00E94519">
        <w:rPr>
          <w:rFonts w:ascii="Times New Roman" w:hAnsi="Times New Roman" w:cs="Times New Roman"/>
          <w:sz w:val="28"/>
          <w:szCs w:val="28"/>
        </w:rPr>
        <w:t>, так как это считается расточительством. В связи с этим гостиницам, работающим в формате 4</w:t>
      </w:r>
      <w:r w:rsidR="000C2A27">
        <w:rPr>
          <w:rFonts w:ascii="Times New Roman" w:hAnsi="Times New Roman" w:cs="Times New Roman"/>
          <w:sz w:val="28"/>
          <w:szCs w:val="28"/>
        </w:rPr>
        <w:t>-</w:t>
      </w:r>
      <w:r w:rsidRPr="00E94519">
        <w:rPr>
          <w:rFonts w:ascii="Times New Roman" w:hAnsi="Times New Roman" w:cs="Times New Roman"/>
          <w:sz w:val="28"/>
          <w:szCs w:val="28"/>
        </w:rPr>
        <w:t>5</w:t>
      </w:r>
      <w:r w:rsidR="000C2A27">
        <w:rPr>
          <w:rFonts w:ascii="Times New Roman" w:hAnsi="Times New Roman" w:cs="Times New Roman"/>
          <w:sz w:val="28"/>
          <w:szCs w:val="28"/>
        </w:rPr>
        <w:t xml:space="preserve"> звёзд</w:t>
      </w:r>
      <w:r w:rsidR="000C2A27" w:rsidRPr="00E94519">
        <w:rPr>
          <w:rFonts w:ascii="Times New Roman" w:hAnsi="Times New Roman" w:cs="Times New Roman"/>
          <w:sz w:val="28"/>
          <w:szCs w:val="28"/>
        </w:rPr>
        <w:t>,</w:t>
      </w:r>
      <w:r w:rsidRPr="00E94519">
        <w:rPr>
          <w:rFonts w:ascii="Times New Roman" w:hAnsi="Times New Roman" w:cs="Times New Roman"/>
          <w:sz w:val="28"/>
          <w:szCs w:val="28"/>
        </w:rPr>
        <w:t xml:space="preserve"> приходится развивать бюджетные бренды </w:t>
      </w:r>
      <w:proofErr w:type="spellStart"/>
      <w:r w:rsidRPr="00E94519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0C2A27">
        <w:rPr>
          <w:rFonts w:ascii="Times New Roman" w:hAnsi="Times New Roman" w:cs="Times New Roman"/>
          <w:sz w:val="28"/>
          <w:szCs w:val="28"/>
        </w:rPr>
        <w:t>-</w:t>
      </w:r>
      <w:r w:rsidRPr="00E94519">
        <w:rPr>
          <w:rFonts w:ascii="Times New Roman" w:hAnsi="Times New Roman" w:cs="Times New Roman"/>
          <w:sz w:val="28"/>
          <w:szCs w:val="28"/>
        </w:rPr>
        <w:t>стайл для расширения своей клиентской базы. Они сохраняют основные услуги, отказываясь от менее востребованных и понижают ценник. Этот формат ориентирован, прежде всего, на семейных туристов, молодых людей, эко</w:t>
      </w:r>
      <w:r w:rsidR="000C2A27">
        <w:rPr>
          <w:rFonts w:ascii="Times New Roman" w:hAnsi="Times New Roman" w:cs="Times New Roman"/>
          <w:sz w:val="28"/>
          <w:szCs w:val="28"/>
        </w:rPr>
        <w:t xml:space="preserve"> </w:t>
      </w:r>
      <w:r w:rsidRPr="00E94519">
        <w:rPr>
          <w:rFonts w:ascii="Times New Roman" w:hAnsi="Times New Roman" w:cs="Times New Roman"/>
          <w:sz w:val="28"/>
          <w:szCs w:val="28"/>
        </w:rPr>
        <w:t xml:space="preserve">туристов и </w:t>
      </w:r>
      <w:proofErr w:type="spellStart"/>
      <w:r w:rsidRPr="00E94519">
        <w:rPr>
          <w:rFonts w:ascii="Times New Roman" w:hAnsi="Times New Roman" w:cs="Times New Roman"/>
          <w:sz w:val="28"/>
          <w:szCs w:val="28"/>
        </w:rPr>
        <w:t>Backpack</w:t>
      </w:r>
      <w:proofErr w:type="spellEnd"/>
      <w:r w:rsidRPr="00E94519">
        <w:rPr>
          <w:rFonts w:ascii="Times New Roman" w:hAnsi="Times New Roman" w:cs="Times New Roman"/>
          <w:sz w:val="28"/>
          <w:szCs w:val="28"/>
        </w:rPr>
        <w:t xml:space="preserve"> (туристов с рюкзаками).</w:t>
      </w:r>
    </w:p>
    <w:p w14:paraId="6521B2A7" w14:textId="0D1396EB" w:rsidR="000C2A27" w:rsidRDefault="000C2A27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A27">
        <w:rPr>
          <w:rFonts w:ascii="Times New Roman" w:hAnsi="Times New Roman" w:cs="Times New Roman"/>
          <w:sz w:val="28"/>
          <w:szCs w:val="28"/>
        </w:rPr>
        <w:t>Опен</w:t>
      </w:r>
      <w:proofErr w:type="spellEnd"/>
      <w:r w:rsidRPr="000C2A27">
        <w:rPr>
          <w:rFonts w:ascii="Times New Roman" w:hAnsi="Times New Roman" w:cs="Times New Roman"/>
          <w:sz w:val="28"/>
          <w:szCs w:val="28"/>
        </w:rPr>
        <w:t>-лобби. Во многих гостиницах и отелях сейчас активно реализуется концепция «</w:t>
      </w:r>
      <w:proofErr w:type="spellStart"/>
      <w:r w:rsidRPr="000C2A27">
        <w:rPr>
          <w:rFonts w:ascii="Times New Roman" w:hAnsi="Times New Roman" w:cs="Times New Roman"/>
          <w:sz w:val="28"/>
          <w:szCs w:val="28"/>
        </w:rPr>
        <w:t>оп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C2A27">
        <w:rPr>
          <w:rFonts w:ascii="Times New Roman" w:hAnsi="Times New Roman" w:cs="Times New Roman"/>
          <w:sz w:val="28"/>
          <w:szCs w:val="28"/>
        </w:rPr>
        <w:t>лобби», когда зона ресепшен и ресторана совмещена и открыта, что позволяет гостям отеля проводить больше времени в неформальной обстановке, общаться друг с другом, в том числе в социальных сетях.</w:t>
      </w:r>
    </w:p>
    <w:p w14:paraId="43917177" w14:textId="4239A945" w:rsidR="000C2A27" w:rsidRDefault="000C2A27" w:rsidP="00BA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A27">
        <w:rPr>
          <w:rFonts w:ascii="Times New Roman" w:hAnsi="Times New Roman" w:cs="Times New Roman"/>
          <w:sz w:val="28"/>
          <w:szCs w:val="28"/>
        </w:rPr>
        <w:t>Домашняя атмосфера и демократичные цены. В последние годы все большую популярность среди туристов приобретают хостелы. По мнению экспертов, в будущем они захватят большой кусок гостиничного рынка. Сейчас появились состоятельные путешественники, которые специально селятся в хостелах, чтобы лучше узнать страну, в которую они приехали. Кроме этого, почти во всех хостелах есть кухня, следовательно, возможность приготовить домашнюю еду, а не есть то, что им предлагают в ресторанах</w:t>
      </w:r>
      <w:r w:rsidR="00F56615">
        <w:rPr>
          <w:rFonts w:ascii="Times New Roman" w:hAnsi="Times New Roman" w:cs="Times New Roman"/>
          <w:sz w:val="28"/>
          <w:szCs w:val="28"/>
        </w:rPr>
        <w:t xml:space="preserve"> </w:t>
      </w:r>
      <w:r w:rsidR="00F56615" w:rsidRPr="00F56615">
        <w:rPr>
          <w:rFonts w:ascii="Times New Roman" w:hAnsi="Times New Roman" w:cs="Times New Roman"/>
          <w:sz w:val="28"/>
          <w:szCs w:val="28"/>
        </w:rPr>
        <w:t>[4]</w:t>
      </w:r>
      <w:r w:rsidRPr="000C2A27">
        <w:rPr>
          <w:rFonts w:ascii="Times New Roman" w:hAnsi="Times New Roman" w:cs="Times New Roman"/>
          <w:sz w:val="28"/>
          <w:szCs w:val="28"/>
        </w:rPr>
        <w:t xml:space="preserve">. </w:t>
      </w:r>
      <w:r w:rsidRPr="000C2A27">
        <w:rPr>
          <w:rFonts w:ascii="Times New Roman" w:hAnsi="Times New Roman" w:cs="Times New Roman"/>
          <w:sz w:val="28"/>
          <w:szCs w:val="28"/>
        </w:rPr>
        <w:lastRenderedPageBreak/>
        <w:t xml:space="preserve">Одно из главных преимуществ хостелов </w:t>
      </w:r>
      <w:r w:rsidR="004B398A">
        <w:rPr>
          <w:rFonts w:ascii="Times New Roman" w:hAnsi="Times New Roman" w:cs="Times New Roman"/>
          <w:sz w:val="28"/>
          <w:szCs w:val="28"/>
        </w:rPr>
        <w:t>–</w:t>
      </w:r>
      <w:r w:rsidRPr="000C2A27">
        <w:rPr>
          <w:rFonts w:ascii="Times New Roman" w:hAnsi="Times New Roman" w:cs="Times New Roman"/>
          <w:sz w:val="28"/>
          <w:szCs w:val="28"/>
        </w:rPr>
        <w:t xml:space="preserve"> низкая цена. Заплатить за проживание в нем сможет любой человек даже с маленькой зарплатой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4]</w:t>
      </w:r>
      <w:r w:rsidRPr="000C2A27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17021EBB" w14:textId="21B9D3C3" w:rsidR="008608CC" w:rsidRDefault="008608CC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7F73C" w14:textId="4A5D86B3" w:rsidR="001C3ACC" w:rsidRDefault="001C3ACC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56117" w14:textId="466A5D96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5201A" w14:textId="68FD7E3A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06FC7" w14:textId="402D1709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983C5" w14:textId="5FA0EBB0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B7F3" w14:textId="0763A62B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A7EA4" w14:textId="030903D7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513AB" w14:textId="6E304250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FAED" w14:textId="0BE33B2E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20876" w14:textId="76EB6BE8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7A9B4" w14:textId="15563323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489E7" w14:textId="0E5B21A3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61EF7" w14:textId="267EBEC7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991FC" w14:textId="58126B81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31079" w14:textId="70552C65" w:rsidR="004B0E3F" w:rsidRDefault="004B0E3F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FF0D" w14:textId="05095FFB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3D3E2" w14:textId="34D46BAE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BF3C" w14:textId="603C5682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FA0C8" w14:textId="0957CD2F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74437" w14:textId="7CB0B809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12B1B" w14:textId="362F6BC6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650E9" w14:textId="289AED83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97BE4" w14:textId="4702D6E2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A7C15" w14:textId="05776E24" w:rsidR="001233E8" w:rsidRDefault="001233E8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91C31" w14:textId="2B4B57B9" w:rsidR="00804D7D" w:rsidRDefault="00804D7D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11878" w14:textId="26664771" w:rsidR="00804D7D" w:rsidRDefault="00804D7D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F873A" w14:textId="77777777" w:rsidR="00804D7D" w:rsidRDefault="00804D7D" w:rsidP="00501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5D4C" w14:textId="3C433D6E" w:rsidR="007B4B33" w:rsidRDefault="005016DC" w:rsidP="00EC61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35292482"/>
      <w:r>
        <w:rPr>
          <w:rFonts w:ascii="Times New Roman" w:hAnsi="Times New Roman" w:cs="Times New Roman"/>
          <w:sz w:val="28"/>
          <w:szCs w:val="28"/>
        </w:rPr>
        <w:lastRenderedPageBreak/>
        <w:t>2 Усл</w:t>
      </w:r>
      <w:r w:rsidR="00D87894">
        <w:rPr>
          <w:rFonts w:ascii="Times New Roman" w:hAnsi="Times New Roman" w:cs="Times New Roman"/>
          <w:sz w:val="28"/>
          <w:szCs w:val="28"/>
        </w:rPr>
        <w:t>овия</w:t>
      </w:r>
      <w:r>
        <w:rPr>
          <w:rFonts w:ascii="Times New Roman" w:hAnsi="Times New Roman" w:cs="Times New Roman"/>
          <w:sz w:val="28"/>
          <w:szCs w:val="28"/>
        </w:rPr>
        <w:t xml:space="preserve"> и ресурсы гостиничного бизнеса </w:t>
      </w:r>
      <w:r w:rsidR="000402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. Краснодаре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117D3" w14:textId="646BCE52" w:rsidR="00F8189E" w:rsidRDefault="00F8189E" w:rsidP="002B6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7035F" w14:textId="5309CAD6" w:rsidR="00F8189E" w:rsidRDefault="00F8189E" w:rsidP="00EC61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35292483"/>
      <w:r>
        <w:rPr>
          <w:rFonts w:ascii="Times New Roman" w:hAnsi="Times New Roman" w:cs="Times New Roman"/>
          <w:sz w:val="28"/>
          <w:szCs w:val="28"/>
        </w:rPr>
        <w:t>2.</w:t>
      </w:r>
      <w:r w:rsidR="00D878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E1">
        <w:rPr>
          <w:rFonts w:ascii="Times New Roman" w:hAnsi="Times New Roman" w:cs="Times New Roman"/>
          <w:sz w:val="28"/>
          <w:szCs w:val="28"/>
        </w:rPr>
        <w:t>Природн</w:t>
      </w:r>
      <w:r w:rsidR="00D87894">
        <w:rPr>
          <w:rFonts w:ascii="Times New Roman" w:hAnsi="Times New Roman" w:cs="Times New Roman"/>
          <w:sz w:val="28"/>
          <w:szCs w:val="28"/>
        </w:rPr>
        <w:t>о-рекреационные</w:t>
      </w:r>
      <w:r w:rsidR="007464E1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7464E1" w:rsidRPr="007464E1">
        <w:rPr>
          <w:rFonts w:ascii="Times New Roman" w:hAnsi="Times New Roman" w:cs="Times New Roman"/>
          <w:sz w:val="28"/>
          <w:szCs w:val="28"/>
        </w:rPr>
        <w:t xml:space="preserve"> г. Краснодар</w:t>
      </w:r>
      <w:r w:rsidR="00D87894">
        <w:rPr>
          <w:rFonts w:ascii="Times New Roman" w:hAnsi="Times New Roman" w:cs="Times New Roman"/>
          <w:sz w:val="28"/>
          <w:szCs w:val="28"/>
        </w:rPr>
        <w:t>а</w:t>
      </w:r>
      <w:bookmarkEnd w:id="16"/>
    </w:p>
    <w:p w14:paraId="48E33D85" w14:textId="77777777" w:rsidR="00D87894" w:rsidRDefault="00D87894" w:rsidP="00B1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92EE0" w14:textId="533CF30F" w:rsidR="00095025" w:rsidRDefault="00413997" w:rsidP="0095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56D75" w:rsidRPr="00956D75">
        <w:rPr>
          <w:rFonts w:ascii="Times New Roman" w:hAnsi="Times New Roman" w:cs="Times New Roman"/>
          <w:sz w:val="28"/>
          <w:szCs w:val="28"/>
        </w:rPr>
        <w:t xml:space="preserve">Краснодар находится в южной части Восточно-Европейской равнины на </w:t>
      </w:r>
      <w:proofErr w:type="spellStart"/>
      <w:r w:rsidR="00956D75" w:rsidRPr="00956D75">
        <w:rPr>
          <w:rFonts w:ascii="Times New Roman" w:hAnsi="Times New Roman" w:cs="Times New Roman"/>
          <w:sz w:val="28"/>
          <w:szCs w:val="28"/>
        </w:rPr>
        <w:t>Прикубанской</w:t>
      </w:r>
      <w:proofErr w:type="spellEnd"/>
      <w:r w:rsidR="00956D75" w:rsidRPr="00956D75">
        <w:rPr>
          <w:rFonts w:ascii="Times New Roman" w:hAnsi="Times New Roman" w:cs="Times New Roman"/>
          <w:sz w:val="28"/>
          <w:szCs w:val="28"/>
        </w:rPr>
        <w:t xml:space="preserve"> низменности, в 1350 км к югу от </w:t>
      </w:r>
      <w:r w:rsidR="00AA3246">
        <w:rPr>
          <w:rFonts w:ascii="Times New Roman" w:hAnsi="Times New Roman" w:cs="Times New Roman"/>
          <w:sz w:val="28"/>
          <w:szCs w:val="28"/>
        </w:rPr>
        <w:t xml:space="preserve">г. </w:t>
      </w:r>
      <w:r w:rsidR="00956D75" w:rsidRPr="00956D75">
        <w:rPr>
          <w:rFonts w:ascii="Times New Roman" w:hAnsi="Times New Roman" w:cs="Times New Roman"/>
          <w:sz w:val="28"/>
          <w:szCs w:val="28"/>
        </w:rPr>
        <w:t xml:space="preserve">Москвы. Расположен практически в центре Краснодарского края, в южной части </w:t>
      </w:r>
      <w:proofErr w:type="spellStart"/>
      <w:r w:rsidR="00956D75" w:rsidRPr="00956D75">
        <w:rPr>
          <w:rFonts w:ascii="Times New Roman" w:hAnsi="Times New Roman" w:cs="Times New Roman"/>
          <w:sz w:val="28"/>
          <w:szCs w:val="28"/>
        </w:rPr>
        <w:t>Прикубанской</w:t>
      </w:r>
      <w:proofErr w:type="spellEnd"/>
      <w:r w:rsidR="00956D75" w:rsidRPr="00956D75">
        <w:rPr>
          <w:rFonts w:ascii="Times New Roman" w:hAnsi="Times New Roman" w:cs="Times New Roman"/>
          <w:sz w:val="28"/>
          <w:szCs w:val="28"/>
        </w:rPr>
        <w:t xml:space="preserve"> равнины, в долине реки Кубани</w:t>
      </w:r>
      <w:r w:rsidR="00956D75">
        <w:rPr>
          <w:rFonts w:ascii="Times New Roman" w:hAnsi="Times New Roman" w:cs="Times New Roman"/>
          <w:sz w:val="28"/>
          <w:szCs w:val="28"/>
        </w:rPr>
        <w:t xml:space="preserve">, </w:t>
      </w:r>
      <w:r w:rsidR="00956D75" w:rsidRPr="00956D75">
        <w:rPr>
          <w:rFonts w:ascii="Times New Roman" w:hAnsi="Times New Roman" w:cs="Times New Roman"/>
          <w:sz w:val="28"/>
          <w:szCs w:val="28"/>
        </w:rPr>
        <w:t xml:space="preserve">на правом, высоком берегу. Рельеф </w:t>
      </w:r>
      <w:r w:rsidR="00570BFE">
        <w:rPr>
          <w:rFonts w:ascii="Times New Roman" w:hAnsi="Times New Roman" w:cs="Times New Roman"/>
          <w:sz w:val="28"/>
          <w:szCs w:val="28"/>
        </w:rPr>
        <w:t xml:space="preserve">                                г. </w:t>
      </w:r>
      <w:r w:rsidR="00956D75" w:rsidRPr="00956D75">
        <w:rPr>
          <w:rFonts w:ascii="Times New Roman" w:hAnsi="Times New Roman" w:cs="Times New Roman"/>
          <w:sz w:val="28"/>
          <w:szCs w:val="28"/>
        </w:rPr>
        <w:t>Краснодара спокойный, ровный, имеет ровный уклон к северо-западу. Высота над уровнем моря колеблется от 19 до 32 м. Долин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D75" w:rsidRPr="00956D75">
        <w:rPr>
          <w:rFonts w:ascii="Times New Roman" w:hAnsi="Times New Roman" w:cs="Times New Roman"/>
          <w:sz w:val="28"/>
          <w:szCs w:val="28"/>
        </w:rPr>
        <w:t xml:space="preserve"> Кубань, в районе города разделяет </w:t>
      </w:r>
      <w:proofErr w:type="spellStart"/>
      <w:r w:rsidR="00956D75" w:rsidRPr="00956D75">
        <w:rPr>
          <w:rFonts w:ascii="Times New Roman" w:hAnsi="Times New Roman" w:cs="Times New Roman"/>
          <w:sz w:val="28"/>
          <w:szCs w:val="28"/>
        </w:rPr>
        <w:t>Прикубанскую</w:t>
      </w:r>
      <w:proofErr w:type="spellEnd"/>
      <w:r w:rsidR="00956D75" w:rsidRPr="00956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6D75" w:rsidRPr="00956D75">
        <w:rPr>
          <w:rFonts w:ascii="Times New Roman" w:hAnsi="Times New Roman" w:cs="Times New Roman"/>
          <w:sz w:val="28"/>
          <w:szCs w:val="28"/>
        </w:rPr>
        <w:t>Закубанскую</w:t>
      </w:r>
      <w:proofErr w:type="spellEnd"/>
      <w:r w:rsidR="00956D75" w:rsidRPr="00956D75">
        <w:rPr>
          <w:rFonts w:ascii="Times New Roman" w:hAnsi="Times New Roman" w:cs="Times New Roman"/>
          <w:sz w:val="28"/>
          <w:szCs w:val="28"/>
        </w:rPr>
        <w:t xml:space="preserve"> равнины. Последняя имеет возвышенный </w:t>
      </w:r>
      <w:proofErr w:type="spellStart"/>
      <w:r w:rsidR="00956D75" w:rsidRPr="00956D75">
        <w:rPr>
          <w:rFonts w:ascii="Times New Roman" w:hAnsi="Times New Roman" w:cs="Times New Roman"/>
          <w:sz w:val="28"/>
          <w:szCs w:val="28"/>
        </w:rPr>
        <w:t>пологоувалистый</w:t>
      </w:r>
      <w:proofErr w:type="spellEnd"/>
      <w:r w:rsidR="00956D75" w:rsidRPr="00956D75">
        <w:rPr>
          <w:rFonts w:ascii="Times New Roman" w:hAnsi="Times New Roman" w:cs="Times New Roman"/>
          <w:sz w:val="28"/>
          <w:szCs w:val="28"/>
        </w:rPr>
        <w:t xml:space="preserve"> рельеф и расчленена многочисленными левобережными протоками Кубани. Сам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D75" w:rsidRPr="00956D75">
        <w:rPr>
          <w:rFonts w:ascii="Times New Roman" w:hAnsi="Times New Roman" w:cs="Times New Roman"/>
          <w:sz w:val="28"/>
          <w:szCs w:val="28"/>
        </w:rPr>
        <w:t xml:space="preserve"> Кубань, огибая город с юга и юго-запада, образует в этом месте широкую (до 15 км) трапецеидальную форму; правый берег крутой и высокий (до 12 м), левый </w:t>
      </w:r>
      <w:r w:rsidR="005552A3">
        <w:rPr>
          <w:rFonts w:ascii="Times New Roman" w:hAnsi="Times New Roman" w:cs="Times New Roman"/>
          <w:sz w:val="28"/>
          <w:szCs w:val="28"/>
        </w:rPr>
        <w:t>–</w:t>
      </w:r>
      <w:r w:rsidR="00956D75" w:rsidRPr="00956D75">
        <w:rPr>
          <w:rFonts w:ascii="Times New Roman" w:hAnsi="Times New Roman" w:cs="Times New Roman"/>
          <w:sz w:val="28"/>
          <w:szCs w:val="28"/>
        </w:rPr>
        <w:t xml:space="preserve"> низкий, пологий. Ширина русла Кубани в черте города около 150 </w:t>
      </w:r>
      <w:r w:rsidR="00AA3246">
        <w:rPr>
          <w:rFonts w:ascii="Times New Roman" w:hAnsi="Times New Roman" w:cs="Times New Roman"/>
          <w:sz w:val="28"/>
          <w:szCs w:val="28"/>
        </w:rPr>
        <w:t>м</w:t>
      </w:r>
      <w:r w:rsidR="00956D75" w:rsidRPr="00956D75">
        <w:rPr>
          <w:rFonts w:ascii="Times New Roman" w:hAnsi="Times New Roman" w:cs="Times New Roman"/>
          <w:sz w:val="28"/>
          <w:szCs w:val="28"/>
        </w:rPr>
        <w:t>, глубина от 1,5 до 6,5 м.</w:t>
      </w:r>
      <w:r w:rsidR="0000104F">
        <w:rPr>
          <w:rFonts w:ascii="Times New Roman" w:hAnsi="Times New Roman" w:cs="Times New Roman"/>
          <w:sz w:val="28"/>
          <w:szCs w:val="28"/>
        </w:rPr>
        <w:t xml:space="preserve"> </w:t>
      </w:r>
      <w:r w:rsidR="0000104F" w:rsidRPr="0000104F">
        <w:rPr>
          <w:rFonts w:ascii="Times New Roman" w:hAnsi="Times New Roman" w:cs="Times New Roman"/>
          <w:sz w:val="28"/>
          <w:szCs w:val="28"/>
        </w:rPr>
        <w:t>Город обильно озеленен декоративной и фруктовой древесной растительностью, имеет четыре парка и много скверов. Общая площадь зеленых насаждений в черте города 3417,7 га, в том числе площадь насаждений общего пользования 1288,8 га, по 20,8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104F" w:rsidRPr="0000104F">
        <w:rPr>
          <w:rFonts w:ascii="Times New Roman" w:hAnsi="Times New Roman" w:cs="Times New Roman"/>
          <w:sz w:val="28"/>
          <w:szCs w:val="28"/>
        </w:rPr>
        <w:t xml:space="preserve"> на одного человека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9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="0000104F" w:rsidRPr="0000104F">
        <w:rPr>
          <w:rFonts w:ascii="Times New Roman" w:hAnsi="Times New Roman" w:cs="Times New Roman"/>
          <w:sz w:val="28"/>
          <w:szCs w:val="28"/>
        </w:rPr>
        <w:t>.</w:t>
      </w:r>
      <w:r w:rsidR="00001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A6FF2" w14:textId="4EEE9635" w:rsidR="0012294D" w:rsidRDefault="00095025" w:rsidP="0095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25">
        <w:rPr>
          <w:rFonts w:ascii="Times New Roman" w:hAnsi="Times New Roman" w:cs="Times New Roman"/>
          <w:sz w:val="28"/>
          <w:szCs w:val="28"/>
        </w:rPr>
        <w:t xml:space="preserve">Краснодарский край богат природными ресурсами, например: лесные, водные, минеральные, почвенными и др. Но так как г. Краснодар является промышленным городом, то наличие природных ресурсов в городе минимально. Одним из мест, где используются природные ресурсы является Центр восстановительной медицины и реабилитации «Краснодарская бальнеолечебница». </w:t>
      </w:r>
      <w:proofErr w:type="spellStart"/>
      <w:r w:rsidRPr="00095025">
        <w:rPr>
          <w:rFonts w:ascii="Times New Roman" w:hAnsi="Times New Roman" w:cs="Times New Roman"/>
          <w:sz w:val="28"/>
          <w:szCs w:val="28"/>
        </w:rPr>
        <w:t>Йодобромная</w:t>
      </w:r>
      <w:proofErr w:type="spellEnd"/>
      <w:r w:rsidRPr="00095025">
        <w:rPr>
          <w:rFonts w:ascii="Times New Roman" w:hAnsi="Times New Roman" w:cs="Times New Roman"/>
          <w:sz w:val="28"/>
          <w:szCs w:val="28"/>
        </w:rPr>
        <w:t xml:space="preserve"> вода и гидрокарбонатно-хлоридная со слабой минерализацией состава из скважины № 3 добывается на территории бальнеолечебницы на глубине более 2000 м. Используется наружно и в качестве питьевого лечения. </w:t>
      </w:r>
      <w:proofErr w:type="spellStart"/>
      <w:r w:rsidRPr="00095025">
        <w:rPr>
          <w:rFonts w:ascii="Times New Roman" w:hAnsi="Times New Roman" w:cs="Times New Roman"/>
          <w:sz w:val="28"/>
          <w:szCs w:val="28"/>
        </w:rPr>
        <w:t>йодобромная</w:t>
      </w:r>
      <w:proofErr w:type="spellEnd"/>
      <w:r w:rsidRPr="00095025">
        <w:rPr>
          <w:rFonts w:ascii="Times New Roman" w:hAnsi="Times New Roman" w:cs="Times New Roman"/>
          <w:sz w:val="28"/>
          <w:szCs w:val="28"/>
        </w:rPr>
        <w:t xml:space="preserve"> вода и гидрокарбонатно-хлоридная со слабой минерализацией состава По классификации Пятигорского НИИ </w:t>
      </w:r>
      <w:r w:rsidRPr="00095025">
        <w:rPr>
          <w:rFonts w:ascii="Times New Roman" w:hAnsi="Times New Roman" w:cs="Times New Roman"/>
          <w:sz w:val="28"/>
          <w:szCs w:val="28"/>
        </w:rPr>
        <w:lastRenderedPageBreak/>
        <w:t xml:space="preserve">Курортологии и Физиотерапии, минеральная вода «Краснодар-3» относится к слабоминерализованным водам хлоридно-гидрокарбонатного натриевого состава с высоким содержанием органических веществ. Данная минеральная вода близка по составу лечебно-столовым минеральным водам Кавказских и Крымских термальных источников. </w:t>
      </w:r>
      <w:r w:rsidR="0000104F" w:rsidRPr="0000104F">
        <w:rPr>
          <w:rFonts w:ascii="Times New Roman" w:hAnsi="Times New Roman" w:cs="Times New Roman"/>
          <w:sz w:val="28"/>
          <w:szCs w:val="28"/>
        </w:rPr>
        <w:t>Грунтовые воды залегают на глубине от 2 до 10 м</w:t>
      </w:r>
      <w:r w:rsidR="0012294D" w:rsidRPr="00AA3246">
        <w:rPr>
          <w:rFonts w:ascii="Times New Roman" w:hAnsi="Times New Roman" w:cs="Times New Roman"/>
          <w:sz w:val="28"/>
          <w:szCs w:val="28"/>
        </w:rPr>
        <w:t xml:space="preserve"> [7]</w:t>
      </w:r>
      <w:r w:rsidR="0000104F" w:rsidRPr="000010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9E65B6" w14:textId="41532E2E" w:rsidR="001233E8" w:rsidRPr="00F56615" w:rsidRDefault="0000104F" w:rsidP="0095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4F">
        <w:rPr>
          <w:rFonts w:ascii="Times New Roman" w:hAnsi="Times New Roman" w:cs="Times New Roman"/>
          <w:sz w:val="28"/>
          <w:szCs w:val="28"/>
        </w:rPr>
        <w:t>Водоснабжение</w:t>
      </w:r>
      <w:r w:rsidR="00570BFE">
        <w:rPr>
          <w:rFonts w:ascii="Times New Roman" w:hAnsi="Times New Roman" w:cs="Times New Roman"/>
          <w:sz w:val="28"/>
          <w:szCs w:val="28"/>
        </w:rPr>
        <w:t xml:space="preserve"> г.</w:t>
      </w:r>
      <w:r w:rsidRPr="0000104F">
        <w:rPr>
          <w:rFonts w:ascii="Times New Roman" w:hAnsi="Times New Roman" w:cs="Times New Roman"/>
          <w:sz w:val="28"/>
          <w:szCs w:val="28"/>
        </w:rPr>
        <w:t xml:space="preserve"> Краснодара базируется на напорных подземных водах, содержащихся в отложениях четвертичного периода в интервале глубин от 35 до 715 м.</w:t>
      </w:r>
      <w:r w:rsidR="001233E8">
        <w:rPr>
          <w:rFonts w:ascii="Times New Roman" w:hAnsi="Times New Roman" w:cs="Times New Roman"/>
          <w:sz w:val="28"/>
          <w:szCs w:val="28"/>
        </w:rPr>
        <w:t xml:space="preserve"> Средняя температура на начало года в г. Краснодар от -3</w:t>
      </w:r>
      <w:r w:rsidR="001233E8" w:rsidRPr="001233E8">
        <w:rPr>
          <w:rFonts w:ascii="Times New Roman" w:hAnsi="Times New Roman" w:cs="Times New Roman"/>
          <w:sz w:val="28"/>
          <w:szCs w:val="28"/>
        </w:rPr>
        <w:t>°С</w:t>
      </w:r>
      <w:r w:rsidR="001233E8">
        <w:rPr>
          <w:rFonts w:ascii="Times New Roman" w:hAnsi="Times New Roman" w:cs="Times New Roman"/>
          <w:sz w:val="28"/>
          <w:szCs w:val="28"/>
        </w:rPr>
        <w:t xml:space="preserve"> до +</w:t>
      </w:r>
      <w:r w:rsidR="00AA3246">
        <w:rPr>
          <w:rFonts w:ascii="Times New Roman" w:hAnsi="Times New Roman" w:cs="Times New Roman"/>
          <w:sz w:val="28"/>
          <w:szCs w:val="28"/>
        </w:rPr>
        <w:t>4</w:t>
      </w:r>
      <w:r w:rsidR="00AA3246" w:rsidRPr="00AA3246">
        <w:rPr>
          <w:rFonts w:ascii="Times New Roman" w:hAnsi="Times New Roman" w:cs="Times New Roman"/>
          <w:sz w:val="28"/>
          <w:szCs w:val="28"/>
        </w:rPr>
        <w:t>°С</w:t>
      </w:r>
      <w:r w:rsidR="001233E8">
        <w:rPr>
          <w:rFonts w:ascii="Times New Roman" w:hAnsi="Times New Roman" w:cs="Times New Roman"/>
          <w:sz w:val="28"/>
          <w:szCs w:val="28"/>
        </w:rPr>
        <w:t>, средняя температура летом +25</w:t>
      </w:r>
      <w:r w:rsidR="001233E8" w:rsidRPr="001233E8">
        <w:rPr>
          <w:rFonts w:ascii="Times New Roman" w:hAnsi="Times New Roman" w:cs="Times New Roman"/>
          <w:sz w:val="28"/>
          <w:szCs w:val="28"/>
        </w:rPr>
        <w:t>°С</w:t>
      </w:r>
      <w:r w:rsidR="001233E8">
        <w:rPr>
          <w:rFonts w:ascii="Times New Roman" w:hAnsi="Times New Roman" w:cs="Times New Roman"/>
          <w:sz w:val="28"/>
          <w:szCs w:val="28"/>
        </w:rPr>
        <w:t>,  средняя норма осадков за год от 650 до 720 мм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9</w:t>
      </w:r>
      <w:r w:rsidR="00F56615" w:rsidRPr="00F56615">
        <w:rPr>
          <w:rFonts w:ascii="Times New Roman" w:hAnsi="Times New Roman" w:cs="Times New Roman"/>
          <w:sz w:val="28"/>
          <w:szCs w:val="28"/>
        </w:rPr>
        <w:t>].</w:t>
      </w:r>
    </w:p>
    <w:p w14:paraId="2A6B1808" w14:textId="67AD0733" w:rsidR="000F4A39" w:rsidRDefault="000F4A39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9">
        <w:rPr>
          <w:rFonts w:ascii="Times New Roman" w:hAnsi="Times New Roman" w:cs="Times New Roman"/>
          <w:sz w:val="28"/>
          <w:szCs w:val="28"/>
        </w:rPr>
        <w:t>Влияние водохранилища на микроклимат происходит в зоне, отстоящей от воды на расстоянии 4</w:t>
      </w:r>
      <w:r w:rsidR="00AA3246">
        <w:rPr>
          <w:rFonts w:ascii="Times New Roman" w:hAnsi="Times New Roman" w:cs="Times New Roman"/>
          <w:sz w:val="28"/>
          <w:szCs w:val="28"/>
        </w:rPr>
        <w:t xml:space="preserve"> – </w:t>
      </w:r>
      <w:r w:rsidRPr="000F4A39">
        <w:rPr>
          <w:rFonts w:ascii="Times New Roman" w:hAnsi="Times New Roman" w:cs="Times New Roman"/>
          <w:sz w:val="28"/>
          <w:szCs w:val="28"/>
        </w:rPr>
        <w:t>8км. Кубанское море, как его называют многие, смягчило климат города, зимы стали менее холодными, а лето, наоборот, более прохладны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F4A39">
        <w:rPr>
          <w:rFonts w:ascii="Times New Roman" w:hAnsi="Times New Roman" w:cs="Times New Roman"/>
          <w:sz w:val="28"/>
          <w:szCs w:val="28"/>
        </w:rPr>
        <w:t>а Кубани отмечается устойчивая тенденция роста среднегодовой температуры на 0,5</w:t>
      </w:r>
      <w:r w:rsidR="00AA3246" w:rsidRPr="00AA3246">
        <w:rPr>
          <w:rFonts w:ascii="Times New Roman" w:hAnsi="Times New Roman" w:cs="Times New Roman"/>
          <w:sz w:val="28"/>
          <w:szCs w:val="28"/>
        </w:rPr>
        <w:t>°С</w:t>
      </w:r>
      <w:r w:rsidR="00AA3246">
        <w:rPr>
          <w:rFonts w:ascii="Times New Roman" w:hAnsi="Times New Roman" w:cs="Times New Roman"/>
          <w:sz w:val="28"/>
          <w:szCs w:val="28"/>
        </w:rPr>
        <w:t xml:space="preserve"> </w:t>
      </w:r>
      <w:r w:rsidRPr="000F4A39">
        <w:rPr>
          <w:rFonts w:ascii="Times New Roman" w:hAnsi="Times New Roman" w:cs="Times New Roman"/>
          <w:sz w:val="28"/>
          <w:szCs w:val="28"/>
        </w:rPr>
        <w:t>–</w:t>
      </w:r>
      <w:r w:rsidR="00AA3246">
        <w:rPr>
          <w:rFonts w:ascii="Times New Roman" w:hAnsi="Times New Roman" w:cs="Times New Roman"/>
          <w:sz w:val="28"/>
          <w:szCs w:val="28"/>
        </w:rPr>
        <w:t xml:space="preserve"> </w:t>
      </w:r>
      <w:r w:rsidRPr="000F4A39">
        <w:rPr>
          <w:rFonts w:ascii="Times New Roman" w:hAnsi="Times New Roman" w:cs="Times New Roman"/>
          <w:sz w:val="28"/>
          <w:szCs w:val="28"/>
        </w:rPr>
        <w:t>0,7</w:t>
      </w:r>
      <w:r w:rsidR="00AA3246" w:rsidRPr="00AA3246">
        <w:rPr>
          <w:rFonts w:ascii="Times New Roman" w:hAnsi="Times New Roman" w:cs="Times New Roman"/>
          <w:sz w:val="28"/>
          <w:szCs w:val="28"/>
        </w:rPr>
        <w:t>°С</w:t>
      </w:r>
      <w:r w:rsidRPr="000F4A39">
        <w:rPr>
          <w:rFonts w:ascii="Times New Roman" w:hAnsi="Times New Roman" w:cs="Times New Roman"/>
          <w:sz w:val="28"/>
          <w:szCs w:val="28"/>
        </w:rPr>
        <w:t>. Это очень существенно. Потепление не сделает кубанский климат более теплым. Скорее будут увеличиться контрасты,– например, очень жаркое лето и более холодная зима, при которых, в среднем, всё равно получается почти на градус теплее. Циклоны становятся всё мощнее, это приводит к увеличению интенсивности осадков, а в целом – к возрастанию вероятности стихийных бедствий. Метеопроцессы стали менее продолжительны, более локальны и при этом интенсивности.</w:t>
      </w:r>
    </w:p>
    <w:p w14:paraId="0D61E5AE" w14:textId="08FE3C8C" w:rsidR="00956D75" w:rsidRDefault="00956D75" w:rsidP="0095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мо з</w:t>
      </w:r>
      <w:r w:rsidRPr="00956D75">
        <w:rPr>
          <w:rFonts w:ascii="Times New Roman" w:hAnsi="Times New Roman" w:cs="Times New Roman"/>
          <w:sz w:val="28"/>
          <w:szCs w:val="28"/>
        </w:rPr>
        <w:t>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956D75">
        <w:rPr>
          <w:rFonts w:ascii="Times New Roman" w:hAnsi="Times New Roman" w:cs="Times New Roman"/>
          <w:sz w:val="28"/>
          <w:szCs w:val="28"/>
        </w:rPr>
        <w:t xml:space="preserve"> особое место занимают орошаемые земли, которые размещены на общей площади 453,4 тыс. га, что составляет 6,0 % от общей площади земель края. Орошаемые земли представлены инженерными рисовыми системами (235,1 тыс. га), а также крупными системами, на которых применяются дождевальные установки (163,2 тыс. 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D75">
        <w:rPr>
          <w:rFonts w:ascii="Times New Roman" w:hAnsi="Times New Roman" w:cs="Times New Roman"/>
          <w:sz w:val="28"/>
          <w:szCs w:val="28"/>
        </w:rPr>
        <w:t xml:space="preserve">Осушаемые земли в крае занимают всего лишь 24,1 тыс. га, или </w:t>
      </w:r>
      <w:r w:rsidRPr="00956D75">
        <w:rPr>
          <w:rFonts w:ascii="Times New Roman" w:hAnsi="Times New Roman" w:cs="Times New Roman"/>
          <w:sz w:val="28"/>
          <w:szCs w:val="28"/>
        </w:rPr>
        <w:lastRenderedPageBreak/>
        <w:t>0,5% от общей площади земель сельскохозяйственного назначения; из них пашня составляет 19 тыс. га, многолетние насаждения - 0,7 тыс. га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2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Pr="00956D75">
        <w:rPr>
          <w:rFonts w:ascii="Times New Roman" w:hAnsi="Times New Roman" w:cs="Times New Roman"/>
          <w:sz w:val="28"/>
          <w:szCs w:val="28"/>
        </w:rPr>
        <w:t>.</w:t>
      </w:r>
    </w:p>
    <w:p w14:paraId="1049CA67" w14:textId="75ECFB1F" w:rsidR="000F4A39" w:rsidRDefault="00095025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природные ресурсы г. Краснодара – не основная причина наплавы туристских потоков.</w:t>
      </w:r>
      <w:r w:rsidR="008D1EF5">
        <w:rPr>
          <w:rFonts w:ascii="Times New Roman" w:hAnsi="Times New Roman" w:cs="Times New Roman"/>
          <w:sz w:val="28"/>
          <w:szCs w:val="28"/>
        </w:rPr>
        <w:t xml:space="preserve"> Более значимым мотивом посещения города являются культурно-исторические и социально-экономические ресурсы.</w:t>
      </w:r>
    </w:p>
    <w:p w14:paraId="511A1A8D" w14:textId="77777777" w:rsidR="008D1EF5" w:rsidRPr="000F4A39" w:rsidRDefault="008D1EF5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10546" w14:textId="4C3BCE6E" w:rsidR="007464E1" w:rsidRDefault="007464E1" w:rsidP="00EC61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35292484"/>
      <w:r>
        <w:rPr>
          <w:rFonts w:ascii="Times New Roman" w:hAnsi="Times New Roman" w:cs="Times New Roman"/>
          <w:sz w:val="28"/>
          <w:szCs w:val="28"/>
        </w:rPr>
        <w:t>2.</w:t>
      </w:r>
      <w:r w:rsidR="004B0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льтурно-исторические ресурсы</w:t>
      </w:r>
      <w:r w:rsidRPr="007464E1">
        <w:rPr>
          <w:rFonts w:ascii="Times New Roman" w:hAnsi="Times New Roman" w:cs="Times New Roman"/>
          <w:sz w:val="28"/>
          <w:szCs w:val="28"/>
        </w:rPr>
        <w:t xml:space="preserve"> г. Краснодар</w:t>
      </w:r>
      <w:r w:rsidR="00D87894">
        <w:rPr>
          <w:rFonts w:ascii="Times New Roman" w:hAnsi="Times New Roman" w:cs="Times New Roman"/>
          <w:sz w:val="28"/>
          <w:szCs w:val="28"/>
        </w:rPr>
        <w:t>а</w:t>
      </w:r>
      <w:bookmarkEnd w:id="17"/>
    </w:p>
    <w:p w14:paraId="2AB6B9E7" w14:textId="4A325FD0" w:rsidR="007464E1" w:rsidRDefault="007464E1" w:rsidP="0074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29106" w14:textId="568D6B52" w:rsidR="009E6DD8" w:rsidRDefault="00570BFE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9E6DD8">
        <w:rPr>
          <w:rFonts w:ascii="Times New Roman" w:hAnsi="Times New Roman" w:cs="Times New Roman"/>
          <w:sz w:val="28"/>
          <w:szCs w:val="28"/>
        </w:rPr>
        <w:t>Краснодар</w:t>
      </w:r>
      <w:proofErr w:type="spellEnd"/>
      <w:r w:rsidR="009E6D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1AD3">
        <w:rPr>
          <w:rFonts w:ascii="Times New Roman" w:hAnsi="Times New Roman" w:cs="Times New Roman"/>
          <w:sz w:val="28"/>
          <w:szCs w:val="28"/>
        </w:rPr>
        <w:t>столицей</w:t>
      </w:r>
      <w:r w:rsidR="009E6DD8"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 w:rsidR="00531AD3">
        <w:rPr>
          <w:rFonts w:ascii="Times New Roman" w:hAnsi="Times New Roman" w:cs="Times New Roman"/>
          <w:sz w:val="28"/>
          <w:szCs w:val="28"/>
        </w:rPr>
        <w:t>края,</w:t>
      </w:r>
      <w:r w:rsidR="009E6DD8">
        <w:rPr>
          <w:rFonts w:ascii="Times New Roman" w:hAnsi="Times New Roman" w:cs="Times New Roman"/>
          <w:sz w:val="28"/>
          <w:szCs w:val="28"/>
        </w:rPr>
        <w:t xml:space="preserve"> в связи с этим является современным городом</w:t>
      </w:r>
      <w:r w:rsidR="00531AD3">
        <w:rPr>
          <w:rFonts w:ascii="Times New Roman" w:hAnsi="Times New Roman" w:cs="Times New Roman"/>
          <w:sz w:val="28"/>
          <w:szCs w:val="28"/>
        </w:rPr>
        <w:t xml:space="preserve">, привлекающим различных туристов. Его привлекательность в историко-культурном аспекте обеспечивают музеи, галереи  и конференц-залы города. </w:t>
      </w:r>
    </w:p>
    <w:p w14:paraId="1FCBC69C" w14:textId="63644A0B" w:rsidR="0031613D" w:rsidRDefault="0031256D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, галереи. </w:t>
      </w:r>
      <w:r w:rsidR="00531AD3">
        <w:rPr>
          <w:rFonts w:ascii="Times New Roman" w:hAnsi="Times New Roman" w:cs="Times New Roman"/>
          <w:sz w:val="28"/>
          <w:szCs w:val="28"/>
        </w:rPr>
        <w:t>Музей почтовой связи на Кубани –</w:t>
      </w:r>
      <w:r w:rsidR="00531AD3">
        <w:t xml:space="preserve"> </w:t>
      </w:r>
      <w:r w:rsidR="00B178B3">
        <w:rPr>
          <w:rFonts w:ascii="Times New Roman" w:hAnsi="Times New Roman" w:cs="Times New Roman"/>
          <w:sz w:val="28"/>
          <w:szCs w:val="28"/>
        </w:rPr>
        <w:t>в</w:t>
      </w:r>
      <w:r w:rsidR="00531AD3" w:rsidRPr="00531AD3">
        <w:rPr>
          <w:rFonts w:ascii="Times New Roman" w:hAnsi="Times New Roman" w:cs="Times New Roman"/>
          <w:sz w:val="28"/>
          <w:szCs w:val="28"/>
        </w:rPr>
        <w:t xml:space="preserve"> экспозиции музея  более 300 экспонатов, собранных по Краснодарскому краю. В небольшой комнате представлена вся история Кубанской почты: аппараты для штемпелей, снегоступы для почтальонов, форма почтальонов, печатные машинки, хомуты для почтовых лошадей и даже копия первой российской марки.</w:t>
      </w:r>
      <w:r w:rsidR="0053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0D2A6" w14:textId="53517464" w:rsidR="00863CB9" w:rsidRDefault="00531AD3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3">
        <w:rPr>
          <w:rFonts w:ascii="Times New Roman" w:hAnsi="Times New Roman" w:cs="Times New Roman"/>
          <w:sz w:val="28"/>
          <w:szCs w:val="28"/>
        </w:rPr>
        <w:t>Музей военной техники</w:t>
      </w:r>
      <w:r w:rsidR="0031613D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«Оружие Победы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78B3">
        <w:rPr>
          <w:rFonts w:ascii="Times New Roman" w:hAnsi="Times New Roman" w:cs="Times New Roman"/>
          <w:sz w:val="28"/>
          <w:szCs w:val="28"/>
        </w:rPr>
        <w:t>м</w:t>
      </w:r>
      <w:r w:rsidRPr="00531AD3">
        <w:rPr>
          <w:rFonts w:ascii="Times New Roman" w:hAnsi="Times New Roman" w:cs="Times New Roman"/>
          <w:sz w:val="28"/>
          <w:szCs w:val="28"/>
        </w:rPr>
        <w:t xml:space="preserve">узей находится под открытым небом. Представлена военная техника времен Великой Отечественной войны </w:t>
      </w:r>
      <w:r w:rsidR="00B178B3">
        <w:rPr>
          <w:rFonts w:ascii="Times New Roman" w:hAnsi="Times New Roman" w:cs="Times New Roman"/>
          <w:sz w:val="28"/>
          <w:szCs w:val="28"/>
        </w:rPr>
        <w:t>–</w:t>
      </w:r>
      <w:r w:rsidRPr="00531AD3">
        <w:rPr>
          <w:rFonts w:ascii="Times New Roman" w:hAnsi="Times New Roman" w:cs="Times New Roman"/>
          <w:sz w:val="28"/>
          <w:szCs w:val="28"/>
        </w:rPr>
        <w:t xml:space="preserve"> танки, пушки, зенитки, подводная лодк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DEAF" w14:textId="7E073068" w:rsidR="00863CB9" w:rsidRDefault="00531AD3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6D">
        <w:rPr>
          <w:rFonts w:ascii="Times New Roman" w:hAnsi="Times New Roman" w:cs="Times New Roman"/>
          <w:sz w:val="28"/>
          <w:szCs w:val="28"/>
        </w:rPr>
        <w:t>Галерея</w:t>
      </w:r>
      <w:r w:rsidRPr="00531AD3">
        <w:rPr>
          <w:rFonts w:ascii="Times New Roman" w:hAnsi="Times New Roman" w:cs="Times New Roman"/>
          <w:sz w:val="28"/>
          <w:szCs w:val="28"/>
        </w:rPr>
        <w:t xml:space="preserve"> «Арт Союз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78B3">
        <w:rPr>
          <w:rFonts w:ascii="Times New Roman" w:hAnsi="Times New Roman" w:cs="Times New Roman"/>
          <w:sz w:val="28"/>
          <w:szCs w:val="28"/>
        </w:rPr>
        <w:t>г</w:t>
      </w:r>
      <w:r w:rsidRPr="00531AD3">
        <w:rPr>
          <w:rFonts w:ascii="Times New Roman" w:hAnsi="Times New Roman" w:cs="Times New Roman"/>
          <w:sz w:val="28"/>
          <w:szCs w:val="28"/>
        </w:rPr>
        <w:t>алерея «Арт-Союз» расположена в историческом центре города Краснодар. В галерее постоянно проходят персональные выставки, арт-проекты, художественные акции, творческие встречи.</w:t>
      </w:r>
      <w:r w:rsidR="00863CB9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В</w:t>
      </w:r>
      <w:r w:rsidR="00863CB9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постоянной коллекции представлены работы разных видов изобразительного и прикладного искусства: живопись, графика, керамика, батик, художественный витраж, скульп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Вход на все выставки бесплатный</w:t>
      </w:r>
      <w:r w:rsidR="00F56615" w:rsidRPr="00AA3246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4</w:t>
      </w:r>
      <w:r w:rsidR="00F56615" w:rsidRPr="00AA3246">
        <w:rPr>
          <w:rFonts w:ascii="Times New Roman" w:hAnsi="Times New Roman" w:cs="Times New Roman"/>
          <w:sz w:val="28"/>
          <w:szCs w:val="28"/>
        </w:rPr>
        <w:t>]</w:t>
      </w:r>
      <w:r w:rsidRPr="00531AD3">
        <w:rPr>
          <w:rFonts w:ascii="Times New Roman" w:hAnsi="Times New Roman" w:cs="Times New Roman"/>
          <w:sz w:val="28"/>
          <w:szCs w:val="28"/>
        </w:rPr>
        <w:t>.</w:t>
      </w:r>
    </w:p>
    <w:p w14:paraId="2318F550" w14:textId="4D64221A" w:rsidR="00863CB9" w:rsidRDefault="00531AD3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3">
        <w:rPr>
          <w:rFonts w:ascii="Times New Roman" w:hAnsi="Times New Roman" w:cs="Times New Roman"/>
          <w:sz w:val="28"/>
          <w:szCs w:val="28"/>
        </w:rPr>
        <w:t>Краснодарский Государственный историко-археологический музей-заповедник имени Е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Д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D3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78B3">
        <w:rPr>
          <w:rFonts w:ascii="Times New Roman" w:hAnsi="Times New Roman" w:cs="Times New Roman"/>
          <w:sz w:val="28"/>
          <w:szCs w:val="28"/>
        </w:rPr>
        <w:t>в</w:t>
      </w:r>
      <w:r w:rsidRPr="00531AD3">
        <w:rPr>
          <w:rFonts w:ascii="Times New Roman" w:hAnsi="Times New Roman" w:cs="Times New Roman"/>
          <w:sz w:val="28"/>
          <w:szCs w:val="28"/>
        </w:rPr>
        <w:t xml:space="preserve"> настоящее время Краснодарский музей-заповедник является самым крупным музейным объединением Северо-</w:t>
      </w:r>
      <w:r w:rsidRPr="00531AD3">
        <w:rPr>
          <w:rFonts w:ascii="Times New Roman" w:hAnsi="Times New Roman" w:cs="Times New Roman"/>
          <w:sz w:val="28"/>
          <w:szCs w:val="28"/>
        </w:rPr>
        <w:lastRenderedPageBreak/>
        <w:t>Кавказского региона, включенным в перечень объектов общероссийского значения. Ежегодно музей посещают около 600 тыс</w:t>
      </w:r>
      <w:r w:rsidR="00B178B3">
        <w:rPr>
          <w:rFonts w:ascii="Times New Roman" w:hAnsi="Times New Roman" w:cs="Times New Roman"/>
          <w:sz w:val="28"/>
          <w:szCs w:val="28"/>
        </w:rPr>
        <w:t>.</w:t>
      </w:r>
      <w:r w:rsidRPr="00531AD3">
        <w:rPr>
          <w:rFonts w:ascii="Times New Roman" w:hAnsi="Times New Roman" w:cs="Times New Roman"/>
          <w:sz w:val="28"/>
          <w:szCs w:val="28"/>
        </w:rPr>
        <w:t xml:space="preserve"> человек, фонды музея насчитывают около 400 тыс</w:t>
      </w:r>
      <w:r w:rsidR="00B178B3">
        <w:rPr>
          <w:rFonts w:ascii="Times New Roman" w:hAnsi="Times New Roman" w:cs="Times New Roman"/>
          <w:sz w:val="28"/>
          <w:szCs w:val="28"/>
        </w:rPr>
        <w:t>.</w:t>
      </w:r>
      <w:r w:rsidRPr="00531AD3">
        <w:rPr>
          <w:rFonts w:ascii="Times New Roman" w:hAnsi="Times New Roman" w:cs="Times New Roman"/>
          <w:sz w:val="28"/>
          <w:szCs w:val="28"/>
        </w:rPr>
        <w:t xml:space="preserve"> памятников материальной и духовной культуры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5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Pr="00531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810F4" w14:textId="6E844B3B" w:rsidR="00863CB9" w:rsidRDefault="00531AD3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3">
        <w:rPr>
          <w:rFonts w:ascii="Times New Roman" w:hAnsi="Times New Roman" w:cs="Times New Roman"/>
          <w:sz w:val="28"/>
          <w:szCs w:val="28"/>
        </w:rPr>
        <w:t>Краснодарский краевой художественный музей имени Ф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А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Коваленко</w:t>
      </w:r>
      <w:r w:rsidR="00B178B3">
        <w:rPr>
          <w:rFonts w:ascii="Times New Roman" w:hAnsi="Times New Roman" w:cs="Times New Roman"/>
          <w:sz w:val="28"/>
          <w:szCs w:val="28"/>
        </w:rPr>
        <w:t xml:space="preserve"> –</w:t>
      </w:r>
      <w:r w:rsidR="00B178B3">
        <w:t xml:space="preserve"> </w:t>
      </w:r>
      <w:r w:rsidR="00B178B3">
        <w:rPr>
          <w:rFonts w:ascii="Times New Roman" w:hAnsi="Times New Roman" w:cs="Times New Roman"/>
          <w:sz w:val="28"/>
          <w:szCs w:val="28"/>
        </w:rPr>
        <w:t>К</w:t>
      </w:r>
      <w:r w:rsidRPr="00531AD3">
        <w:rPr>
          <w:rFonts w:ascii="Times New Roman" w:hAnsi="Times New Roman" w:cs="Times New Roman"/>
          <w:sz w:val="28"/>
          <w:szCs w:val="28"/>
        </w:rPr>
        <w:t xml:space="preserve">раснодарский краевой художественный музей является одним из старейших музеев на Северном Кавказе. Его основание связано с именем </w:t>
      </w:r>
      <w:proofErr w:type="spellStart"/>
      <w:r w:rsidRPr="00531AD3">
        <w:rPr>
          <w:rFonts w:ascii="Times New Roman" w:hAnsi="Times New Roman" w:cs="Times New Roman"/>
          <w:sz w:val="28"/>
          <w:szCs w:val="28"/>
        </w:rPr>
        <w:t>екатеринодарского</w:t>
      </w:r>
      <w:proofErr w:type="spellEnd"/>
      <w:r w:rsidRPr="00531AD3">
        <w:rPr>
          <w:rFonts w:ascii="Times New Roman" w:hAnsi="Times New Roman" w:cs="Times New Roman"/>
          <w:sz w:val="28"/>
          <w:szCs w:val="28"/>
        </w:rPr>
        <w:t xml:space="preserve"> купца и мецената Федора Акимовича Коваленко. В течение нескольких десятилетий он собирал художественную коллекцию, которую в 1904 г</w:t>
      </w:r>
      <w:r w:rsidR="00B178B3">
        <w:rPr>
          <w:rFonts w:ascii="Times New Roman" w:hAnsi="Times New Roman" w:cs="Times New Roman"/>
          <w:sz w:val="28"/>
          <w:szCs w:val="28"/>
        </w:rPr>
        <w:t>.</w:t>
      </w:r>
      <w:r w:rsidRPr="00531AD3">
        <w:rPr>
          <w:rFonts w:ascii="Times New Roman" w:hAnsi="Times New Roman" w:cs="Times New Roman"/>
          <w:sz w:val="28"/>
          <w:szCs w:val="28"/>
        </w:rPr>
        <w:t xml:space="preserve"> безвозмездно передал в дар столице Кубани. С 1907 г</w:t>
      </w:r>
      <w:r w:rsidR="00B178B3">
        <w:rPr>
          <w:rFonts w:ascii="Times New Roman" w:hAnsi="Times New Roman" w:cs="Times New Roman"/>
          <w:sz w:val="28"/>
          <w:szCs w:val="28"/>
        </w:rPr>
        <w:t>.</w:t>
      </w:r>
      <w:r w:rsidRPr="00531AD3">
        <w:rPr>
          <w:rFonts w:ascii="Times New Roman" w:hAnsi="Times New Roman" w:cs="Times New Roman"/>
          <w:sz w:val="28"/>
          <w:szCs w:val="28"/>
        </w:rPr>
        <w:t xml:space="preserve"> и по сей день картинная галерея находится в здании инженера Батырбека </w:t>
      </w:r>
      <w:proofErr w:type="spellStart"/>
      <w:r w:rsidRPr="00531AD3">
        <w:rPr>
          <w:rFonts w:ascii="Times New Roman" w:hAnsi="Times New Roman" w:cs="Times New Roman"/>
          <w:sz w:val="28"/>
          <w:szCs w:val="28"/>
        </w:rPr>
        <w:t>Шарданова</w:t>
      </w:r>
      <w:proofErr w:type="spellEnd"/>
      <w:r w:rsidRPr="00531AD3">
        <w:rPr>
          <w:rFonts w:ascii="Times New Roman" w:hAnsi="Times New Roman" w:cs="Times New Roman"/>
          <w:sz w:val="28"/>
          <w:szCs w:val="28"/>
        </w:rPr>
        <w:t xml:space="preserve"> – великолепном здании, расположенном в центре Екатерино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С 1924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AD3">
        <w:rPr>
          <w:rFonts w:ascii="Times New Roman" w:hAnsi="Times New Roman" w:cs="Times New Roman"/>
          <w:sz w:val="28"/>
          <w:szCs w:val="28"/>
        </w:rPr>
        <w:t>картинная галерея носит название Краснодарский краевой художественный музей имени А.В. Луначарского. Последующие два десятилетия стали один из самых ярких периодов в формировании коллекции музея. В это время в качестве помощи провинциальным музеям Государственный Эрмитаж, Русский музей, Третьяковская галерея, Государственный музейный фонд и некоторые другие столичные музеи передали музею достаточно ценные произведения.</w:t>
      </w:r>
    </w:p>
    <w:p w14:paraId="57DD73EE" w14:textId="467C52A3" w:rsidR="00863CB9" w:rsidRDefault="00531AD3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3">
        <w:rPr>
          <w:rFonts w:ascii="Times New Roman" w:hAnsi="Times New Roman" w:cs="Times New Roman"/>
          <w:sz w:val="28"/>
          <w:szCs w:val="28"/>
        </w:rPr>
        <w:t>Краснодарский краевой выставочный зал изобразительных искус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AD3">
        <w:rPr>
          <w:rFonts w:ascii="Times New Roman" w:hAnsi="Times New Roman" w:cs="Times New Roman"/>
          <w:sz w:val="28"/>
          <w:szCs w:val="28"/>
        </w:rPr>
        <w:t>Краснодарский краевой выставочный зал изобразительных искусств (ККВЗИИ) был открыт в 1989 г</w:t>
      </w:r>
      <w:r w:rsidR="0031613D">
        <w:rPr>
          <w:rFonts w:ascii="Times New Roman" w:hAnsi="Times New Roman" w:cs="Times New Roman"/>
          <w:sz w:val="28"/>
          <w:szCs w:val="28"/>
        </w:rPr>
        <w:t>.</w:t>
      </w:r>
      <w:r w:rsidRPr="00531AD3">
        <w:rPr>
          <w:rFonts w:ascii="Times New Roman" w:hAnsi="Times New Roman" w:cs="Times New Roman"/>
          <w:sz w:val="28"/>
          <w:szCs w:val="28"/>
        </w:rPr>
        <w:t xml:space="preserve"> и вот уже более десяти лет является крупнейшим центром изобразительных искусств на Юге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>ККВЗИИ аббревиатура хорошо знакомая профессионалам, знатокам и любителям искусства Кубани. Это крупнейший выставочный зал на Юге России. Он расположен в самом центре деловой и административной части города Краснодара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4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="00D510C2">
        <w:rPr>
          <w:rFonts w:ascii="Times New Roman" w:hAnsi="Times New Roman" w:cs="Times New Roman"/>
          <w:sz w:val="28"/>
          <w:szCs w:val="28"/>
        </w:rPr>
        <w:t>.</w:t>
      </w:r>
    </w:p>
    <w:p w14:paraId="64E8E0A3" w14:textId="0D62F9C4" w:rsidR="00531AD3" w:rsidRDefault="00531AD3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3">
        <w:rPr>
          <w:rFonts w:ascii="Times New Roman" w:hAnsi="Times New Roman" w:cs="Times New Roman"/>
          <w:sz w:val="28"/>
          <w:szCs w:val="28"/>
        </w:rPr>
        <w:t>Государственное учреждение культуры «Мемориальный музей-квартира народного артиста СССР Г.Ф. Пономаренко» создано в соответствии с постановлением главы администрации Краснодарского края от 26.02.2002 г</w:t>
      </w:r>
      <w:r w:rsidR="00B178B3">
        <w:rPr>
          <w:rFonts w:ascii="Times New Roman" w:hAnsi="Times New Roman" w:cs="Times New Roman"/>
          <w:sz w:val="28"/>
          <w:szCs w:val="28"/>
        </w:rPr>
        <w:t>.</w:t>
      </w:r>
      <w:r w:rsidRPr="00531AD3"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lastRenderedPageBreak/>
        <w:t>№ 700, в целях увековечивание памяти и пропаганды творчества композитора, народного артиста СССР, почетного гражданина города Краснодара Григория Федоровича Пономар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AD3">
        <w:rPr>
          <w:rFonts w:ascii="Times New Roman" w:hAnsi="Times New Roman" w:cs="Times New Roman"/>
          <w:sz w:val="28"/>
          <w:szCs w:val="28"/>
        </w:rPr>
        <w:t xml:space="preserve">Торжественное открытие музея состоялось 27 февраля 2005 г. </w:t>
      </w:r>
    </w:p>
    <w:p w14:paraId="59E02899" w14:textId="57B968B3" w:rsidR="0031613D" w:rsidRDefault="0031256D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ы, концертные залы. </w:t>
      </w:r>
      <w:r w:rsidR="0031613D" w:rsidRPr="0031613D">
        <w:rPr>
          <w:rFonts w:ascii="Times New Roman" w:hAnsi="Times New Roman" w:cs="Times New Roman"/>
          <w:sz w:val="28"/>
          <w:szCs w:val="28"/>
        </w:rPr>
        <w:t>Концертный зал Кубанского казачьего хора</w:t>
      </w:r>
      <w:r w:rsidR="00B178B3">
        <w:rPr>
          <w:rFonts w:ascii="Times New Roman" w:hAnsi="Times New Roman" w:cs="Times New Roman"/>
          <w:sz w:val="28"/>
          <w:szCs w:val="28"/>
        </w:rPr>
        <w:t xml:space="preserve"> </w:t>
      </w:r>
      <w:r w:rsidR="00D510C2">
        <w:rPr>
          <w:rFonts w:ascii="Times New Roman" w:hAnsi="Times New Roman" w:cs="Times New Roman"/>
          <w:sz w:val="28"/>
          <w:szCs w:val="28"/>
        </w:rPr>
        <w:t>(</w:t>
      </w:r>
      <w:r w:rsidR="0031613D" w:rsidRPr="0031613D">
        <w:rPr>
          <w:rFonts w:ascii="Times New Roman" w:hAnsi="Times New Roman" w:cs="Times New Roman"/>
          <w:sz w:val="28"/>
          <w:szCs w:val="28"/>
        </w:rPr>
        <w:t>Центральный концертный зал</w:t>
      </w:r>
      <w:r w:rsidR="00D510C2">
        <w:rPr>
          <w:rFonts w:ascii="Times New Roman" w:hAnsi="Times New Roman" w:cs="Times New Roman"/>
          <w:sz w:val="28"/>
          <w:szCs w:val="28"/>
        </w:rPr>
        <w:t>)</w:t>
      </w:r>
      <w:r w:rsidR="0031613D">
        <w:rPr>
          <w:rFonts w:ascii="Times New Roman" w:hAnsi="Times New Roman" w:cs="Times New Roman"/>
          <w:sz w:val="28"/>
          <w:szCs w:val="28"/>
        </w:rPr>
        <w:t xml:space="preserve"> – </w:t>
      </w:r>
      <w:r w:rsidR="00B178B3">
        <w:rPr>
          <w:rFonts w:ascii="Times New Roman" w:hAnsi="Times New Roman" w:cs="Times New Roman"/>
          <w:sz w:val="28"/>
          <w:szCs w:val="28"/>
        </w:rPr>
        <w:t>м</w:t>
      </w:r>
      <w:r w:rsidR="0031613D" w:rsidRPr="0031613D">
        <w:rPr>
          <w:rFonts w:ascii="Times New Roman" w:hAnsi="Times New Roman" w:cs="Times New Roman"/>
          <w:sz w:val="28"/>
          <w:szCs w:val="28"/>
        </w:rPr>
        <w:t>есто проведения концертов и репетиций Кубанского казачьего хора. Универсальная площадка для проведения всевозможных концертов, спектаклей, шоу-программ, показа кинофильмов, проведения семинаров и презентаций.</w:t>
      </w:r>
    </w:p>
    <w:p w14:paraId="2FBD166C" w14:textId="7E9870A6" w:rsidR="0031613D" w:rsidRDefault="0031613D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3D">
        <w:rPr>
          <w:rFonts w:ascii="Times New Roman" w:hAnsi="Times New Roman" w:cs="Times New Roman"/>
          <w:sz w:val="28"/>
          <w:szCs w:val="28"/>
        </w:rPr>
        <w:t>Новый театр кукол ТО «Премьера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10C2">
        <w:rPr>
          <w:rFonts w:ascii="Times New Roman" w:hAnsi="Times New Roman" w:cs="Times New Roman"/>
          <w:sz w:val="28"/>
          <w:szCs w:val="28"/>
        </w:rPr>
        <w:t xml:space="preserve"> </w:t>
      </w:r>
      <w:r w:rsidRPr="0031613D">
        <w:rPr>
          <w:rFonts w:ascii="Times New Roman" w:hAnsi="Times New Roman" w:cs="Times New Roman"/>
          <w:sz w:val="28"/>
          <w:szCs w:val="28"/>
        </w:rPr>
        <w:t>камерный зал на 88 зрительных мест. Репертуарный разброс широк: от сказок, притч и драматических поэм до ярких новаторских постановок для взрослых. На базе Нового театра проходят фестивали детского творчества, выступления фольклорных кружков, ансамблей, молодых исполнителей. В помещении театра свои выставки проводят школы искусств, детские творческие студии. Во время спектаклей работает буфет</w:t>
      </w:r>
      <w:r w:rsidR="00F56615" w:rsidRPr="00AA3246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4</w:t>
      </w:r>
      <w:r w:rsidR="00F56615" w:rsidRPr="00AA3246">
        <w:rPr>
          <w:rFonts w:ascii="Times New Roman" w:hAnsi="Times New Roman" w:cs="Times New Roman"/>
          <w:sz w:val="28"/>
          <w:szCs w:val="28"/>
        </w:rPr>
        <w:t>]</w:t>
      </w:r>
      <w:r w:rsidRPr="0031613D">
        <w:rPr>
          <w:rFonts w:ascii="Times New Roman" w:hAnsi="Times New Roman" w:cs="Times New Roman"/>
          <w:sz w:val="28"/>
          <w:szCs w:val="28"/>
        </w:rPr>
        <w:t>.</w:t>
      </w:r>
    </w:p>
    <w:p w14:paraId="65CE62A8" w14:textId="08238433" w:rsidR="0031613D" w:rsidRDefault="0031613D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3D">
        <w:rPr>
          <w:rFonts w:ascii="Times New Roman" w:hAnsi="Times New Roman" w:cs="Times New Roman"/>
          <w:sz w:val="28"/>
          <w:szCs w:val="28"/>
        </w:rPr>
        <w:t>Музыкальный театр ТО «Премьера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78B3">
        <w:rPr>
          <w:rFonts w:ascii="Times New Roman" w:hAnsi="Times New Roman" w:cs="Times New Roman"/>
          <w:sz w:val="28"/>
          <w:szCs w:val="28"/>
        </w:rPr>
        <w:t>в</w:t>
      </w:r>
      <w:r w:rsidRPr="0031613D">
        <w:rPr>
          <w:rFonts w:ascii="Times New Roman" w:hAnsi="Times New Roman" w:cs="Times New Roman"/>
          <w:sz w:val="28"/>
          <w:szCs w:val="28"/>
        </w:rPr>
        <w:t xml:space="preserve"> репертуаре музыкального теат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613D">
        <w:rPr>
          <w:rFonts w:ascii="Times New Roman" w:hAnsi="Times New Roman" w:cs="Times New Roman"/>
          <w:sz w:val="28"/>
          <w:szCs w:val="28"/>
        </w:rPr>
        <w:t xml:space="preserve">произведения мировой классики оперы и балета. Театр располагается в полностью реконструированном здании на центральной улице города. Зрительный зал рассчитан на 1256 человек. </w:t>
      </w:r>
    </w:p>
    <w:p w14:paraId="0C77D77B" w14:textId="10474E3A" w:rsidR="00863CB9" w:rsidRDefault="0031613D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3D">
        <w:rPr>
          <w:rFonts w:ascii="Times New Roman" w:hAnsi="Times New Roman" w:cs="Times New Roman"/>
          <w:sz w:val="28"/>
          <w:szCs w:val="28"/>
        </w:rPr>
        <w:t>Молодежный театр ТО «Премь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B3">
        <w:rPr>
          <w:rFonts w:ascii="Times New Roman" w:hAnsi="Times New Roman" w:cs="Times New Roman"/>
          <w:sz w:val="28"/>
          <w:szCs w:val="28"/>
        </w:rPr>
        <w:t>–</w:t>
      </w:r>
      <w:r w:rsidRPr="0031613D">
        <w:rPr>
          <w:rFonts w:ascii="Times New Roman" w:hAnsi="Times New Roman" w:cs="Times New Roman"/>
          <w:sz w:val="28"/>
          <w:szCs w:val="28"/>
        </w:rPr>
        <w:t xml:space="preserve"> это необычная театральная площадка</w:t>
      </w:r>
      <w:r w:rsidR="00B178B3">
        <w:rPr>
          <w:rFonts w:ascii="Times New Roman" w:hAnsi="Times New Roman" w:cs="Times New Roman"/>
          <w:sz w:val="28"/>
          <w:szCs w:val="28"/>
        </w:rPr>
        <w:t>,</w:t>
      </w:r>
      <w:r w:rsidRPr="0031613D">
        <w:rPr>
          <w:rFonts w:ascii="Times New Roman" w:hAnsi="Times New Roman" w:cs="Times New Roman"/>
          <w:sz w:val="28"/>
          <w:szCs w:val="28"/>
        </w:rPr>
        <w:t xml:space="preserve"> сюда привезли особые многофункциональные разборные кресла, которые позволили формировать зал для каждого спектакля по-новому. Постановщик, располагая элементы декораций, может свободно пользоваться всем пространством помещения. Зрительских мест в театре ровно столько, сколько нужно для того, чтобы все увидеть, чтобы услышать живой, без усилителей, голос артиста и почувствовать свою причастность к происходящему в двух шагах от т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158D" w14:textId="1FBAB9AF" w:rsidR="00863CB9" w:rsidRDefault="00863CB9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B9">
        <w:rPr>
          <w:rFonts w:ascii="Times New Roman" w:hAnsi="Times New Roman" w:cs="Times New Roman"/>
          <w:sz w:val="28"/>
          <w:szCs w:val="28"/>
        </w:rPr>
        <w:t>Краснодарское творческое объединение «Премьера» имени Л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Pr="00863CB9">
        <w:rPr>
          <w:rFonts w:ascii="Times New Roman" w:hAnsi="Times New Roman" w:cs="Times New Roman"/>
          <w:sz w:val="28"/>
          <w:szCs w:val="28"/>
        </w:rPr>
        <w:t>Г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B9">
        <w:rPr>
          <w:rFonts w:ascii="Times New Roman" w:hAnsi="Times New Roman" w:cs="Times New Roman"/>
          <w:sz w:val="28"/>
          <w:szCs w:val="28"/>
        </w:rPr>
        <w:t>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178B3">
        <w:rPr>
          <w:rFonts w:ascii="Times New Roman" w:hAnsi="Times New Roman" w:cs="Times New Roman"/>
          <w:sz w:val="28"/>
          <w:szCs w:val="28"/>
        </w:rPr>
        <w:t xml:space="preserve"> с</w:t>
      </w:r>
      <w:r w:rsidRPr="00863CB9">
        <w:rPr>
          <w:rFonts w:ascii="Times New Roman" w:hAnsi="Times New Roman" w:cs="Times New Roman"/>
          <w:sz w:val="28"/>
          <w:szCs w:val="28"/>
        </w:rPr>
        <w:t>егодня творческое объединения «Премьера» включает: Театр балета Ю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Pr="00863CB9">
        <w:rPr>
          <w:rFonts w:ascii="Times New Roman" w:hAnsi="Times New Roman" w:cs="Times New Roman"/>
          <w:sz w:val="28"/>
          <w:szCs w:val="28"/>
        </w:rPr>
        <w:lastRenderedPageBreak/>
        <w:t>Григоровича, Биг-Бэнд Г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B9">
        <w:rPr>
          <w:rFonts w:ascii="Times New Roman" w:hAnsi="Times New Roman" w:cs="Times New Roman"/>
          <w:sz w:val="28"/>
          <w:szCs w:val="28"/>
        </w:rPr>
        <w:t>Гараняна</w:t>
      </w:r>
      <w:proofErr w:type="spellEnd"/>
      <w:r w:rsidRPr="00863CB9">
        <w:rPr>
          <w:rFonts w:ascii="Times New Roman" w:hAnsi="Times New Roman" w:cs="Times New Roman"/>
          <w:sz w:val="28"/>
          <w:szCs w:val="28"/>
        </w:rPr>
        <w:t>, Кубанский симфонический оркестр, Концертный духовой оркестр, Хор молодежи и студентов, «Премьер-оркестр», Музыкальный театр, Музыкальный шоу-театр, Молодежный театр, Новый театр кукол, Дворец искусств, Муниципальный концертный зал органной и камерной музыки, Центр культуры и досуга в поселке Лорис, культурно-оздоровительный центр в Анапе, телевидение «Премьера», художественно-производственный мастерские по пошиву и изготовлению костюмов, реквизита и сценической обуви – всего 19 коллективов, каждый из которых постоянно дарит городу новые спектакли, новые программы, новые премьеры.</w:t>
      </w:r>
    </w:p>
    <w:p w14:paraId="102F0FDE" w14:textId="17601E87" w:rsidR="0031613D" w:rsidRDefault="00863CB9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B9">
        <w:rPr>
          <w:rFonts w:ascii="Times New Roman" w:hAnsi="Times New Roman" w:cs="Times New Roman"/>
          <w:sz w:val="28"/>
          <w:szCs w:val="28"/>
        </w:rPr>
        <w:t>Краснодарский Академический театр драмы им. М.</w:t>
      </w:r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Pr="00863CB9">
        <w:rPr>
          <w:rFonts w:ascii="Times New Roman" w:hAnsi="Times New Roman" w:cs="Times New Roman"/>
          <w:sz w:val="28"/>
          <w:szCs w:val="28"/>
        </w:rPr>
        <w:t xml:space="preserve">Горького </w:t>
      </w:r>
      <w:r w:rsidR="00B178B3">
        <w:rPr>
          <w:rFonts w:ascii="Times New Roman" w:hAnsi="Times New Roman" w:cs="Times New Roman"/>
          <w:sz w:val="28"/>
          <w:szCs w:val="28"/>
        </w:rPr>
        <w:t>(</w:t>
      </w:r>
      <w:r w:rsidRPr="00863CB9">
        <w:rPr>
          <w:rFonts w:ascii="Times New Roman" w:hAnsi="Times New Roman" w:cs="Times New Roman"/>
          <w:sz w:val="28"/>
          <w:szCs w:val="28"/>
        </w:rPr>
        <w:t>Драмтеатр</w:t>
      </w:r>
      <w:r w:rsidR="00B178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B3">
        <w:rPr>
          <w:rFonts w:ascii="Times New Roman" w:hAnsi="Times New Roman" w:cs="Times New Roman"/>
          <w:sz w:val="28"/>
          <w:szCs w:val="28"/>
        </w:rPr>
        <w:t>в</w:t>
      </w:r>
      <w:r w:rsidRPr="00863CB9">
        <w:rPr>
          <w:rFonts w:ascii="Times New Roman" w:hAnsi="Times New Roman" w:cs="Times New Roman"/>
          <w:sz w:val="28"/>
          <w:szCs w:val="28"/>
        </w:rPr>
        <w:t xml:space="preserve"> репертуаре театра представлены спектакли по произведениям Шекспира и Лопе де Вега, Пушкина и Гоголя, Чехова и Булгакова, Шоу и Гольдони, а также пьесы современных драматургов и сказки для детей. Кроме того, в театре регулярно проходят эстрадные концерты, антрепризы звезд российского театра, авторские встречи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4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Pr="00863CB9">
        <w:rPr>
          <w:rFonts w:ascii="Times New Roman" w:hAnsi="Times New Roman" w:cs="Times New Roman"/>
          <w:sz w:val="28"/>
          <w:szCs w:val="28"/>
        </w:rPr>
        <w:t>.</w:t>
      </w:r>
    </w:p>
    <w:p w14:paraId="5FBCA065" w14:textId="73F531A3" w:rsidR="00824D2F" w:rsidRDefault="00D510C2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очные залы. </w:t>
      </w:r>
      <w:r w:rsidR="00824D2F" w:rsidRPr="00824D2F">
        <w:rPr>
          <w:rFonts w:ascii="Times New Roman" w:hAnsi="Times New Roman" w:cs="Times New Roman"/>
          <w:sz w:val="28"/>
          <w:szCs w:val="28"/>
        </w:rPr>
        <w:t>Галерея «Юг»</w:t>
      </w:r>
      <w:r w:rsidR="00824D2F">
        <w:rPr>
          <w:rFonts w:ascii="Times New Roman" w:hAnsi="Times New Roman" w:cs="Times New Roman"/>
          <w:sz w:val="28"/>
          <w:szCs w:val="28"/>
        </w:rPr>
        <w:t xml:space="preserve"> – </w:t>
      </w:r>
      <w:r w:rsidR="00B178B3">
        <w:rPr>
          <w:rFonts w:ascii="Times New Roman" w:hAnsi="Times New Roman" w:cs="Times New Roman"/>
          <w:sz w:val="28"/>
          <w:szCs w:val="28"/>
        </w:rPr>
        <w:t>т</w:t>
      </w:r>
      <w:r w:rsidR="00824D2F" w:rsidRPr="00824D2F">
        <w:rPr>
          <w:rFonts w:ascii="Times New Roman" w:hAnsi="Times New Roman" w:cs="Times New Roman"/>
          <w:sz w:val="28"/>
          <w:szCs w:val="28"/>
        </w:rPr>
        <w:t>ворческое объединение. В галерее представлены картины кубанских художников различных школ живописи, графика и декоративно-прикладное искусство. Галерея сотрудничает с мастерами высокого профессионального уровня и молодыми талантами, работы которых можно увидеть в любой день с 13 до 18 часов.</w:t>
      </w:r>
    </w:p>
    <w:p w14:paraId="2EF3A9F0" w14:textId="0EAC459A" w:rsidR="00824D2F" w:rsidRDefault="00824D2F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2F">
        <w:rPr>
          <w:rFonts w:ascii="Times New Roman" w:hAnsi="Times New Roman" w:cs="Times New Roman"/>
          <w:sz w:val="28"/>
          <w:szCs w:val="28"/>
        </w:rPr>
        <w:t>ВЦ «</w:t>
      </w:r>
      <w:proofErr w:type="spellStart"/>
      <w:r w:rsidRPr="00824D2F">
        <w:rPr>
          <w:rFonts w:ascii="Times New Roman" w:hAnsi="Times New Roman" w:cs="Times New Roman"/>
          <w:sz w:val="28"/>
          <w:szCs w:val="28"/>
        </w:rPr>
        <w:t>Краснодарэкспо</w:t>
      </w:r>
      <w:proofErr w:type="spellEnd"/>
      <w:r w:rsidRPr="00824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4D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4D2F">
        <w:rPr>
          <w:rFonts w:ascii="Times New Roman" w:hAnsi="Times New Roman" w:cs="Times New Roman"/>
          <w:sz w:val="28"/>
          <w:szCs w:val="28"/>
        </w:rPr>
        <w:t>КраснодарЭКСПО</w:t>
      </w:r>
      <w:proofErr w:type="spellEnd"/>
      <w:r w:rsidRPr="00824D2F">
        <w:rPr>
          <w:rFonts w:ascii="Times New Roman" w:hAnsi="Times New Roman" w:cs="Times New Roman"/>
          <w:sz w:val="28"/>
          <w:szCs w:val="28"/>
        </w:rPr>
        <w:t>» реализует такие выставочные проекты как Международный агропромышленный форум «ЮГАГРО», Южный архитектурно-строительный форум, Южный туристический форум, «Вина и напитки», «UMIDS. Южный мебельный и деревообрабатывающий салон», «MOBI», «Прибыльное гостеприимство», Форум «Создай себя сам», которые отражают стратегические направления развития региона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4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Pr="00824D2F">
        <w:rPr>
          <w:rFonts w:ascii="Times New Roman" w:hAnsi="Times New Roman" w:cs="Times New Roman"/>
          <w:sz w:val="28"/>
          <w:szCs w:val="28"/>
        </w:rPr>
        <w:t>.</w:t>
      </w:r>
    </w:p>
    <w:p w14:paraId="21A343DF" w14:textId="7460E9D8" w:rsidR="00824D2F" w:rsidRDefault="00824D2F" w:rsidP="00D5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31256D">
        <w:rPr>
          <w:rFonts w:ascii="Times New Roman" w:hAnsi="Times New Roman" w:cs="Times New Roman"/>
          <w:sz w:val="28"/>
          <w:szCs w:val="28"/>
        </w:rPr>
        <w:t xml:space="preserve"> в</w:t>
      </w:r>
      <w:r w:rsidR="00570BFE">
        <w:rPr>
          <w:rFonts w:ascii="Times New Roman" w:hAnsi="Times New Roman" w:cs="Times New Roman"/>
          <w:sz w:val="28"/>
          <w:szCs w:val="28"/>
        </w:rPr>
        <w:t xml:space="preserve"> г. </w:t>
      </w:r>
      <w:r w:rsidR="0031256D">
        <w:rPr>
          <w:rFonts w:ascii="Times New Roman" w:hAnsi="Times New Roman" w:cs="Times New Roman"/>
          <w:sz w:val="28"/>
          <w:szCs w:val="28"/>
        </w:rPr>
        <w:t>Краснодаре</w:t>
      </w:r>
      <w:r w:rsidR="00570BFE">
        <w:rPr>
          <w:rFonts w:ascii="Times New Roman" w:hAnsi="Times New Roman" w:cs="Times New Roman"/>
          <w:sz w:val="28"/>
          <w:szCs w:val="28"/>
        </w:rPr>
        <w:t xml:space="preserve"> </w:t>
      </w:r>
      <w:r w:rsidR="0031256D">
        <w:rPr>
          <w:rFonts w:ascii="Times New Roman" w:hAnsi="Times New Roman" w:cs="Times New Roman"/>
          <w:sz w:val="28"/>
          <w:szCs w:val="28"/>
        </w:rPr>
        <w:t>представлены</w:t>
      </w:r>
      <w:r w:rsidR="00570BFE">
        <w:rPr>
          <w:rFonts w:ascii="Times New Roman" w:hAnsi="Times New Roman" w:cs="Times New Roman"/>
          <w:sz w:val="28"/>
          <w:szCs w:val="28"/>
        </w:rPr>
        <w:t xml:space="preserve"> </w:t>
      </w:r>
      <w:r w:rsidR="0031256D">
        <w:rPr>
          <w:rFonts w:ascii="Times New Roman" w:hAnsi="Times New Roman" w:cs="Times New Roman"/>
          <w:sz w:val="28"/>
          <w:szCs w:val="28"/>
        </w:rPr>
        <w:t>культурные</w:t>
      </w:r>
      <w:r w:rsidR="00232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256D">
        <w:rPr>
          <w:rFonts w:ascii="Times New Roman" w:hAnsi="Times New Roman" w:cs="Times New Roman"/>
          <w:sz w:val="28"/>
          <w:szCs w:val="28"/>
        </w:rPr>
        <w:t>достопримечательности,</w:t>
      </w:r>
      <w:r w:rsidR="002320E4">
        <w:rPr>
          <w:rFonts w:ascii="Times New Roman" w:hAnsi="Times New Roman" w:cs="Times New Roman"/>
          <w:sz w:val="28"/>
          <w:szCs w:val="28"/>
        </w:rPr>
        <w:t xml:space="preserve"> </w:t>
      </w:r>
      <w:r w:rsidR="0031256D">
        <w:rPr>
          <w:rFonts w:ascii="Times New Roman" w:hAnsi="Times New Roman" w:cs="Times New Roman"/>
          <w:sz w:val="28"/>
          <w:szCs w:val="28"/>
        </w:rPr>
        <w:t xml:space="preserve">такие как </w:t>
      </w:r>
      <w:r>
        <w:rPr>
          <w:rFonts w:ascii="Times New Roman" w:hAnsi="Times New Roman" w:cs="Times New Roman"/>
          <w:sz w:val="28"/>
          <w:szCs w:val="28"/>
        </w:rPr>
        <w:t>: Парк «</w:t>
      </w:r>
      <w:r w:rsidR="0031256D">
        <w:rPr>
          <w:rFonts w:ascii="Times New Roman" w:hAnsi="Times New Roman" w:cs="Times New Roman"/>
          <w:sz w:val="28"/>
          <w:szCs w:val="28"/>
        </w:rPr>
        <w:t xml:space="preserve">Солнечный остров», </w:t>
      </w:r>
      <w:proofErr w:type="spellStart"/>
      <w:r w:rsidR="0031256D">
        <w:rPr>
          <w:rFonts w:ascii="Times New Roman" w:hAnsi="Times New Roman" w:cs="Times New Roman"/>
          <w:sz w:val="28"/>
          <w:szCs w:val="28"/>
        </w:rPr>
        <w:t>Чистяковская</w:t>
      </w:r>
      <w:proofErr w:type="spellEnd"/>
      <w:r w:rsidR="0031256D">
        <w:rPr>
          <w:rFonts w:ascii="Times New Roman" w:hAnsi="Times New Roman" w:cs="Times New Roman"/>
          <w:sz w:val="28"/>
          <w:szCs w:val="28"/>
        </w:rPr>
        <w:t xml:space="preserve"> </w:t>
      </w:r>
      <w:r w:rsidR="0031256D">
        <w:rPr>
          <w:rFonts w:ascii="Times New Roman" w:hAnsi="Times New Roman" w:cs="Times New Roman"/>
          <w:sz w:val="28"/>
          <w:szCs w:val="28"/>
        </w:rPr>
        <w:lastRenderedPageBreak/>
        <w:t>роща, Городской сад, Парк «Рождественский», Парк «30-летия Победы», Парк «Старая Кубань»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7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="0031256D">
        <w:rPr>
          <w:rFonts w:ascii="Times New Roman" w:hAnsi="Times New Roman" w:cs="Times New Roman"/>
          <w:sz w:val="28"/>
          <w:szCs w:val="28"/>
        </w:rPr>
        <w:t>.</w:t>
      </w:r>
    </w:p>
    <w:p w14:paraId="67C053AE" w14:textId="5EF08AE9" w:rsidR="00D510C2" w:rsidRDefault="002320E4" w:rsidP="00D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1256D" w:rsidRPr="0031256D">
        <w:rPr>
          <w:rFonts w:ascii="Times New Roman" w:hAnsi="Times New Roman" w:cs="Times New Roman"/>
          <w:sz w:val="28"/>
          <w:szCs w:val="28"/>
        </w:rPr>
        <w:t xml:space="preserve">Краснодар </w:t>
      </w:r>
      <w:r w:rsidR="00B178B3">
        <w:rPr>
          <w:rFonts w:ascii="Times New Roman" w:hAnsi="Times New Roman" w:cs="Times New Roman"/>
          <w:sz w:val="28"/>
          <w:szCs w:val="28"/>
        </w:rPr>
        <w:t>–</w:t>
      </w:r>
      <w:r w:rsidR="0031256D" w:rsidRPr="0031256D">
        <w:rPr>
          <w:rFonts w:ascii="Times New Roman" w:hAnsi="Times New Roman" w:cs="Times New Roman"/>
          <w:sz w:val="28"/>
          <w:szCs w:val="28"/>
        </w:rPr>
        <w:t xml:space="preserve"> культурный центр южной столицы. Каждый турист, посетивший этот город, обязательно увезет с собой его «частичку» </w:t>
      </w:r>
      <w:r w:rsidR="00B178B3">
        <w:rPr>
          <w:rFonts w:ascii="Times New Roman" w:hAnsi="Times New Roman" w:cs="Times New Roman"/>
          <w:sz w:val="28"/>
          <w:szCs w:val="28"/>
        </w:rPr>
        <w:t xml:space="preserve">– </w:t>
      </w:r>
      <w:r w:rsidR="0031256D" w:rsidRPr="0031256D">
        <w:rPr>
          <w:rFonts w:ascii="Times New Roman" w:hAnsi="Times New Roman" w:cs="Times New Roman"/>
          <w:sz w:val="28"/>
          <w:szCs w:val="28"/>
        </w:rPr>
        <w:t>сувенир, который будет напоминать о незабываемом отдыхе.</w:t>
      </w:r>
      <w:r w:rsidR="00B178B3">
        <w:rPr>
          <w:rFonts w:ascii="Times New Roman" w:hAnsi="Times New Roman" w:cs="Times New Roman"/>
          <w:sz w:val="28"/>
          <w:szCs w:val="28"/>
        </w:rPr>
        <w:t xml:space="preserve"> </w:t>
      </w:r>
      <w:r w:rsidR="0031256D" w:rsidRPr="0031256D">
        <w:rPr>
          <w:rFonts w:ascii="Times New Roman" w:hAnsi="Times New Roman" w:cs="Times New Roman"/>
          <w:sz w:val="28"/>
          <w:szCs w:val="28"/>
        </w:rPr>
        <w:t>В гостеприимном Краснодаре можно приобрести необыкновенную сувенирную продукцию на любой вкус, которая долгие годы будет напоминать о чудесном времени, проведенном в краевом центре Юга России</w:t>
      </w:r>
      <w:r w:rsidR="0031256D">
        <w:rPr>
          <w:rFonts w:ascii="Times New Roman" w:hAnsi="Times New Roman" w:cs="Times New Roman"/>
          <w:sz w:val="28"/>
          <w:szCs w:val="28"/>
        </w:rPr>
        <w:t>.</w:t>
      </w:r>
      <w:r w:rsidR="00B178B3">
        <w:rPr>
          <w:rFonts w:ascii="Times New Roman" w:hAnsi="Times New Roman" w:cs="Times New Roman"/>
          <w:sz w:val="28"/>
          <w:szCs w:val="28"/>
        </w:rPr>
        <w:t xml:space="preserve"> </w:t>
      </w:r>
      <w:r w:rsidR="0031256D" w:rsidRPr="0031256D">
        <w:rPr>
          <w:rFonts w:ascii="Times New Roman" w:hAnsi="Times New Roman" w:cs="Times New Roman"/>
          <w:sz w:val="28"/>
          <w:szCs w:val="28"/>
        </w:rPr>
        <w:t>В городе представлен широкий ассортимент подарков и сувениров ручной работы профессиональных мастеров: подарки, предметы интерьера, магнитики, стеклянные фигуры, гончарные, плетенные и деревянные изделия, а также изделия из керамики, кухонная утварь и т.д.</w:t>
      </w:r>
    </w:p>
    <w:p w14:paraId="4D0E0414" w14:textId="77777777" w:rsidR="00DD6B87" w:rsidRDefault="00DD6B87" w:rsidP="00D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590C6" w14:textId="07C50B62" w:rsidR="007464E1" w:rsidRDefault="007464E1" w:rsidP="00CB5E5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35292485"/>
      <w:r>
        <w:rPr>
          <w:rFonts w:ascii="Times New Roman" w:hAnsi="Times New Roman" w:cs="Times New Roman"/>
          <w:sz w:val="28"/>
          <w:szCs w:val="28"/>
        </w:rPr>
        <w:t>2.</w:t>
      </w:r>
      <w:r w:rsidR="004B0E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е ресурсы г</w:t>
      </w:r>
      <w:r w:rsidR="009E6DD8">
        <w:rPr>
          <w:rFonts w:ascii="Times New Roman" w:hAnsi="Times New Roman" w:cs="Times New Roman"/>
          <w:sz w:val="28"/>
          <w:szCs w:val="28"/>
        </w:rPr>
        <w:t>. Краснодар</w:t>
      </w:r>
      <w:r w:rsidR="00D87894">
        <w:rPr>
          <w:rFonts w:ascii="Times New Roman" w:hAnsi="Times New Roman" w:cs="Times New Roman"/>
          <w:sz w:val="28"/>
          <w:szCs w:val="28"/>
        </w:rPr>
        <w:t>а</w:t>
      </w:r>
      <w:bookmarkEnd w:id="18"/>
    </w:p>
    <w:p w14:paraId="7BCB45A3" w14:textId="77777777" w:rsidR="00F8189E" w:rsidRDefault="00F8189E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5F96B" w14:textId="7C3B46C6" w:rsidR="00465D6A" w:rsidRPr="00465D6A" w:rsidRDefault="00465D6A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A">
        <w:rPr>
          <w:rFonts w:ascii="Times New Roman" w:hAnsi="Times New Roman" w:cs="Times New Roman"/>
          <w:sz w:val="28"/>
          <w:szCs w:val="28"/>
        </w:rPr>
        <w:t xml:space="preserve">Социально-экономические ресурсы туризма подразделяются на </w:t>
      </w:r>
      <w:r w:rsidR="00F82D48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65D6A">
        <w:rPr>
          <w:rFonts w:ascii="Times New Roman" w:hAnsi="Times New Roman" w:cs="Times New Roman"/>
          <w:sz w:val="28"/>
          <w:szCs w:val="28"/>
        </w:rPr>
        <w:t>основных блок</w:t>
      </w:r>
      <w:r w:rsidR="00F82D48">
        <w:rPr>
          <w:rFonts w:ascii="Times New Roman" w:hAnsi="Times New Roman" w:cs="Times New Roman"/>
          <w:sz w:val="28"/>
          <w:szCs w:val="28"/>
        </w:rPr>
        <w:t>а</w:t>
      </w:r>
      <w:r w:rsidRPr="00465D6A">
        <w:rPr>
          <w:rFonts w:ascii="Times New Roman" w:hAnsi="Times New Roman" w:cs="Times New Roman"/>
          <w:sz w:val="28"/>
          <w:szCs w:val="28"/>
        </w:rPr>
        <w:t>:</w:t>
      </w:r>
    </w:p>
    <w:p w14:paraId="15466F51" w14:textId="577DD6B7" w:rsidR="00465D6A" w:rsidRPr="00465D6A" w:rsidRDefault="00465D6A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A">
        <w:rPr>
          <w:rFonts w:ascii="Times New Roman" w:hAnsi="Times New Roman" w:cs="Times New Roman"/>
          <w:sz w:val="28"/>
          <w:szCs w:val="28"/>
        </w:rPr>
        <w:t>1) информационные ресурсы;</w:t>
      </w:r>
    </w:p>
    <w:p w14:paraId="29BA8343" w14:textId="11A3011A" w:rsidR="00465D6A" w:rsidRPr="00465D6A" w:rsidRDefault="00465D6A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A">
        <w:rPr>
          <w:rFonts w:ascii="Times New Roman" w:hAnsi="Times New Roman" w:cs="Times New Roman"/>
          <w:sz w:val="28"/>
          <w:szCs w:val="28"/>
        </w:rPr>
        <w:t>2) трудовые и образовательные ресурсы;</w:t>
      </w:r>
    </w:p>
    <w:p w14:paraId="090E8049" w14:textId="356DF506" w:rsidR="00465D6A" w:rsidRPr="00465D6A" w:rsidRDefault="00465D6A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A">
        <w:rPr>
          <w:rFonts w:ascii="Times New Roman" w:hAnsi="Times New Roman" w:cs="Times New Roman"/>
          <w:sz w:val="28"/>
          <w:szCs w:val="28"/>
        </w:rPr>
        <w:t>3) финансовые ресурсы;</w:t>
      </w:r>
    </w:p>
    <w:p w14:paraId="527E434C" w14:textId="7A0AE239" w:rsidR="002B66F5" w:rsidRDefault="00F82D48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D6A" w:rsidRPr="00465D6A">
        <w:rPr>
          <w:rFonts w:ascii="Times New Roman" w:hAnsi="Times New Roman" w:cs="Times New Roman"/>
          <w:sz w:val="28"/>
          <w:szCs w:val="28"/>
        </w:rPr>
        <w:t>) инфраструктура туризма</w:t>
      </w:r>
      <w:r w:rsidR="00F56615" w:rsidRPr="00AA3246">
        <w:rPr>
          <w:rFonts w:ascii="Times New Roman" w:hAnsi="Times New Roman" w:cs="Times New Roman"/>
          <w:sz w:val="28"/>
          <w:szCs w:val="28"/>
        </w:rPr>
        <w:t xml:space="preserve"> [1</w:t>
      </w:r>
      <w:r w:rsidR="0012294D">
        <w:rPr>
          <w:rFonts w:ascii="Times New Roman" w:hAnsi="Times New Roman" w:cs="Times New Roman"/>
          <w:sz w:val="28"/>
          <w:szCs w:val="28"/>
        </w:rPr>
        <w:t>1</w:t>
      </w:r>
      <w:r w:rsidR="00F56615" w:rsidRPr="00AA3246">
        <w:rPr>
          <w:rFonts w:ascii="Times New Roman" w:hAnsi="Times New Roman" w:cs="Times New Roman"/>
          <w:sz w:val="28"/>
          <w:szCs w:val="28"/>
        </w:rPr>
        <w:t>]</w:t>
      </w:r>
      <w:r w:rsidR="00465D6A" w:rsidRPr="00465D6A">
        <w:rPr>
          <w:rFonts w:ascii="Times New Roman" w:hAnsi="Times New Roman" w:cs="Times New Roman"/>
          <w:sz w:val="28"/>
          <w:szCs w:val="28"/>
        </w:rPr>
        <w:t>.</w:t>
      </w:r>
    </w:p>
    <w:p w14:paraId="05C9CCC5" w14:textId="69141502" w:rsidR="00192A75" w:rsidRDefault="00BC089D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D">
        <w:rPr>
          <w:rFonts w:ascii="Times New Roman" w:hAnsi="Times New Roman" w:cs="Times New Roman"/>
          <w:sz w:val="28"/>
          <w:szCs w:val="28"/>
        </w:rPr>
        <w:t>Информационные ресурсы туризма образует информация различного рода, которую турист получает в разное время</w:t>
      </w:r>
      <w:r w:rsidR="00A42219">
        <w:rPr>
          <w:rFonts w:ascii="Times New Roman" w:hAnsi="Times New Roman" w:cs="Times New Roman"/>
          <w:sz w:val="28"/>
          <w:szCs w:val="28"/>
        </w:rPr>
        <w:t xml:space="preserve">: в начале, процессе и по окончанию туристкой поездки. </w:t>
      </w:r>
      <w:r w:rsidR="00465D6A">
        <w:rPr>
          <w:rFonts w:ascii="Times New Roman" w:hAnsi="Times New Roman" w:cs="Times New Roman"/>
          <w:sz w:val="28"/>
          <w:szCs w:val="28"/>
        </w:rPr>
        <w:t xml:space="preserve">Информационные ресурсы г. Краснодара представлены в виде интернет-портала «Туристско-информационный центр города Краснодара». </w:t>
      </w:r>
      <w:r w:rsidR="0010678A">
        <w:rPr>
          <w:rFonts w:ascii="Times New Roman" w:hAnsi="Times New Roman" w:cs="Times New Roman"/>
          <w:sz w:val="28"/>
          <w:szCs w:val="28"/>
        </w:rPr>
        <w:t>На данном портале представлена информация о средствах разрешения, городских мероприятиях, ресторанах и кафе, экскурсионной программе, достопримечательностях, развлекательных программах для детей</w:t>
      </w:r>
      <w:r w:rsidR="00F56615" w:rsidRPr="00F56615">
        <w:rPr>
          <w:rFonts w:ascii="Times New Roman" w:hAnsi="Times New Roman" w:cs="Times New Roman"/>
          <w:sz w:val="28"/>
          <w:szCs w:val="28"/>
        </w:rPr>
        <w:t xml:space="preserve"> [</w:t>
      </w:r>
      <w:r w:rsidR="0012294D">
        <w:rPr>
          <w:rFonts w:ascii="Times New Roman" w:hAnsi="Times New Roman" w:cs="Times New Roman"/>
          <w:sz w:val="28"/>
          <w:szCs w:val="28"/>
        </w:rPr>
        <w:t>10</w:t>
      </w:r>
      <w:r w:rsidR="00F56615" w:rsidRPr="00F56615">
        <w:rPr>
          <w:rFonts w:ascii="Times New Roman" w:hAnsi="Times New Roman" w:cs="Times New Roman"/>
          <w:sz w:val="28"/>
          <w:szCs w:val="28"/>
        </w:rPr>
        <w:t>]</w:t>
      </w:r>
      <w:r w:rsidR="0010678A">
        <w:rPr>
          <w:rFonts w:ascii="Times New Roman" w:hAnsi="Times New Roman" w:cs="Times New Roman"/>
          <w:sz w:val="28"/>
          <w:szCs w:val="28"/>
        </w:rPr>
        <w:t>.</w:t>
      </w:r>
      <w:r w:rsidR="0019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02E5" w14:textId="76F6A902" w:rsidR="00606560" w:rsidRDefault="00BC089D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D">
        <w:rPr>
          <w:rFonts w:ascii="Times New Roman" w:hAnsi="Times New Roman" w:cs="Times New Roman"/>
          <w:sz w:val="28"/>
          <w:szCs w:val="28"/>
        </w:rPr>
        <w:lastRenderedPageBreak/>
        <w:t xml:space="preserve">К трудовым ресурсам туризма относятся кадры туристских пред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9D">
        <w:rPr>
          <w:rFonts w:ascii="Times New Roman" w:hAnsi="Times New Roman" w:cs="Times New Roman"/>
          <w:sz w:val="28"/>
          <w:szCs w:val="28"/>
        </w:rPr>
        <w:t xml:space="preserve"> как штатный персонал, так и работники, привлекаемые для работы в туристский сезон. Сразу следует сказать, что индустрия туризма охватывает огромное количество как основных, так и сопутствующих производств и отраслей экономики. Именно по этой причине учет общего количества занятых в сфере туризма представляется затруднительным.</w:t>
      </w:r>
      <w:r w:rsidR="002D59C3">
        <w:rPr>
          <w:rFonts w:ascii="Times New Roman" w:hAnsi="Times New Roman" w:cs="Times New Roman"/>
          <w:sz w:val="28"/>
          <w:szCs w:val="28"/>
        </w:rPr>
        <w:t xml:space="preserve"> На сегодняшний день, исходя из статистических данных «Управление федеральной службы государственной статистики по Краснодарскому краю и Республике Адыгея» в г. Краснодаре проживает 999083 человека. Это говорит о том, что в городе есть трудоспособное население. </w:t>
      </w:r>
      <w:r w:rsidRPr="00BC089D">
        <w:rPr>
          <w:rFonts w:ascii="Times New Roman" w:hAnsi="Times New Roman" w:cs="Times New Roman"/>
          <w:sz w:val="28"/>
          <w:szCs w:val="28"/>
        </w:rPr>
        <w:t>С трудовыми ресурсами туризма тесно связаны образовательные ресурсы. Необходимым условием для организации туристского предприятия и успешной работы на нем профессиональных кадров является профильное образование. В России и ряде стран мира создано большое количество учебных заведений, осуществляющих многоуровневую подготовку специалистов для сферы туризма и гостеприим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A75">
        <w:rPr>
          <w:rFonts w:ascii="Times New Roman" w:hAnsi="Times New Roman" w:cs="Times New Roman"/>
          <w:sz w:val="28"/>
          <w:szCs w:val="28"/>
        </w:rPr>
        <w:t>Краснодарский край является лидером по числу трудоспособного населения занятого в сфер туризма</w:t>
      </w:r>
      <w:r w:rsidR="000D7FFA">
        <w:rPr>
          <w:rFonts w:ascii="Times New Roman" w:hAnsi="Times New Roman" w:cs="Times New Roman"/>
          <w:sz w:val="28"/>
          <w:szCs w:val="28"/>
        </w:rPr>
        <w:t xml:space="preserve">. </w:t>
      </w:r>
      <w:r w:rsidR="00192A75">
        <w:rPr>
          <w:rFonts w:ascii="Times New Roman" w:hAnsi="Times New Roman" w:cs="Times New Roman"/>
          <w:sz w:val="28"/>
          <w:szCs w:val="28"/>
        </w:rPr>
        <w:t>На ряду с трудовыми ресурсами, важным ресурсом так же являются образование.</w:t>
      </w:r>
      <w:r w:rsidR="000D7FFA">
        <w:rPr>
          <w:rFonts w:ascii="Times New Roman" w:hAnsi="Times New Roman" w:cs="Times New Roman"/>
          <w:sz w:val="28"/>
          <w:szCs w:val="28"/>
        </w:rPr>
        <w:t xml:space="preserve"> </w:t>
      </w:r>
      <w:r w:rsidR="00192A75">
        <w:rPr>
          <w:rFonts w:ascii="Times New Roman" w:hAnsi="Times New Roman" w:cs="Times New Roman"/>
          <w:sz w:val="28"/>
          <w:szCs w:val="28"/>
        </w:rPr>
        <w:t xml:space="preserve">В </w:t>
      </w:r>
      <w:r w:rsidR="002320E4">
        <w:rPr>
          <w:rFonts w:ascii="Times New Roman" w:hAnsi="Times New Roman" w:cs="Times New Roman"/>
          <w:sz w:val="28"/>
          <w:szCs w:val="28"/>
        </w:rPr>
        <w:t xml:space="preserve">г. </w:t>
      </w:r>
      <w:r w:rsidR="00192A75">
        <w:rPr>
          <w:rFonts w:ascii="Times New Roman" w:hAnsi="Times New Roman" w:cs="Times New Roman"/>
          <w:sz w:val="28"/>
          <w:szCs w:val="28"/>
        </w:rPr>
        <w:t>Краснодаре</w:t>
      </w:r>
      <w:r w:rsidR="00A766D1">
        <w:rPr>
          <w:rFonts w:ascii="Times New Roman" w:hAnsi="Times New Roman" w:cs="Times New Roman"/>
          <w:sz w:val="28"/>
          <w:szCs w:val="28"/>
        </w:rPr>
        <w:t xml:space="preserve"> представлено достаточное количество учебных заведений, в которых можно получить как высшее, так и среднее образование по туристским специальностям. Лидирующим среди всех учебных заведений является Кубанский Государственный Университет, т.к. в данном университете можно получить среднее и высшее образование по туристским специальностям</w:t>
      </w:r>
      <w:r w:rsidR="0012294D">
        <w:rPr>
          <w:rFonts w:ascii="Times New Roman" w:hAnsi="Times New Roman" w:cs="Times New Roman"/>
          <w:sz w:val="28"/>
          <w:szCs w:val="28"/>
        </w:rPr>
        <w:t xml:space="preserve"> </w:t>
      </w:r>
      <w:r w:rsidR="0012294D" w:rsidRPr="0012294D">
        <w:rPr>
          <w:rFonts w:ascii="Times New Roman" w:hAnsi="Times New Roman" w:cs="Times New Roman"/>
          <w:sz w:val="28"/>
          <w:szCs w:val="28"/>
        </w:rPr>
        <w:t>[6]</w:t>
      </w:r>
      <w:r w:rsidR="00A766D1">
        <w:rPr>
          <w:rFonts w:ascii="Times New Roman" w:hAnsi="Times New Roman" w:cs="Times New Roman"/>
          <w:sz w:val="28"/>
          <w:szCs w:val="28"/>
        </w:rPr>
        <w:t>.</w:t>
      </w:r>
    </w:p>
    <w:p w14:paraId="085C2865" w14:textId="741D837E" w:rsidR="002A5AD2" w:rsidRDefault="005D056C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35014506"/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2320E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раснодар является краевым центром, инфраструктура в нем развита хорошо</w:t>
      </w:r>
      <w:r w:rsidR="002A5AD2">
        <w:rPr>
          <w:rFonts w:ascii="Times New Roman" w:hAnsi="Times New Roman" w:cs="Times New Roman"/>
          <w:sz w:val="28"/>
          <w:szCs w:val="28"/>
        </w:rPr>
        <w:t xml:space="preserve">. Центральный округ: </w:t>
      </w:r>
    </w:p>
    <w:p w14:paraId="430447D9" w14:textId="2B4A5BC1" w:rsidR="002A5AD2" w:rsidRPr="002A5AD2" w:rsidRDefault="002A5AD2" w:rsidP="00EC615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ж/д и автовокзалы «Краснодар-1» и «Краснодар-2»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16453729" w14:textId="5EAED301" w:rsidR="002A5AD2" w:rsidRPr="002A5AD2" w:rsidRDefault="002A5AD2" w:rsidP="00EC615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городская и краевая администрации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7861E5E0" w14:textId="73E1A9AC" w:rsidR="002A5AD2" w:rsidRPr="002A5AD2" w:rsidRDefault="002A5AD2" w:rsidP="00EC615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арбитражный и краевой суды, прокуратура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5EBCB53D" w14:textId="3337234C" w:rsidR="002A5AD2" w:rsidRPr="002A5AD2" w:rsidRDefault="002A5AD2" w:rsidP="00EC615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городская дума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0881D089" w14:textId="6551DF2B" w:rsidR="002A5AD2" w:rsidRPr="002A5AD2" w:rsidRDefault="002A5AD2" w:rsidP="00EC615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17 ВУЗов, 17 колледжей и ПТУ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05E61FAC" w14:textId="3650EC21" w:rsidR="002A5AD2" w:rsidRDefault="002A5AD2" w:rsidP="00EC615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lastRenderedPageBreak/>
        <w:t>более 2800 магазинов, 9 рынков , бары, кафе, рестораны, а также предприятий бытового обслуживания свыше 450.</w:t>
      </w:r>
      <w:r w:rsidR="005D056C" w:rsidRPr="002A5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F90D1" w14:textId="6565E66E" w:rsidR="002A5AD2" w:rsidRDefault="002A5AD2" w:rsidP="00EC61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Западный окр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16E483" w14:textId="6ACAE51E" w:rsidR="002A5AD2" w:rsidRPr="001B5A9E" w:rsidRDefault="002A5AD2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Предприятия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r w:rsidRPr="002A5AD2">
        <w:rPr>
          <w:rFonts w:ascii="Times New Roman" w:hAnsi="Times New Roman" w:cs="Times New Roman"/>
          <w:sz w:val="28"/>
          <w:szCs w:val="28"/>
        </w:rPr>
        <w:t>перерабатывающей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r w:rsidRPr="002A5AD2">
        <w:rPr>
          <w:rFonts w:ascii="Times New Roman" w:hAnsi="Times New Roman" w:cs="Times New Roman"/>
          <w:sz w:val="28"/>
          <w:szCs w:val="28"/>
        </w:rPr>
        <w:t>промышленности</w:t>
      </w:r>
      <w:r w:rsidR="00EC6150" w:rsidRPr="00EC61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5A9E">
        <w:rPr>
          <w:rFonts w:ascii="Times New Roman" w:hAnsi="Times New Roman" w:cs="Times New Roman"/>
          <w:sz w:val="28"/>
          <w:szCs w:val="28"/>
        </w:rPr>
        <w:t>(</w:t>
      </w:r>
      <w:r w:rsidR="001B5A9E" w:rsidRPr="001B5A9E">
        <w:rPr>
          <w:rFonts w:ascii="Times New Roman" w:hAnsi="Times New Roman" w:cs="Times New Roman"/>
          <w:sz w:val="28"/>
          <w:szCs w:val="28"/>
        </w:rPr>
        <w:t>АО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r w:rsidR="001B5A9E" w:rsidRPr="001B5A9E">
        <w:rPr>
          <w:rFonts w:ascii="Times New Roman" w:hAnsi="Times New Roman" w:cs="Times New Roman"/>
          <w:sz w:val="28"/>
          <w:szCs w:val="28"/>
        </w:rPr>
        <w:t>«Краснодарский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r w:rsidR="001B5A9E" w:rsidRPr="001B5A9E">
        <w:rPr>
          <w:rFonts w:ascii="Times New Roman" w:hAnsi="Times New Roman" w:cs="Times New Roman"/>
          <w:sz w:val="28"/>
          <w:szCs w:val="28"/>
        </w:rPr>
        <w:t>хлебозавод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r w:rsidR="001B5A9E" w:rsidRPr="001B5A9E">
        <w:rPr>
          <w:rFonts w:ascii="Times New Roman" w:hAnsi="Times New Roman" w:cs="Times New Roman"/>
          <w:sz w:val="28"/>
          <w:szCs w:val="28"/>
        </w:rPr>
        <w:t>№6»</w:t>
      </w:r>
      <w:r w:rsidR="001B5A9E">
        <w:rPr>
          <w:rFonts w:ascii="Times New Roman" w:hAnsi="Times New Roman" w:cs="Times New Roman"/>
          <w:sz w:val="28"/>
          <w:szCs w:val="28"/>
        </w:rPr>
        <w:t xml:space="preserve">, </w:t>
      </w:r>
      <w:r w:rsidR="001B5A9E" w:rsidRPr="001B5A9E">
        <w:rPr>
          <w:rFonts w:ascii="Times New Roman" w:hAnsi="Times New Roman" w:cs="Times New Roman"/>
          <w:sz w:val="28"/>
          <w:szCs w:val="28"/>
        </w:rPr>
        <w:t>ООО «Пашковский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r w:rsidR="001B5A9E" w:rsidRPr="001B5A9E">
        <w:rPr>
          <w:rFonts w:ascii="Times New Roman" w:hAnsi="Times New Roman" w:cs="Times New Roman"/>
          <w:sz w:val="28"/>
          <w:szCs w:val="28"/>
        </w:rPr>
        <w:t>хлебозавод»</w:t>
      </w:r>
      <w:r w:rsidR="001B5A9E">
        <w:rPr>
          <w:rFonts w:ascii="Times New Roman" w:hAnsi="Times New Roman" w:cs="Times New Roman"/>
          <w:sz w:val="28"/>
          <w:szCs w:val="28"/>
        </w:rPr>
        <w:t xml:space="preserve">, </w:t>
      </w:r>
      <w:r w:rsidR="000D7F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5A9E" w:rsidRPr="001B5A9E">
        <w:rPr>
          <w:rFonts w:ascii="Times New Roman" w:hAnsi="Times New Roman" w:cs="Times New Roman"/>
          <w:sz w:val="28"/>
          <w:szCs w:val="28"/>
        </w:rPr>
        <w:t>ЗАО «Комбинат «Дары Кубани»</w:t>
      </w:r>
      <w:r w:rsidR="001B5A9E">
        <w:rPr>
          <w:rFonts w:ascii="Times New Roman" w:hAnsi="Times New Roman" w:cs="Times New Roman"/>
          <w:sz w:val="28"/>
          <w:szCs w:val="28"/>
        </w:rPr>
        <w:t xml:space="preserve">, </w:t>
      </w:r>
      <w:r w:rsidR="001B5A9E" w:rsidRPr="001B5A9E">
        <w:rPr>
          <w:rFonts w:ascii="Times New Roman" w:hAnsi="Times New Roman" w:cs="Times New Roman"/>
          <w:sz w:val="28"/>
          <w:szCs w:val="28"/>
        </w:rPr>
        <w:t xml:space="preserve">Филиал № 1 ЗАО МПБК «Очаково» в </w:t>
      </w:r>
      <w:r w:rsidR="00ED2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5A9E" w:rsidRPr="001B5A9E">
        <w:rPr>
          <w:rFonts w:ascii="Times New Roman" w:hAnsi="Times New Roman" w:cs="Times New Roman"/>
          <w:sz w:val="28"/>
          <w:szCs w:val="28"/>
        </w:rPr>
        <w:t>г. Краснодаре</w:t>
      </w:r>
      <w:r w:rsidR="001B5A9E">
        <w:rPr>
          <w:rFonts w:ascii="Times New Roman" w:hAnsi="Times New Roman" w:cs="Times New Roman"/>
          <w:sz w:val="28"/>
          <w:szCs w:val="28"/>
        </w:rPr>
        <w:t>)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[21]</w:t>
      </w:r>
      <w:r w:rsidR="001B5A9E">
        <w:rPr>
          <w:rFonts w:ascii="Times New Roman" w:hAnsi="Times New Roman" w:cs="Times New Roman"/>
          <w:sz w:val="28"/>
          <w:szCs w:val="28"/>
        </w:rPr>
        <w:t>,</w:t>
      </w:r>
    </w:p>
    <w:p w14:paraId="2E495F8B" w14:textId="40D26C61" w:rsidR="002A5AD2" w:rsidRPr="002A5AD2" w:rsidRDefault="002A5AD2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Строительные организации</w:t>
      </w:r>
      <w:r w:rsidR="001B5A9E">
        <w:rPr>
          <w:rFonts w:ascii="Times New Roman" w:hAnsi="Times New Roman" w:cs="Times New Roman"/>
          <w:sz w:val="28"/>
          <w:szCs w:val="28"/>
        </w:rPr>
        <w:t xml:space="preserve"> (</w:t>
      </w:r>
      <w:r w:rsidR="001B5A9E" w:rsidRPr="001B5A9E">
        <w:rPr>
          <w:rFonts w:ascii="Times New Roman" w:hAnsi="Times New Roman" w:cs="Times New Roman"/>
          <w:sz w:val="28"/>
          <w:szCs w:val="28"/>
        </w:rPr>
        <w:t>АСК</w:t>
      </w:r>
      <w:r w:rsidR="008A6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A9E" w:rsidRPr="001B5A9E">
        <w:rPr>
          <w:rFonts w:ascii="Times New Roman" w:hAnsi="Times New Roman" w:cs="Times New Roman"/>
          <w:sz w:val="28"/>
          <w:szCs w:val="28"/>
        </w:rPr>
        <w:t>Альфастройкомплекс</w:t>
      </w:r>
      <w:proofErr w:type="spellEnd"/>
      <w:r w:rsidR="001B5A9E">
        <w:rPr>
          <w:rFonts w:ascii="Times New Roman" w:hAnsi="Times New Roman" w:cs="Times New Roman"/>
          <w:sz w:val="28"/>
          <w:szCs w:val="28"/>
        </w:rPr>
        <w:t>,</w:t>
      </w:r>
      <w:r w:rsidR="001B5A9E" w:rsidRPr="001B5A9E">
        <w:t xml:space="preserve"> </w:t>
      </w:r>
      <w:r w:rsidR="001B5A9E">
        <w:t xml:space="preserve">                                        </w:t>
      </w:r>
      <w:r w:rsidR="001B5A9E" w:rsidRPr="001B5A9E">
        <w:rPr>
          <w:rFonts w:ascii="Times New Roman" w:hAnsi="Times New Roman" w:cs="Times New Roman"/>
          <w:sz w:val="28"/>
          <w:szCs w:val="28"/>
        </w:rPr>
        <w:t>ССК</w:t>
      </w:r>
      <w:r w:rsidR="001B5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A9E" w:rsidRPr="001B5A9E">
        <w:rPr>
          <w:rFonts w:ascii="Times New Roman" w:hAnsi="Times New Roman" w:cs="Times New Roman"/>
          <w:sz w:val="28"/>
          <w:szCs w:val="28"/>
        </w:rPr>
        <w:t>СпецСтройКубань</w:t>
      </w:r>
      <w:proofErr w:type="spellEnd"/>
      <w:r w:rsidR="001B5A9E">
        <w:rPr>
          <w:rFonts w:ascii="Times New Roman" w:hAnsi="Times New Roman" w:cs="Times New Roman"/>
          <w:sz w:val="28"/>
          <w:szCs w:val="28"/>
        </w:rPr>
        <w:t xml:space="preserve">, </w:t>
      </w:r>
      <w:r w:rsidR="001B5A9E" w:rsidRPr="001B5A9E">
        <w:rPr>
          <w:rFonts w:ascii="Times New Roman" w:hAnsi="Times New Roman" w:cs="Times New Roman"/>
          <w:sz w:val="28"/>
          <w:szCs w:val="28"/>
        </w:rPr>
        <w:t>ГИК</w:t>
      </w:r>
      <w:r w:rsidR="001B5A9E">
        <w:rPr>
          <w:rFonts w:ascii="Times New Roman" w:hAnsi="Times New Roman" w:cs="Times New Roman"/>
          <w:sz w:val="28"/>
          <w:szCs w:val="28"/>
        </w:rPr>
        <w:t xml:space="preserve"> Главная И</w:t>
      </w:r>
      <w:r w:rsidR="008A6165">
        <w:rPr>
          <w:rFonts w:ascii="Times New Roman" w:hAnsi="Times New Roman" w:cs="Times New Roman"/>
          <w:sz w:val="28"/>
          <w:szCs w:val="28"/>
        </w:rPr>
        <w:t xml:space="preserve">нвестиционная Компания, </w:t>
      </w:r>
      <w:proofErr w:type="spellStart"/>
      <w:r w:rsidR="008A6165" w:rsidRPr="008A6165">
        <w:rPr>
          <w:rFonts w:ascii="Times New Roman" w:hAnsi="Times New Roman" w:cs="Times New Roman"/>
          <w:sz w:val="28"/>
          <w:szCs w:val="28"/>
        </w:rPr>
        <w:t>ЮгстройИмпериал</w:t>
      </w:r>
      <w:proofErr w:type="spellEnd"/>
      <w:r w:rsidR="008A6165">
        <w:rPr>
          <w:rFonts w:ascii="Times New Roman" w:hAnsi="Times New Roman" w:cs="Times New Roman"/>
          <w:sz w:val="28"/>
          <w:szCs w:val="28"/>
        </w:rPr>
        <w:t>)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[9]</w:t>
      </w:r>
      <w:r w:rsidR="008A6165">
        <w:rPr>
          <w:rFonts w:ascii="Times New Roman" w:hAnsi="Times New Roman" w:cs="Times New Roman"/>
          <w:sz w:val="28"/>
          <w:szCs w:val="28"/>
        </w:rPr>
        <w:t>,</w:t>
      </w:r>
    </w:p>
    <w:p w14:paraId="1A79E4F5" w14:textId="0A94C17E" w:rsidR="008A6165" w:rsidRPr="008A6165" w:rsidRDefault="002A5AD2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11 муниципальных учреждений здравоохранения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3C562E2F" w14:textId="70658AA9" w:rsidR="002A5AD2" w:rsidRPr="002A5AD2" w:rsidRDefault="002A5AD2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 xml:space="preserve">Краснодарский краевой художественный музей им. </w:t>
      </w:r>
      <w:proofErr w:type="spellStart"/>
      <w:r w:rsidRPr="002A5AD2">
        <w:rPr>
          <w:rFonts w:ascii="Times New Roman" w:hAnsi="Times New Roman" w:cs="Times New Roman"/>
          <w:sz w:val="28"/>
          <w:szCs w:val="28"/>
        </w:rPr>
        <w:t>Ф.А.Коваленко</w:t>
      </w:r>
      <w:proofErr w:type="spellEnd"/>
      <w:r w:rsidRPr="002A5AD2">
        <w:rPr>
          <w:rFonts w:ascii="Times New Roman" w:hAnsi="Times New Roman" w:cs="Times New Roman"/>
          <w:sz w:val="28"/>
          <w:szCs w:val="28"/>
        </w:rPr>
        <w:t>,</w:t>
      </w:r>
    </w:p>
    <w:p w14:paraId="513687E1" w14:textId="52BE5A31" w:rsidR="002A5AD2" w:rsidRPr="002A5AD2" w:rsidRDefault="002A5AD2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кинотеатры, библиотеки, детские школы искусств,</w:t>
      </w:r>
    </w:p>
    <w:p w14:paraId="048BEF79" w14:textId="3687CB6B" w:rsidR="002A5AD2" w:rsidRDefault="002A5AD2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D2">
        <w:rPr>
          <w:rFonts w:ascii="Times New Roman" w:hAnsi="Times New Roman" w:cs="Times New Roman"/>
          <w:sz w:val="28"/>
          <w:szCs w:val="28"/>
        </w:rPr>
        <w:t>городской Дом культуры</w:t>
      </w:r>
      <w:r w:rsidR="0012294D">
        <w:rPr>
          <w:rFonts w:ascii="Times New Roman" w:hAnsi="Times New Roman" w:cs="Times New Roman"/>
          <w:sz w:val="28"/>
          <w:szCs w:val="28"/>
          <w:lang w:val="en-US"/>
        </w:rPr>
        <w:t xml:space="preserve"> [20]</w:t>
      </w:r>
      <w:r w:rsidR="002320E4">
        <w:rPr>
          <w:rFonts w:ascii="Times New Roman" w:hAnsi="Times New Roman" w:cs="Times New Roman"/>
          <w:sz w:val="28"/>
          <w:szCs w:val="28"/>
        </w:rPr>
        <w:t>.</w:t>
      </w:r>
    </w:p>
    <w:p w14:paraId="4644DF3D" w14:textId="2D89E42A" w:rsidR="007D6297" w:rsidRDefault="007D6297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ая бальнеолечебница. </w:t>
      </w:r>
      <w:r w:rsidRPr="007D6297">
        <w:rPr>
          <w:rFonts w:ascii="Times New Roman" w:hAnsi="Times New Roman" w:cs="Times New Roman"/>
          <w:sz w:val="28"/>
          <w:szCs w:val="28"/>
        </w:rPr>
        <w:t>Каждому пациенту</w:t>
      </w:r>
      <w:r>
        <w:rPr>
          <w:rFonts w:ascii="Times New Roman" w:hAnsi="Times New Roman" w:cs="Times New Roman"/>
          <w:sz w:val="28"/>
          <w:szCs w:val="28"/>
        </w:rPr>
        <w:t xml:space="preserve"> лечебницы </w:t>
      </w:r>
      <w:r w:rsidRPr="007D6297">
        <w:rPr>
          <w:rFonts w:ascii="Times New Roman" w:hAnsi="Times New Roman" w:cs="Times New Roman"/>
          <w:sz w:val="28"/>
          <w:szCs w:val="28"/>
        </w:rPr>
        <w:t>высококвалифицированные специалисты обеспечивают комплексный подход к лечению конкретного заболевания и оздоровлению организма в целом. Более 100  программ помогут  максимально восстановить и укрепить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165" w:rsidRPr="008A6165">
        <w:rPr>
          <w:rFonts w:ascii="Times New Roman" w:hAnsi="Times New Roman" w:cs="Times New Roman"/>
          <w:sz w:val="28"/>
          <w:szCs w:val="28"/>
        </w:rPr>
        <w:t>Назначение курса процедур происходит с учетом индивидуальных противопоказаний, на основе медицинских методик. Курс включает не менее 4-5 наименований по основному и 1-2 наименований по сопутствующему заболеванию для общего оздоровления организма</w:t>
      </w:r>
      <w:r w:rsidR="0012294D" w:rsidRPr="0012294D">
        <w:rPr>
          <w:rFonts w:ascii="Times New Roman" w:hAnsi="Times New Roman" w:cs="Times New Roman"/>
          <w:sz w:val="28"/>
          <w:szCs w:val="28"/>
        </w:rPr>
        <w:t xml:space="preserve"> [18]</w:t>
      </w:r>
      <w:r w:rsidR="008A6165" w:rsidRPr="008A6165">
        <w:rPr>
          <w:rFonts w:ascii="Times New Roman" w:hAnsi="Times New Roman" w:cs="Times New Roman"/>
          <w:sz w:val="28"/>
          <w:szCs w:val="28"/>
        </w:rPr>
        <w:t>.</w:t>
      </w:r>
    </w:p>
    <w:p w14:paraId="5404034C" w14:textId="59B41B9E" w:rsidR="008A6165" w:rsidRPr="007D6297" w:rsidRDefault="008A6165" w:rsidP="00EC61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97">
        <w:rPr>
          <w:rFonts w:ascii="Times New Roman" w:hAnsi="Times New Roman" w:cs="Times New Roman"/>
          <w:sz w:val="28"/>
          <w:szCs w:val="28"/>
        </w:rPr>
        <w:t>В зависимости от показаний осуществляется реабилитационное, профилактическое и санаторно-курортное лечение по следующим направлениям:</w:t>
      </w:r>
    </w:p>
    <w:p w14:paraId="38FF6515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>частые простудные заболевания у детей и взрослых</w:t>
      </w:r>
    </w:p>
    <w:p w14:paraId="38D5B4BD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>нарушения нервной, эндокринной и сердечно-сосудистой систем</w:t>
      </w:r>
    </w:p>
    <w:p w14:paraId="798395E4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>заболевания опорно-двигательного аппарата (остеохондроз, радикулит, болезни позвоночника, осанка и пр.)</w:t>
      </w:r>
    </w:p>
    <w:p w14:paraId="481A46DC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lastRenderedPageBreak/>
        <w:t>нормализация обмена веществ, лишний вес, коррекция фигуры, комплексные оздоровительно-косметические программы</w:t>
      </w:r>
    </w:p>
    <w:p w14:paraId="331D49A7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 xml:space="preserve">восстановление и реабилитация после травм и хирургических вмешательств, после медикаментозной терапии </w:t>
      </w:r>
    </w:p>
    <w:p w14:paraId="059F5C72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>кожные и аллергические заболевания, косметические дефекты</w:t>
      </w:r>
    </w:p>
    <w:p w14:paraId="4DAA2D8C" w14:textId="77777777" w:rsidR="008A6165" w:rsidRP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>женское и мужское бесплодие, болезни мочеполовой системы</w:t>
      </w:r>
    </w:p>
    <w:p w14:paraId="791E8ECF" w14:textId="14A22D2D" w:rsidR="008A6165" w:rsidRDefault="008A6165" w:rsidP="00EC615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5">
        <w:rPr>
          <w:rFonts w:ascii="Times New Roman" w:hAnsi="Times New Roman" w:cs="Times New Roman"/>
          <w:sz w:val="28"/>
          <w:szCs w:val="28"/>
        </w:rPr>
        <w:t>восстановительные программы, снимающие последствия стрессов современной жизни для деловых людей</w:t>
      </w:r>
    </w:p>
    <w:p w14:paraId="442164BF" w14:textId="07A9780C" w:rsidR="00FC6D36" w:rsidRDefault="00FC6D36" w:rsidP="00EC61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>Карасунский окр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26E35" w14:textId="1C602A75" w:rsidR="00FC6D36" w:rsidRPr="00FC6D36" w:rsidRDefault="00FC6D36" w:rsidP="00EC615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>17 высших и средне-специальных учебных заведения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5A303D38" w14:textId="70331D28" w:rsidR="00FC6D36" w:rsidRDefault="00FC6D36" w:rsidP="00EC615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>29 медицинских учреждений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7EFEF4AC" w14:textId="04BFEECA" w:rsidR="00FC6D36" w:rsidRDefault="00FC6D36" w:rsidP="00EC61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14:paraId="0188314B" w14:textId="49E8755C" w:rsidR="00FC6D36" w:rsidRPr="00FC6D36" w:rsidRDefault="00FC6D36" w:rsidP="00EC615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>4 высших учебных заведения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60D7C8F6" w14:textId="77777777" w:rsidR="00FC6D36" w:rsidRPr="00FC6D36" w:rsidRDefault="00FC6D36" w:rsidP="00EC615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>около 1000 предприятий розничной торговли,</w:t>
      </w:r>
    </w:p>
    <w:p w14:paraId="5145607B" w14:textId="1BA8A906" w:rsidR="00FC6D36" w:rsidRDefault="00FC6D36" w:rsidP="00EC615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>44 оптовых склада и баз, 13 рынков</w:t>
      </w:r>
      <w:r w:rsidR="002320E4">
        <w:rPr>
          <w:rFonts w:ascii="Times New Roman" w:hAnsi="Times New Roman" w:cs="Times New Roman"/>
          <w:sz w:val="28"/>
          <w:szCs w:val="28"/>
        </w:rPr>
        <w:t>,</w:t>
      </w:r>
    </w:p>
    <w:p w14:paraId="6D932F30" w14:textId="6BAC765D" w:rsidR="00FC6D36" w:rsidRPr="002320E4" w:rsidRDefault="002320E4" w:rsidP="00EC615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E4">
        <w:rPr>
          <w:rFonts w:ascii="Times New Roman" w:hAnsi="Times New Roman" w:cs="Times New Roman"/>
          <w:sz w:val="28"/>
          <w:szCs w:val="28"/>
        </w:rPr>
        <w:t>торговые центры: ТРК «Красная площадь», «METRO», «</w:t>
      </w:r>
      <w:proofErr w:type="spellStart"/>
      <w:r w:rsidRPr="002320E4">
        <w:rPr>
          <w:rFonts w:ascii="Times New Roman" w:hAnsi="Times New Roman" w:cs="Times New Roman"/>
          <w:sz w:val="28"/>
          <w:szCs w:val="28"/>
        </w:rPr>
        <w:t>Бауцентр</w:t>
      </w:r>
      <w:proofErr w:type="spellEnd"/>
      <w:r w:rsidRPr="002320E4">
        <w:rPr>
          <w:rFonts w:ascii="Times New Roman" w:hAnsi="Times New Roman" w:cs="Times New Roman"/>
          <w:sz w:val="28"/>
          <w:szCs w:val="28"/>
        </w:rPr>
        <w:t xml:space="preserve">» и др.                                                                                                 </w:t>
      </w:r>
    </w:p>
    <w:p w14:paraId="5238638B" w14:textId="7A5855EA" w:rsidR="00FC6D36" w:rsidRPr="00FC6D36" w:rsidRDefault="00FC6D36" w:rsidP="00EC615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36">
        <w:rPr>
          <w:rFonts w:ascii="Times New Roman" w:hAnsi="Times New Roman" w:cs="Times New Roman"/>
          <w:sz w:val="28"/>
          <w:szCs w:val="28"/>
        </w:rPr>
        <w:t xml:space="preserve">крупнейшие медицинские центры: Краевая клиническая больница </w:t>
      </w:r>
      <w:r w:rsidR="00915B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D36">
        <w:rPr>
          <w:rFonts w:ascii="Times New Roman" w:hAnsi="Times New Roman" w:cs="Times New Roman"/>
          <w:sz w:val="28"/>
          <w:szCs w:val="28"/>
        </w:rPr>
        <w:t xml:space="preserve">№ 1 им. С.В. </w:t>
      </w:r>
      <w:proofErr w:type="spellStart"/>
      <w:r w:rsidRPr="00FC6D36">
        <w:rPr>
          <w:rFonts w:ascii="Times New Roman" w:hAnsi="Times New Roman" w:cs="Times New Roman"/>
          <w:sz w:val="28"/>
          <w:szCs w:val="28"/>
        </w:rPr>
        <w:t>Очаповского</w:t>
      </w:r>
      <w:proofErr w:type="spellEnd"/>
      <w:r w:rsidRPr="00FC6D36">
        <w:rPr>
          <w:rFonts w:ascii="Times New Roman" w:hAnsi="Times New Roman" w:cs="Times New Roman"/>
          <w:sz w:val="28"/>
          <w:szCs w:val="28"/>
        </w:rPr>
        <w:t xml:space="preserve">, Центр грудной хирургии (кардиологический центр), МНТК Краснодарский филиал «Микрохирургия глаза» им. Святослава Федорова, 10 муниципальных поликлиник и </w:t>
      </w:r>
      <w:proofErr w:type="spellStart"/>
      <w:r w:rsidRPr="00FC6D3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2294D">
        <w:rPr>
          <w:rFonts w:ascii="Times New Roman" w:hAnsi="Times New Roman" w:cs="Times New Roman"/>
          <w:sz w:val="28"/>
          <w:szCs w:val="28"/>
          <w:lang w:val="en-US"/>
        </w:rPr>
        <w:t xml:space="preserve"> [20]</w:t>
      </w:r>
      <w:r w:rsidRPr="00FC6D36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24622119" w14:textId="12C13564" w:rsidR="00A42219" w:rsidRDefault="00655FD0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раснодара в транспортном аспекте является высокой. Это объясняется тем, что в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раснодаре есть один аэропорт, два железнодорожных вокзала, два автовокзала и одна автостанция. </w:t>
      </w:r>
      <w:r w:rsidR="0084397E">
        <w:rPr>
          <w:rFonts w:ascii="Times New Roman" w:hAnsi="Times New Roman" w:cs="Times New Roman"/>
          <w:sz w:val="28"/>
          <w:szCs w:val="28"/>
        </w:rPr>
        <w:t>Для гостей города представлены гостиницы разных классов – без звёзд,</w:t>
      </w:r>
      <w:r w:rsidR="00FC6D36">
        <w:rPr>
          <w:rFonts w:ascii="Times New Roman" w:hAnsi="Times New Roman" w:cs="Times New Roman"/>
          <w:sz w:val="28"/>
          <w:szCs w:val="28"/>
        </w:rPr>
        <w:t xml:space="preserve"> гостиницы с одной звездой,</w:t>
      </w:r>
      <w:r w:rsidR="0084397E">
        <w:rPr>
          <w:rFonts w:ascii="Times New Roman" w:hAnsi="Times New Roman" w:cs="Times New Roman"/>
          <w:sz w:val="28"/>
          <w:szCs w:val="28"/>
        </w:rPr>
        <w:t xml:space="preserve"> двухзвёздочные, трёхзвёздочные, четырёх и пятизвёздочные. Т.к.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 w:rsidR="0084397E">
        <w:rPr>
          <w:rFonts w:ascii="Times New Roman" w:hAnsi="Times New Roman" w:cs="Times New Roman"/>
          <w:sz w:val="28"/>
          <w:szCs w:val="28"/>
        </w:rPr>
        <w:t>Краснодар является столицей края, на рынке гостиничных услуг представлены известные гостиничные цепи (</w:t>
      </w:r>
      <w:r w:rsidR="0084397E">
        <w:rPr>
          <w:rFonts w:ascii="Times New Roman" w:hAnsi="Times New Roman" w:cs="Times New Roman"/>
          <w:sz w:val="28"/>
          <w:szCs w:val="28"/>
          <w:lang w:val="en-US"/>
        </w:rPr>
        <w:t>Hilton</w:t>
      </w:r>
      <w:r w:rsidR="0084397E" w:rsidRPr="0084397E">
        <w:rPr>
          <w:rFonts w:ascii="Times New Roman" w:hAnsi="Times New Roman" w:cs="Times New Roman"/>
          <w:sz w:val="28"/>
          <w:szCs w:val="28"/>
        </w:rPr>
        <w:t xml:space="preserve">, </w:t>
      </w:r>
      <w:r w:rsidR="0084397E">
        <w:rPr>
          <w:rFonts w:ascii="Times New Roman" w:hAnsi="Times New Roman" w:cs="Times New Roman"/>
          <w:sz w:val="28"/>
          <w:szCs w:val="28"/>
          <w:lang w:val="en-US"/>
        </w:rPr>
        <w:t>Marriot</w:t>
      </w:r>
      <w:r w:rsidR="0084397E" w:rsidRPr="0084397E">
        <w:rPr>
          <w:rFonts w:ascii="Times New Roman" w:hAnsi="Times New Roman" w:cs="Times New Roman"/>
          <w:sz w:val="28"/>
          <w:szCs w:val="28"/>
        </w:rPr>
        <w:t xml:space="preserve">, </w:t>
      </w:r>
      <w:r w:rsidR="0084397E">
        <w:rPr>
          <w:rFonts w:ascii="Times New Roman" w:hAnsi="Times New Roman" w:cs="Times New Roman"/>
          <w:sz w:val="28"/>
          <w:szCs w:val="28"/>
          <w:lang w:val="en-US"/>
        </w:rPr>
        <w:t>Sheraton</w:t>
      </w:r>
      <w:r w:rsidR="0084397E" w:rsidRPr="0084397E">
        <w:rPr>
          <w:rFonts w:ascii="Times New Roman" w:hAnsi="Times New Roman" w:cs="Times New Roman"/>
          <w:sz w:val="28"/>
          <w:szCs w:val="28"/>
        </w:rPr>
        <w:t xml:space="preserve"> </w:t>
      </w:r>
      <w:r w:rsidR="0084397E">
        <w:rPr>
          <w:rFonts w:ascii="Times New Roman" w:hAnsi="Times New Roman" w:cs="Times New Roman"/>
          <w:sz w:val="28"/>
          <w:szCs w:val="28"/>
        </w:rPr>
        <w:t xml:space="preserve">и др.).  Так же в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 w:rsidR="0084397E">
        <w:rPr>
          <w:rFonts w:ascii="Times New Roman" w:hAnsi="Times New Roman" w:cs="Times New Roman"/>
          <w:sz w:val="28"/>
          <w:szCs w:val="28"/>
        </w:rPr>
        <w:t xml:space="preserve">Краснодаре представлен большой выбор заведений общественного </w:t>
      </w:r>
      <w:r w:rsidR="0084397E">
        <w:rPr>
          <w:rFonts w:ascii="Times New Roman" w:hAnsi="Times New Roman" w:cs="Times New Roman"/>
          <w:sz w:val="28"/>
          <w:szCs w:val="28"/>
        </w:rPr>
        <w:lastRenderedPageBreak/>
        <w:t xml:space="preserve">питания. </w:t>
      </w:r>
      <w:r w:rsidR="00F82D48">
        <w:rPr>
          <w:rFonts w:ascii="Times New Roman" w:hAnsi="Times New Roman" w:cs="Times New Roman"/>
          <w:sz w:val="28"/>
          <w:szCs w:val="28"/>
        </w:rPr>
        <w:t>Данные заведения предлагают разные кухни мира. Каждый турист сможет выбрать то, что ему «по душе».</w:t>
      </w:r>
    </w:p>
    <w:p w14:paraId="406A2754" w14:textId="72395C74" w:rsidR="00FC6D36" w:rsidRDefault="00327A0A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0A">
        <w:rPr>
          <w:rFonts w:ascii="Times New Roman" w:hAnsi="Times New Roman" w:cs="Times New Roman"/>
          <w:sz w:val="28"/>
          <w:szCs w:val="28"/>
        </w:rPr>
        <w:t xml:space="preserve">Финансовые ресурсы туризма составляют денежные средства, которые могут поступать в сферу туризма и расходоваться различными путями. Непосредственно в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 w:rsidRPr="00327A0A">
        <w:rPr>
          <w:rFonts w:ascii="Times New Roman" w:hAnsi="Times New Roman" w:cs="Times New Roman"/>
          <w:sz w:val="28"/>
          <w:szCs w:val="28"/>
        </w:rPr>
        <w:t xml:space="preserve">Краснодаре, финансовый поток в сфере туризма не велик если сравнивать с другими районами Краснодарского края. Край богат природными ресурсами, но в свою очередь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 w:rsidRPr="00327A0A">
        <w:rPr>
          <w:rFonts w:ascii="Times New Roman" w:hAnsi="Times New Roman" w:cs="Times New Roman"/>
          <w:sz w:val="28"/>
          <w:szCs w:val="28"/>
        </w:rPr>
        <w:t xml:space="preserve">Краснодар не обладает привлекательными природными ресурсами. </w:t>
      </w:r>
      <w:r w:rsidR="00DD6B87">
        <w:rPr>
          <w:rFonts w:ascii="Times New Roman" w:hAnsi="Times New Roman" w:cs="Times New Roman"/>
          <w:sz w:val="28"/>
          <w:szCs w:val="28"/>
        </w:rPr>
        <w:t xml:space="preserve">Г. </w:t>
      </w:r>
      <w:r w:rsidRPr="00327A0A">
        <w:rPr>
          <w:rFonts w:ascii="Times New Roman" w:hAnsi="Times New Roman" w:cs="Times New Roman"/>
          <w:sz w:val="28"/>
          <w:szCs w:val="28"/>
        </w:rPr>
        <w:t xml:space="preserve">Краснодар богат культурно-историческими ресурсами, но для туристов они не так привлекательны. Но если рассматривать данный аспект со стороны развитости инфраструктуры в городе, то можно сказать, что поток денежных средств </w:t>
      </w:r>
      <w:r w:rsidR="00933B94" w:rsidRPr="00327A0A">
        <w:rPr>
          <w:rFonts w:ascii="Times New Roman" w:hAnsi="Times New Roman" w:cs="Times New Roman"/>
          <w:sz w:val="28"/>
          <w:szCs w:val="28"/>
        </w:rPr>
        <w:t>колоссален</w:t>
      </w:r>
      <w:r w:rsidRPr="00327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ороде приезжают жители края по многим причинам</w:t>
      </w:r>
      <w:r w:rsidR="00E02D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E02DB7">
        <w:rPr>
          <w:rFonts w:ascii="Times New Roman" w:hAnsi="Times New Roman" w:cs="Times New Roman"/>
          <w:sz w:val="28"/>
          <w:szCs w:val="28"/>
        </w:rPr>
        <w:t>разование</w:t>
      </w:r>
      <w:r>
        <w:rPr>
          <w:rFonts w:ascii="Times New Roman" w:hAnsi="Times New Roman" w:cs="Times New Roman"/>
          <w:sz w:val="28"/>
          <w:szCs w:val="28"/>
        </w:rPr>
        <w:t>, более высоко</w:t>
      </w:r>
      <w:r w:rsidR="00933B94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качество медицины</w:t>
      </w:r>
      <w:r w:rsidR="00933B94">
        <w:rPr>
          <w:rFonts w:ascii="Times New Roman" w:hAnsi="Times New Roman" w:cs="Times New Roman"/>
          <w:sz w:val="28"/>
          <w:szCs w:val="28"/>
        </w:rPr>
        <w:t>, поиска работы и многи</w:t>
      </w:r>
      <w:r w:rsidR="00E02DB7">
        <w:rPr>
          <w:rFonts w:ascii="Times New Roman" w:hAnsi="Times New Roman" w:cs="Times New Roman"/>
          <w:sz w:val="28"/>
          <w:szCs w:val="28"/>
        </w:rPr>
        <w:t>м</w:t>
      </w:r>
      <w:r w:rsidR="00933B94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E02DB7">
        <w:rPr>
          <w:rFonts w:ascii="Times New Roman" w:hAnsi="Times New Roman" w:cs="Times New Roman"/>
          <w:sz w:val="28"/>
          <w:szCs w:val="28"/>
        </w:rPr>
        <w:t>м</w:t>
      </w:r>
      <w:r w:rsidR="00933B94">
        <w:rPr>
          <w:rFonts w:ascii="Times New Roman" w:hAnsi="Times New Roman" w:cs="Times New Roman"/>
          <w:sz w:val="28"/>
          <w:szCs w:val="28"/>
        </w:rPr>
        <w:t>. Но далеко не всем гостям города есть где остановится. Из этого и получается основной доход гостиничных предприятий г. Краснодара.</w:t>
      </w:r>
    </w:p>
    <w:p w14:paraId="3B257372" w14:textId="77777777" w:rsidR="00FC6D36" w:rsidRDefault="00FC6D36" w:rsidP="00EC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6ED05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CB838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609F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EC7A8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375CA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37CF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6582" w14:textId="77777777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C32B4" w14:textId="19504CCA" w:rsidR="00B4290E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EA5F1" w14:textId="46DD7221" w:rsidR="00804D7D" w:rsidRDefault="00804D7D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02A70" w14:textId="4218EB58" w:rsidR="00804D7D" w:rsidRDefault="00804D7D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974F2" w14:textId="77777777" w:rsidR="00804D7D" w:rsidRDefault="00804D7D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0A4AE" w14:textId="257AD174" w:rsidR="008D1EF5" w:rsidRDefault="008D1EF5" w:rsidP="00EC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224C8" w14:textId="77777777" w:rsidR="008F7357" w:rsidRDefault="008F7357" w:rsidP="00EC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80EEE" w14:textId="0EE9D146" w:rsidR="00EE3340" w:rsidRDefault="00EE3340" w:rsidP="00CB5E5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35292486"/>
      <w:r>
        <w:rPr>
          <w:rFonts w:ascii="Times New Roman" w:hAnsi="Times New Roman" w:cs="Times New Roman"/>
          <w:sz w:val="28"/>
          <w:szCs w:val="28"/>
        </w:rPr>
        <w:lastRenderedPageBreak/>
        <w:t>3 Современное состояние и перспективы гостиничного бизнеса в                         г. Краснодаре</w:t>
      </w:r>
      <w:bookmarkEnd w:id="20"/>
    </w:p>
    <w:p w14:paraId="142C5A1E" w14:textId="007A279F" w:rsidR="00915BBC" w:rsidRDefault="00915BBC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EAB6B" w14:textId="557BEDA4" w:rsidR="00951B0F" w:rsidRDefault="00951B0F" w:rsidP="00CB5E5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35292487"/>
      <w:r>
        <w:rPr>
          <w:rFonts w:ascii="Times New Roman" w:hAnsi="Times New Roman" w:cs="Times New Roman"/>
          <w:sz w:val="28"/>
          <w:szCs w:val="28"/>
        </w:rPr>
        <w:t>3.1 Современная с</w:t>
      </w:r>
      <w:r w:rsidR="00455FA3">
        <w:rPr>
          <w:rFonts w:ascii="Times New Roman" w:hAnsi="Times New Roman" w:cs="Times New Roman"/>
          <w:sz w:val="28"/>
          <w:szCs w:val="28"/>
        </w:rPr>
        <w:t>остояние</w:t>
      </w:r>
      <w:r>
        <w:rPr>
          <w:rFonts w:ascii="Times New Roman" w:hAnsi="Times New Roman" w:cs="Times New Roman"/>
          <w:sz w:val="28"/>
          <w:szCs w:val="28"/>
        </w:rPr>
        <w:t xml:space="preserve"> рынк</w:t>
      </w:r>
      <w:r w:rsidR="00455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тиничных услуг г. Краснодара</w:t>
      </w:r>
      <w:bookmarkEnd w:id="21"/>
    </w:p>
    <w:p w14:paraId="588A84FC" w14:textId="551CA95D" w:rsidR="00951B0F" w:rsidRDefault="00951B0F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A2B41" w14:textId="2E403AE0" w:rsidR="00951B0F" w:rsidRDefault="00B4290E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E">
        <w:rPr>
          <w:rFonts w:ascii="Times New Roman" w:hAnsi="Times New Roman" w:cs="Times New Roman"/>
          <w:sz w:val="28"/>
          <w:szCs w:val="28"/>
        </w:rPr>
        <w:t>Рынок гостиничных услуг в г. Краснодаре, по данным сайта «Классификация-</w:t>
      </w:r>
      <w:proofErr w:type="spellStart"/>
      <w:r w:rsidRPr="00B4290E">
        <w:rPr>
          <w:rFonts w:ascii="Times New Roman" w:hAnsi="Times New Roman" w:cs="Times New Roman"/>
          <w:sz w:val="28"/>
          <w:szCs w:val="28"/>
        </w:rPr>
        <w:t>туризм.рф</w:t>
      </w:r>
      <w:proofErr w:type="spellEnd"/>
      <w:r w:rsidRPr="00B4290E">
        <w:rPr>
          <w:rFonts w:ascii="Times New Roman" w:hAnsi="Times New Roman" w:cs="Times New Roman"/>
          <w:sz w:val="28"/>
          <w:szCs w:val="28"/>
        </w:rPr>
        <w:t>», насчитывает 21</w:t>
      </w:r>
      <w:r w:rsidR="007D68C5">
        <w:rPr>
          <w:rFonts w:ascii="Times New Roman" w:hAnsi="Times New Roman" w:cs="Times New Roman"/>
          <w:sz w:val="28"/>
          <w:szCs w:val="28"/>
        </w:rPr>
        <w:t>5</w:t>
      </w:r>
      <w:r w:rsidRPr="00B4290E">
        <w:rPr>
          <w:rFonts w:ascii="Times New Roman" w:hAnsi="Times New Roman" w:cs="Times New Roman"/>
          <w:sz w:val="28"/>
          <w:szCs w:val="28"/>
        </w:rPr>
        <w:t xml:space="preserve"> гостиничных предприятий. Из них два гостиничных п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290E">
        <w:rPr>
          <w:rFonts w:ascii="Times New Roman" w:hAnsi="Times New Roman" w:cs="Times New Roman"/>
          <w:sz w:val="28"/>
          <w:szCs w:val="28"/>
        </w:rPr>
        <w:t xml:space="preserve"> одна звезда, 18 гостиничных предприятий – две звезды, 4</w:t>
      </w:r>
      <w:r w:rsidR="007D68C5">
        <w:rPr>
          <w:rFonts w:ascii="Times New Roman" w:hAnsi="Times New Roman" w:cs="Times New Roman"/>
          <w:sz w:val="28"/>
          <w:szCs w:val="28"/>
        </w:rPr>
        <w:t>8</w:t>
      </w:r>
      <w:r w:rsidRPr="00B4290E">
        <w:rPr>
          <w:rFonts w:ascii="Times New Roman" w:hAnsi="Times New Roman" w:cs="Times New Roman"/>
          <w:sz w:val="28"/>
          <w:szCs w:val="28"/>
        </w:rPr>
        <w:t xml:space="preserve"> гостиничное предприятие – три звезды, 18 гостиничное предприятие – четыре звезды, </w:t>
      </w:r>
      <w:r w:rsidR="007D68C5">
        <w:rPr>
          <w:rFonts w:ascii="Times New Roman" w:hAnsi="Times New Roman" w:cs="Times New Roman"/>
          <w:sz w:val="28"/>
          <w:szCs w:val="28"/>
        </w:rPr>
        <w:t>5</w:t>
      </w:r>
      <w:r w:rsidRPr="00B4290E">
        <w:rPr>
          <w:rFonts w:ascii="Times New Roman" w:hAnsi="Times New Roman" w:cs="Times New Roman"/>
          <w:sz w:val="28"/>
          <w:szCs w:val="28"/>
        </w:rPr>
        <w:t xml:space="preserve"> гостиничных предприятий – пять звёзд и 125 гостиничных предприятия остаются без звёзд.</w:t>
      </w:r>
      <w:r w:rsidR="000E5D5C">
        <w:rPr>
          <w:rFonts w:ascii="Times New Roman" w:hAnsi="Times New Roman" w:cs="Times New Roman"/>
          <w:sz w:val="28"/>
          <w:szCs w:val="28"/>
        </w:rPr>
        <w:t xml:space="preserve"> Из всего количество гостиничных предприятий</w:t>
      </w:r>
      <w:r w:rsidR="000E5D5C">
        <w:rPr>
          <w:rFonts w:ascii="Times New Roman" w:hAnsi="Times New Roman" w:cs="Times New Roman"/>
          <w:sz w:val="28"/>
          <w:szCs w:val="28"/>
        </w:rPr>
        <w:softHyphen/>
        <w:t xml:space="preserve"> – сетевыми являются 6 отелей:</w:t>
      </w:r>
      <w:r w:rsidR="000E5D5C" w:rsidRPr="000E5D5C">
        <w:t xml:space="preserve"> </w:t>
      </w:r>
      <w:r w:rsidR="000E5D5C"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0E5D5C">
        <w:rPr>
          <w:rFonts w:ascii="Times New Roman" w:hAnsi="Times New Roman" w:cs="Times New Roman"/>
          <w:sz w:val="28"/>
          <w:szCs w:val="28"/>
        </w:rPr>
        <w:t xml:space="preserve">(три звезды),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0E5D5C">
        <w:rPr>
          <w:rFonts w:ascii="Times New Roman" w:hAnsi="Times New Roman" w:cs="Times New Roman"/>
          <w:sz w:val="28"/>
          <w:szCs w:val="28"/>
        </w:rPr>
        <w:t xml:space="preserve">(четыре звезды),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Crowne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Plaza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r w:rsidR="000E5D5C">
        <w:rPr>
          <w:rFonts w:ascii="Times New Roman" w:hAnsi="Times New Roman" w:cs="Times New Roman"/>
          <w:sz w:val="28"/>
          <w:szCs w:val="28"/>
        </w:rPr>
        <w:t>–</w:t>
      </w:r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0E5D5C">
        <w:rPr>
          <w:rFonts w:ascii="Times New Roman" w:hAnsi="Times New Roman" w:cs="Times New Roman"/>
          <w:sz w:val="28"/>
          <w:szCs w:val="28"/>
        </w:rPr>
        <w:t xml:space="preserve">(четыре звезды),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Sheraton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0E5D5C">
        <w:rPr>
          <w:rFonts w:ascii="Times New Roman" w:hAnsi="Times New Roman" w:cs="Times New Roman"/>
          <w:sz w:val="28"/>
          <w:szCs w:val="28"/>
        </w:rPr>
        <w:t xml:space="preserve">(четыре звезды),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Tulip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0E5D5C">
        <w:rPr>
          <w:rFonts w:ascii="Times New Roman" w:hAnsi="Times New Roman" w:cs="Times New Roman"/>
          <w:sz w:val="28"/>
          <w:szCs w:val="28"/>
        </w:rPr>
        <w:t xml:space="preserve">(четыре звезды),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Marriott</w:t>
      </w:r>
      <w:proofErr w:type="spellEnd"/>
      <w:r w:rsidR="000E5D5C" w:rsidRPr="000E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5C" w:rsidRPr="000E5D5C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="000E5D5C">
        <w:rPr>
          <w:rFonts w:ascii="Times New Roman" w:hAnsi="Times New Roman" w:cs="Times New Roman"/>
          <w:sz w:val="28"/>
          <w:szCs w:val="28"/>
        </w:rPr>
        <w:t xml:space="preserve">(пять звёзд). </w:t>
      </w:r>
      <w:r w:rsidRPr="00B4290E">
        <w:rPr>
          <w:rFonts w:ascii="Times New Roman" w:hAnsi="Times New Roman" w:cs="Times New Roman"/>
          <w:sz w:val="28"/>
          <w:szCs w:val="28"/>
        </w:rPr>
        <w:t>Несмотря на наличие большого количества средств размещения, в основном гостиничные предприятия не могут предоставить качественное обслуживание клиентам. Это связано с тем, что многие гостиничные предприятия не прошли классификацию. Исходя из того, что Краснодар является «бизнес-центром» края, поэтому в городе преобладают бизнес-отели и отсутствуют курортные гостиницы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</w:t>
      </w:r>
      <w:r w:rsidR="00804D7D" w:rsidRPr="00804D7D">
        <w:rPr>
          <w:rFonts w:ascii="Times New Roman" w:hAnsi="Times New Roman" w:cs="Times New Roman"/>
          <w:sz w:val="28"/>
          <w:szCs w:val="28"/>
        </w:rPr>
        <w:t>Расположение гостиничных предприятий г. Краснодара представлено  в Приложении А.</w:t>
      </w:r>
      <w:r w:rsidR="00804D7D">
        <w:rPr>
          <w:rFonts w:ascii="Times New Roman" w:hAnsi="Times New Roman" w:cs="Times New Roman"/>
          <w:sz w:val="28"/>
          <w:szCs w:val="28"/>
        </w:rPr>
        <w:t xml:space="preserve"> </w:t>
      </w:r>
      <w:r w:rsidR="00152272" w:rsidRPr="00152272">
        <w:rPr>
          <w:rFonts w:ascii="Times New Roman" w:hAnsi="Times New Roman" w:cs="Times New Roman"/>
          <w:sz w:val="28"/>
          <w:szCs w:val="28"/>
        </w:rPr>
        <w:t>[22]</w:t>
      </w:r>
      <w:r w:rsidRPr="00B429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2EE7F" w14:textId="126A28E7" w:rsidR="000F4A39" w:rsidRPr="000F4A39" w:rsidRDefault="000F4A39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9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4 ноября 199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4A39">
        <w:rPr>
          <w:rFonts w:ascii="Times New Roman" w:hAnsi="Times New Roman" w:cs="Times New Roman"/>
          <w:sz w:val="28"/>
          <w:szCs w:val="28"/>
        </w:rPr>
        <w:t xml:space="preserve"> № 132-ФЗ, предоставление гостиничных услуг допускается после прохождения классификации предприятия.</w:t>
      </w:r>
    </w:p>
    <w:p w14:paraId="736C2191" w14:textId="74A421D9" w:rsidR="000F4A39" w:rsidRPr="000F4A39" w:rsidRDefault="000F4A39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9">
        <w:rPr>
          <w:rFonts w:ascii="Times New Roman" w:hAnsi="Times New Roman" w:cs="Times New Roman"/>
          <w:sz w:val="28"/>
          <w:szCs w:val="28"/>
        </w:rPr>
        <w:t>Обязательная классификация гостиниц и иных средств размещения должна быть осуществлена в срок до:</w:t>
      </w:r>
    </w:p>
    <w:p w14:paraId="2F15E23B" w14:textId="2ABC72A4" w:rsidR="000F4A39" w:rsidRPr="000F4A39" w:rsidRDefault="000F4A39" w:rsidP="000F4A3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9">
        <w:rPr>
          <w:rFonts w:ascii="Times New Roman" w:hAnsi="Times New Roman" w:cs="Times New Roman"/>
          <w:sz w:val="28"/>
          <w:szCs w:val="28"/>
        </w:rPr>
        <w:t>1января 2020 г. в отношении коллективных средств размещения с номерным фондом более 15 номеров;</w:t>
      </w:r>
    </w:p>
    <w:p w14:paraId="6791F63F" w14:textId="5F62FC8F" w:rsidR="000F4A39" w:rsidRPr="000F4A39" w:rsidRDefault="000F4A39" w:rsidP="000F4A3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9">
        <w:rPr>
          <w:rFonts w:ascii="Times New Roman" w:hAnsi="Times New Roman" w:cs="Times New Roman"/>
          <w:sz w:val="28"/>
          <w:szCs w:val="28"/>
        </w:rPr>
        <w:t>1 января 2021 г. в отношении всех коллективных средств размещения.</w:t>
      </w:r>
    </w:p>
    <w:p w14:paraId="32EF4264" w14:textId="711F6888" w:rsidR="000F4A39" w:rsidRDefault="000F4A39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9">
        <w:rPr>
          <w:rFonts w:ascii="Times New Roman" w:hAnsi="Times New Roman" w:cs="Times New Roman"/>
          <w:sz w:val="28"/>
          <w:szCs w:val="28"/>
        </w:rPr>
        <w:lastRenderedPageBreak/>
        <w:t>Классификация осуществляется аккредитованными организациями в соответствии с Положением о классификации гостиниц, утверждённым постановлением Правительства Российской Федерации от 16 февраля 2019 года № 158.</w:t>
      </w:r>
      <w:r w:rsidR="000E5D5C">
        <w:rPr>
          <w:rFonts w:ascii="Times New Roman" w:hAnsi="Times New Roman" w:cs="Times New Roman"/>
          <w:sz w:val="28"/>
          <w:szCs w:val="28"/>
        </w:rPr>
        <w:t xml:space="preserve"> Исходя из данной информации</w:t>
      </w:r>
      <w:r w:rsidR="00095025">
        <w:rPr>
          <w:rFonts w:ascii="Times New Roman" w:hAnsi="Times New Roman" w:cs="Times New Roman"/>
          <w:sz w:val="28"/>
          <w:szCs w:val="28"/>
        </w:rPr>
        <w:t xml:space="preserve"> можно сделать вывод – улучшится качество предоставляемых услуг и уменьшится количество гостиничных предприятий</w:t>
      </w:r>
      <w:r w:rsidR="00AF7D94">
        <w:rPr>
          <w:rFonts w:ascii="Times New Roman" w:hAnsi="Times New Roman" w:cs="Times New Roman"/>
          <w:sz w:val="28"/>
          <w:szCs w:val="28"/>
        </w:rPr>
        <w:t>.</w:t>
      </w:r>
      <w:r w:rsidR="00804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A1C58" w14:textId="68C1722C" w:rsidR="00804D7D" w:rsidRPr="00B10F24" w:rsidRDefault="00804D7D" w:rsidP="000F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</w:t>
      </w:r>
      <w:r w:rsidR="00B10F24">
        <w:rPr>
          <w:rFonts w:ascii="Times New Roman" w:hAnsi="Times New Roman" w:cs="Times New Roman"/>
          <w:sz w:val="28"/>
          <w:szCs w:val="28"/>
        </w:rPr>
        <w:t xml:space="preserve">щее время бренд </w:t>
      </w:r>
      <w:r w:rsidR="00B10F24">
        <w:rPr>
          <w:rFonts w:ascii="Times New Roman" w:hAnsi="Times New Roman" w:cs="Times New Roman"/>
          <w:sz w:val="28"/>
          <w:szCs w:val="28"/>
          <w:lang w:val="en-US"/>
        </w:rPr>
        <w:t>Hilton</w:t>
      </w:r>
      <w:r w:rsidR="00B10F24" w:rsidRPr="00B10F24">
        <w:rPr>
          <w:rFonts w:ascii="Times New Roman" w:hAnsi="Times New Roman" w:cs="Times New Roman"/>
          <w:sz w:val="28"/>
          <w:szCs w:val="28"/>
        </w:rPr>
        <w:t xml:space="preserve"> </w:t>
      </w:r>
      <w:r w:rsidR="00B10F24">
        <w:rPr>
          <w:rFonts w:ascii="Times New Roman" w:hAnsi="Times New Roman" w:cs="Times New Roman"/>
          <w:sz w:val="28"/>
          <w:szCs w:val="28"/>
        </w:rPr>
        <w:t xml:space="preserve">является одним из ведущих гостиничных сетей. </w:t>
      </w:r>
      <w:proofErr w:type="spellStart"/>
      <w:r w:rsidR="00B10F24" w:rsidRPr="00B10F24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="00B10F24" w:rsidRPr="00B1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F24" w:rsidRPr="00B10F24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="00B10F24" w:rsidRPr="00B1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F24" w:rsidRPr="00B10F24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="00B10F24" w:rsidRPr="00B1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F24" w:rsidRPr="00B10F24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B10F24">
        <w:rPr>
          <w:rFonts w:ascii="Times New Roman" w:hAnsi="Times New Roman" w:cs="Times New Roman"/>
          <w:sz w:val="28"/>
          <w:szCs w:val="28"/>
        </w:rPr>
        <w:t xml:space="preserve"> тому подтверждение. Этот сетевой отель появился на рынке гостиничных услуг г. Краснодара в 2013 г. и до сих пор подтверждает свой статус.</w:t>
      </w:r>
    </w:p>
    <w:p w14:paraId="6236C40D" w14:textId="618A2092" w:rsidR="00EF2F59" w:rsidRDefault="00EF2F59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0710F" w14:textId="77777777" w:rsidR="000E5D5C" w:rsidRDefault="000E5D5C" w:rsidP="0019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2986C" w14:textId="17B0EF2F" w:rsidR="00915BBC" w:rsidRPr="005F7FA8" w:rsidRDefault="00915BBC" w:rsidP="00CB5E5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35292488"/>
      <w:r>
        <w:rPr>
          <w:rFonts w:ascii="Times New Roman" w:hAnsi="Times New Roman" w:cs="Times New Roman"/>
          <w:sz w:val="28"/>
          <w:szCs w:val="28"/>
        </w:rPr>
        <w:t>3.</w:t>
      </w:r>
      <w:r w:rsidR="00951B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и развитие </w:t>
      </w:r>
      <w:proofErr w:type="spellStart"/>
      <w:r w:rsidR="005F7FA8" w:rsidRPr="005F7FA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="005F7FA8"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A8" w:rsidRPr="005F7FA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="005F7FA8"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A8" w:rsidRPr="005F7FA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="005F7FA8"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A8" w:rsidRPr="005F7FA8">
        <w:rPr>
          <w:rFonts w:ascii="Times New Roman" w:hAnsi="Times New Roman" w:cs="Times New Roman"/>
          <w:sz w:val="28"/>
          <w:szCs w:val="28"/>
        </w:rPr>
        <w:t>Krasnodar</w:t>
      </w:r>
      <w:bookmarkEnd w:id="22"/>
      <w:proofErr w:type="spellEnd"/>
    </w:p>
    <w:p w14:paraId="404B8F9E" w14:textId="77777777" w:rsidR="00951B0F" w:rsidRDefault="00951B0F" w:rsidP="00CA0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AB2D8" w14:textId="2F170E53" w:rsidR="005F7FA8" w:rsidRPr="00152272" w:rsidRDefault="005F7FA8" w:rsidP="001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FA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– первый международный сетевой отель в Краснодаре и первый отель, среди всех гостиниц Краснодара, построенный в полном соответствии с мировыми стандартами и отвечающий высоким требованиям компании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Worldwide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. Отель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находится в самом сердце города, в деловом и культурном центре Краснодара, на пересечении главных улиц – Красная и Мира – в непосредственной близости от администрации Края и мэрии, культурных и исторических достопримечательностей. Выгодное месторасположение обеспечивает удобный доступ к аэропорту, железнодорожному вокзалу и ко всем ключевым магистралям. Он прекрасно подходит как для деловых людей, так и для туристов, желающих осмотреть достопримечательности города. Кроме того, улица Красная, на которой находится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>, в выходные превращается в пешеходную зону, где проходят основные мероприятия города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[5]</w:t>
      </w:r>
      <w:r w:rsidR="00951B0F">
        <w:rPr>
          <w:rFonts w:ascii="Times New Roman" w:hAnsi="Times New Roman" w:cs="Times New Roman"/>
          <w:sz w:val="28"/>
          <w:szCs w:val="28"/>
        </w:rPr>
        <w:t>.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CD0D4D7" w14:textId="2E54D378" w:rsidR="005F7FA8" w:rsidRDefault="005F7FA8" w:rsidP="001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ль был открыт в 2013 г. Семь лет назад, 26 апреля, отель распахнул свои двери для гостей. Сохранив </w:t>
      </w:r>
      <w:r w:rsidR="00AE426B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гостеприимства и </w:t>
      </w:r>
      <w:r w:rsidR="00AE426B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сервис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ель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A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епил за собой звание одного из лучших в сети.</w:t>
      </w:r>
      <w:r w:rsidR="00104FBB">
        <w:rPr>
          <w:rFonts w:ascii="Times New Roman" w:hAnsi="Times New Roman" w:cs="Times New Roman"/>
          <w:sz w:val="28"/>
          <w:szCs w:val="28"/>
        </w:rPr>
        <w:t xml:space="preserve"> Восьмого октября 2015 г. аккредитованной организацией «Открытое акционерное общество «Курорт Экспертиза» было выдано свидетельство о присвоении категории – четыре звезды. </w:t>
      </w:r>
      <w:r>
        <w:rPr>
          <w:rFonts w:ascii="Times New Roman" w:hAnsi="Times New Roman" w:cs="Times New Roman"/>
          <w:sz w:val="28"/>
          <w:szCs w:val="28"/>
        </w:rPr>
        <w:t xml:space="preserve"> Ресторан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lle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6"/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5F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место особенной гордости для отеля. Два года подряд (2017, 2018) ресторан удостаивался премии за лучший завтрак среди всех отелей сети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Hilt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26B">
        <w:rPr>
          <w:rFonts w:ascii="Times New Roman" w:hAnsi="Times New Roman" w:cs="Times New Roman"/>
          <w:sz w:val="28"/>
          <w:szCs w:val="28"/>
        </w:rPr>
        <w:t xml:space="preserve">Атмосфера в ресторане </w:t>
      </w:r>
      <w:r w:rsidR="00104FBB">
        <w:rPr>
          <w:rFonts w:ascii="Times New Roman" w:hAnsi="Times New Roman" w:cs="Times New Roman"/>
          <w:sz w:val="28"/>
          <w:szCs w:val="28"/>
        </w:rPr>
        <w:t>располагает</w:t>
      </w:r>
      <w:r w:rsidR="00AE426B">
        <w:rPr>
          <w:rFonts w:ascii="Times New Roman" w:hAnsi="Times New Roman" w:cs="Times New Roman"/>
          <w:sz w:val="28"/>
          <w:szCs w:val="28"/>
        </w:rPr>
        <w:t xml:space="preserve"> как к теплому семейному ужину, так и к деловому обеду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[5]</w:t>
      </w:r>
      <w:r w:rsidR="00AE426B">
        <w:rPr>
          <w:rFonts w:ascii="Times New Roman" w:hAnsi="Times New Roman" w:cs="Times New Roman"/>
          <w:sz w:val="28"/>
          <w:szCs w:val="28"/>
        </w:rPr>
        <w:t>.</w:t>
      </w:r>
    </w:p>
    <w:p w14:paraId="0C9E7D93" w14:textId="2A2B27D2" w:rsidR="00D42226" w:rsidRDefault="00941EA0" w:rsidP="00951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, на территории отеля строится ещё один отель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Hilto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будет представлять собой современный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941EA0">
        <w:rPr>
          <w:rFonts w:ascii="Times New Roman" w:hAnsi="Times New Roman" w:cs="Times New Roman"/>
          <w:sz w:val="28"/>
          <w:szCs w:val="28"/>
        </w:rPr>
        <w:t xml:space="preserve">этажный гостиничный комплекс с примыкающим блоком конференц-залов, рестораном, баром, фитнес-залом и подземной автостоянкой. Номерной фонд расположится с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941E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941EA0">
        <w:rPr>
          <w:rFonts w:ascii="Times New Roman" w:hAnsi="Times New Roman" w:cs="Times New Roman"/>
          <w:sz w:val="28"/>
          <w:szCs w:val="28"/>
        </w:rPr>
        <w:t xml:space="preserve"> этажи, где будут обустроены 32 стандартных одноместных номера, 22 двухместных, 46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-номеров и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941EA0">
        <w:rPr>
          <w:rFonts w:ascii="Times New Roman" w:hAnsi="Times New Roman" w:cs="Times New Roman"/>
          <w:sz w:val="28"/>
          <w:szCs w:val="28"/>
        </w:rPr>
        <w:t xml:space="preserve"> номера для маломобильных постояль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гарантирует неизменно высокое качество обслуживания и международные стандарты сервиса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. К услугам гостей будут предоставлены все необходимые удобства, включающие в себя бесплатный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на всей территории отеля, горячий завтрак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ampton’s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EA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41EA0">
        <w:rPr>
          <w:rFonts w:ascii="Times New Roman" w:hAnsi="Times New Roman" w:cs="Times New Roman"/>
          <w:sz w:val="28"/>
          <w:szCs w:val="28"/>
        </w:rPr>
        <w:t>, современное техническое оснащение и, конечно, уютную и дружелюбную атмосферу</w:t>
      </w:r>
      <w:r w:rsidR="00152272" w:rsidRPr="00152272">
        <w:rPr>
          <w:rFonts w:ascii="Times New Roman" w:hAnsi="Times New Roman" w:cs="Times New Roman"/>
          <w:sz w:val="28"/>
          <w:szCs w:val="28"/>
        </w:rPr>
        <w:t xml:space="preserve"> [3</w:t>
      </w:r>
      <w:r w:rsidR="00152272" w:rsidRPr="001B64DD">
        <w:rPr>
          <w:rFonts w:ascii="Times New Roman" w:hAnsi="Times New Roman" w:cs="Times New Roman"/>
          <w:sz w:val="28"/>
          <w:szCs w:val="28"/>
        </w:rPr>
        <w:t>]</w:t>
      </w:r>
      <w:r w:rsidRPr="00941EA0">
        <w:rPr>
          <w:rFonts w:ascii="Times New Roman" w:hAnsi="Times New Roman" w:cs="Times New Roman"/>
          <w:sz w:val="28"/>
          <w:szCs w:val="28"/>
        </w:rPr>
        <w:t>.</w:t>
      </w:r>
    </w:p>
    <w:p w14:paraId="70A43C18" w14:textId="77777777" w:rsidR="00BF6F82" w:rsidRDefault="002B717C" w:rsidP="00BF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гостиничный бизнес – это сегмент рынка, который способен проносить многомиллионную выручку</w:t>
      </w:r>
      <w:r w:rsidR="00D42226">
        <w:rPr>
          <w:rFonts w:ascii="Times New Roman" w:hAnsi="Times New Roman" w:cs="Times New Roman"/>
          <w:sz w:val="28"/>
          <w:szCs w:val="28"/>
        </w:rPr>
        <w:t>.</w:t>
      </w:r>
      <w:r w:rsidR="00BF6F82">
        <w:rPr>
          <w:rFonts w:ascii="Times New Roman" w:hAnsi="Times New Roman" w:cs="Times New Roman"/>
          <w:sz w:val="28"/>
          <w:szCs w:val="28"/>
        </w:rPr>
        <w:t xml:space="preserve"> </w:t>
      </w:r>
      <w:r w:rsidR="001124C6" w:rsidRPr="001124C6">
        <w:rPr>
          <w:rFonts w:ascii="Times New Roman" w:hAnsi="Times New Roman" w:cs="Times New Roman"/>
          <w:sz w:val="28"/>
          <w:szCs w:val="28"/>
        </w:rPr>
        <w:t xml:space="preserve">Сегодня мировая индустрия гостеприимства развивается очень стремительно. </w:t>
      </w:r>
    </w:p>
    <w:p w14:paraId="2948B4DF" w14:textId="021DBADA" w:rsidR="001124C6" w:rsidRDefault="001124C6" w:rsidP="00BF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C6">
        <w:rPr>
          <w:rFonts w:ascii="Times New Roman" w:hAnsi="Times New Roman" w:cs="Times New Roman"/>
          <w:sz w:val="28"/>
          <w:szCs w:val="28"/>
        </w:rPr>
        <w:t>Заметны изменения в приоритетах крупных отельных операторов в развитии собственных сетей, появляется все большее число участников на данном рынке из других отраслей, происходит демократизация: гостиницы стараются привлечь не только богатых клиентов, но и постояльцев со средним достатком.</w:t>
      </w:r>
      <w:r w:rsidR="00BF6F82">
        <w:rPr>
          <w:rFonts w:ascii="Times New Roman" w:hAnsi="Times New Roman" w:cs="Times New Roman"/>
          <w:sz w:val="28"/>
          <w:szCs w:val="28"/>
        </w:rPr>
        <w:t xml:space="preserve"> </w:t>
      </w:r>
      <w:r w:rsidR="00BF6F82" w:rsidRPr="00BF6F82">
        <w:rPr>
          <w:rFonts w:ascii="Times New Roman" w:hAnsi="Times New Roman" w:cs="Times New Roman"/>
          <w:sz w:val="28"/>
          <w:szCs w:val="28"/>
        </w:rPr>
        <w:t xml:space="preserve">Крупные отели, чтобы не терять клиентов, вынуждены понижать цены. </w:t>
      </w:r>
      <w:r w:rsidR="00BF6F82">
        <w:rPr>
          <w:rFonts w:ascii="Times New Roman" w:hAnsi="Times New Roman" w:cs="Times New Roman"/>
          <w:sz w:val="28"/>
          <w:szCs w:val="28"/>
        </w:rPr>
        <w:t xml:space="preserve">Краснодар не исключение. </w:t>
      </w:r>
      <w:r w:rsidR="00BF6F82" w:rsidRPr="00BF6F8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F6F82">
        <w:rPr>
          <w:rFonts w:ascii="Times New Roman" w:hAnsi="Times New Roman" w:cs="Times New Roman"/>
          <w:sz w:val="28"/>
          <w:szCs w:val="28"/>
        </w:rPr>
        <w:t>города</w:t>
      </w:r>
      <w:r w:rsidR="00BF6F82" w:rsidRPr="00BF6F82">
        <w:rPr>
          <w:rFonts w:ascii="Times New Roman" w:hAnsi="Times New Roman" w:cs="Times New Roman"/>
          <w:sz w:val="28"/>
          <w:szCs w:val="28"/>
        </w:rPr>
        <w:t xml:space="preserve">, где рынок очень насыщен </w:t>
      </w:r>
      <w:r w:rsidR="00BF6F82" w:rsidRPr="00BF6F8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м, демпинг неизбежен. </w:t>
      </w:r>
      <w:r w:rsidR="0090092A">
        <w:rPr>
          <w:rFonts w:ascii="Times New Roman" w:hAnsi="Times New Roman" w:cs="Times New Roman"/>
          <w:sz w:val="28"/>
          <w:szCs w:val="28"/>
        </w:rPr>
        <w:t xml:space="preserve">Это тенденция хорошо просматривается в ситуации 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="0090092A" w:rsidRPr="0090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="0090092A" w:rsidRPr="0090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="0090092A" w:rsidRPr="0090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90092A">
        <w:rPr>
          <w:rFonts w:ascii="Times New Roman" w:hAnsi="Times New Roman" w:cs="Times New Roman"/>
          <w:sz w:val="28"/>
          <w:szCs w:val="28"/>
        </w:rPr>
        <w:t xml:space="preserve">. Во время «мёртвого сезона» данный отель понизил цены на свои услуги, для того чтобы привлечь клиентов, в течение дня, отель 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Mar</w:t>
      </w:r>
      <w:proofErr w:type="spellEnd"/>
      <w:r w:rsidR="0090092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iott</w:t>
      </w:r>
      <w:proofErr w:type="spellEnd"/>
      <w:r w:rsidR="0090092A" w:rsidRPr="0090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2A" w:rsidRPr="0090092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90092A">
        <w:rPr>
          <w:rFonts w:ascii="Times New Roman" w:hAnsi="Times New Roman" w:cs="Times New Roman"/>
          <w:sz w:val="28"/>
          <w:szCs w:val="28"/>
        </w:rPr>
        <w:t>, последовав их примеру, тоже снизил цену на свои услуги.</w:t>
      </w:r>
    </w:p>
    <w:p w14:paraId="4995E3DC" w14:textId="5839E255" w:rsidR="00E970FE" w:rsidRDefault="00E970FE" w:rsidP="00BF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FE">
        <w:rPr>
          <w:rFonts w:ascii="Times New Roman" w:hAnsi="Times New Roman" w:cs="Times New Roman"/>
          <w:sz w:val="28"/>
          <w:szCs w:val="28"/>
        </w:rPr>
        <w:t xml:space="preserve">Развитие бюджетных брендов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>-стайл</w:t>
      </w:r>
      <w:r>
        <w:rPr>
          <w:rFonts w:ascii="Times New Roman" w:hAnsi="Times New Roman" w:cs="Times New Roman"/>
          <w:sz w:val="28"/>
          <w:szCs w:val="28"/>
        </w:rPr>
        <w:t xml:space="preserve">. Как известно, </w:t>
      </w:r>
      <w:r>
        <w:rPr>
          <w:rFonts w:ascii="Times New Roman" w:hAnsi="Times New Roman" w:cs="Times New Roman"/>
          <w:sz w:val="28"/>
          <w:szCs w:val="28"/>
          <w:lang w:val="en-US"/>
        </w:rPr>
        <w:t>Hilton</w:t>
      </w:r>
      <w:r>
        <w:rPr>
          <w:rFonts w:ascii="Times New Roman" w:hAnsi="Times New Roman" w:cs="Times New Roman"/>
          <w:sz w:val="28"/>
          <w:szCs w:val="28"/>
        </w:rPr>
        <w:t xml:space="preserve"> это сетевой отель, что по большей части подразумевает под собой нечто дорогое, доступное не всем. Но в недавнем времени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вей территории открывает ещё одну гостиницу – </w:t>
      </w:r>
      <w:bookmarkStart w:id="23" w:name="_Hlk34654754"/>
      <w:proofErr w:type="spellStart"/>
      <w:r w:rsidRPr="00E970FE"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E9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FE">
        <w:rPr>
          <w:rFonts w:ascii="Times New Roman" w:hAnsi="Times New Roman" w:cs="Times New Roman"/>
          <w:sz w:val="28"/>
          <w:szCs w:val="28"/>
        </w:rPr>
        <w:t>Krasnodar</w:t>
      </w:r>
      <w:bookmarkEnd w:id="23"/>
      <w:proofErr w:type="spellEnd"/>
      <w:r>
        <w:rPr>
          <w:rFonts w:ascii="Times New Roman" w:hAnsi="Times New Roman" w:cs="Times New Roman"/>
          <w:sz w:val="28"/>
          <w:szCs w:val="28"/>
        </w:rPr>
        <w:t>. Это связано с тем, что с</w:t>
      </w:r>
      <w:r w:rsidR="005A0859">
        <w:rPr>
          <w:rFonts w:ascii="Times New Roman" w:hAnsi="Times New Roman" w:cs="Times New Roman"/>
          <w:sz w:val="28"/>
          <w:szCs w:val="28"/>
        </w:rPr>
        <w:t>ущество разные типы туристов, которые различаются как по целям поездки, так и по бюджету.</w:t>
      </w:r>
      <w:r w:rsidR="000B1080">
        <w:rPr>
          <w:rFonts w:ascii="Times New Roman" w:hAnsi="Times New Roman" w:cs="Times New Roman"/>
          <w:sz w:val="28"/>
          <w:szCs w:val="28"/>
        </w:rPr>
        <w:t xml:space="preserve"> Тепе</w:t>
      </w:r>
      <w:r w:rsidR="000A0F69">
        <w:rPr>
          <w:rFonts w:ascii="Times New Roman" w:hAnsi="Times New Roman" w:cs="Times New Roman"/>
          <w:sz w:val="28"/>
          <w:szCs w:val="28"/>
        </w:rPr>
        <w:t>рь у туристов с ограниченным бюджетом, появится возможность остановится в гостинице с высоким качество предоставляемых услуг, но стоимость проживания будет ниже.</w:t>
      </w:r>
    </w:p>
    <w:p w14:paraId="1B035EB5" w14:textId="339D0186" w:rsidR="000A0F69" w:rsidRPr="001124C6" w:rsidRDefault="000A0F69" w:rsidP="000A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одной из тенденций является глобализация. </w:t>
      </w:r>
      <w:r w:rsidRPr="000A0F69">
        <w:rPr>
          <w:rFonts w:ascii="Times New Roman" w:hAnsi="Times New Roman" w:cs="Times New Roman"/>
          <w:sz w:val="28"/>
          <w:szCs w:val="28"/>
        </w:rPr>
        <w:t>Глобализация – это переход экономики к постепенному формированию  единого общемирового финансово-экономического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4F0">
        <w:rPr>
          <w:rFonts w:ascii="Times New Roman" w:hAnsi="Times New Roman" w:cs="Times New Roman"/>
          <w:sz w:val="28"/>
          <w:szCs w:val="28"/>
        </w:rPr>
        <w:t xml:space="preserve">На рынке гостиничного бизнеса Краснодара проявляется эта тенденция. Проявляется она в виде появления большего количество сетевых гостиниц, по сравнению с предыдущими годами. Примером этого может послужить недавние открытие </w:t>
      </w:r>
      <w:proofErr w:type="spellStart"/>
      <w:r w:rsidR="00CC04F0" w:rsidRPr="00CC04F0">
        <w:rPr>
          <w:rFonts w:ascii="Times New Roman" w:hAnsi="Times New Roman" w:cs="Times New Roman"/>
          <w:sz w:val="28"/>
          <w:szCs w:val="28"/>
        </w:rPr>
        <w:t>Marriott</w:t>
      </w:r>
      <w:proofErr w:type="spellEnd"/>
      <w:r w:rsidR="00CC04F0" w:rsidRPr="00CC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4F0" w:rsidRPr="00CC04F0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CC04F0">
        <w:rPr>
          <w:rFonts w:ascii="Times New Roman" w:hAnsi="Times New Roman" w:cs="Times New Roman"/>
          <w:sz w:val="28"/>
          <w:szCs w:val="28"/>
        </w:rPr>
        <w:t xml:space="preserve">, а также скорое открытие  </w:t>
      </w:r>
      <w:proofErr w:type="spellStart"/>
      <w:r w:rsidR="00CC04F0" w:rsidRPr="00CC04F0"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 w:rsidR="00CC04F0" w:rsidRPr="00CC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4F0" w:rsidRPr="00CC04F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CC04F0" w:rsidRPr="00CC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4F0" w:rsidRPr="00CC04F0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="00CC04F0" w:rsidRPr="00CC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4F0" w:rsidRPr="00CC04F0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="00CC04F0">
        <w:rPr>
          <w:rFonts w:ascii="Times New Roman" w:hAnsi="Times New Roman" w:cs="Times New Roman"/>
          <w:sz w:val="28"/>
          <w:szCs w:val="28"/>
        </w:rPr>
        <w:t>. К тому же, на гостиничном рынке г. Краснодара уже присутствуют многие сетевые отели.</w:t>
      </w:r>
    </w:p>
    <w:p w14:paraId="3BAA7B12" w14:textId="2B6A94FC" w:rsidR="001124C6" w:rsidRDefault="001124C6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23F12" w14:textId="2C9A5FDF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CA8AE" w14:textId="32BFFDAB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35687" w14:textId="05CB1E83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E342C" w14:textId="250458BF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D6C48" w14:textId="0DBFD848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8A2" w14:textId="05C7145B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63E08" w14:textId="44C6C133" w:rsidR="008D1EF5" w:rsidRDefault="008D1EF5" w:rsidP="00112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EAAF4" w14:textId="5636E584" w:rsidR="008D1EF5" w:rsidRDefault="008D1EF5" w:rsidP="00CB5E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35292489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4"/>
    </w:p>
    <w:p w14:paraId="130FCBAD" w14:textId="77777777" w:rsidR="00CB5E57" w:rsidRDefault="00CB5E57" w:rsidP="00CB5E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53A181" w14:textId="44963DC3" w:rsidR="008D1EF5" w:rsidRDefault="008D1EF5" w:rsidP="00CB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бизнес в современном мире в первую очередь </w:t>
      </w:r>
      <w:r w:rsidR="009A199E">
        <w:rPr>
          <w:rFonts w:ascii="Times New Roman" w:hAnsi="Times New Roman" w:cs="Times New Roman"/>
          <w:sz w:val="28"/>
          <w:szCs w:val="28"/>
        </w:rPr>
        <w:t xml:space="preserve">создан для удовлетворения максимального </w:t>
      </w:r>
      <w:r w:rsidR="00955ABC">
        <w:rPr>
          <w:rFonts w:ascii="Times New Roman" w:hAnsi="Times New Roman" w:cs="Times New Roman"/>
          <w:sz w:val="28"/>
          <w:szCs w:val="28"/>
        </w:rPr>
        <w:t>количества потребностей посетителей. Также это одна из отраслей способная принести огромный доход, что является важным фактором увеличения количества гостиничных предприятий в стране. Но не так просто построить гостиницу придерживаясь всех правил, а уж тем более удержаться на рынке и следовать тенденциям</w:t>
      </w:r>
      <w:r w:rsidR="004612D6">
        <w:rPr>
          <w:rFonts w:ascii="Times New Roman" w:hAnsi="Times New Roman" w:cs="Times New Roman"/>
          <w:sz w:val="28"/>
          <w:szCs w:val="28"/>
        </w:rPr>
        <w:t>, а может и создавать их самому</w:t>
      </w:r>
      <w:r w:rsidR="00955ABC">
        <w:rPr>
          <w:rFonts w:ascii="Times New Roman" w:hAnsi="Times New Roman" w:cs="Times New Roman"/>
          <w:sz w:val="28"/>
          <w:szCs w:val="28"/>
        </w:rPr>
        <w:t xml:space="preserve">. </w:t>
      </w:r>
      <w:r w:rsidR="004612D6">
        <w:rPr>
          <w:rFonts w:ascii="Times New Roman" w:hAnsi="Times New Roman" w:cs="Times New Roman"/>
          <w:sz w:val="28"/>
          <w:szCs w:val="28"/>
        </w:rPr>
        <w:t xml:space="preserve">Немаловажным аспектом является предоставление качественных услуг. Ведь соблюдая их, гостиничное предприятие </w:t>
      </w:r>
      <w:r w:rsidR="00DA7BE4">
        <w:rPr>
          <w:rFonts w:ascii="Times New Roman" w:hAnsi="Times New Roman" w:cs="Times New Roman"/>
          <w:sz w:val="28"/>
          <w:szCs w:val="28"/>
        </w:rPr>
        <w:t>заслужит</w:t>
      </w:r>
      <w:r w:rsidR="004612D6">
        <w:rPr>
          <w:rFonts w:ascii="Times New Roman" w:hAnsi="Times New Roman" w:cs="Times New Roman"/>
          <w:sz w:val="28"/>
          <w:szCs w:val="28"/>
        </w:rPr>
        <w:t xml:space="preserve"> </w:t>
      </w:r>
      <w:r w:rsidR="00DA7BE4">
        <w:rPr>
          <w:rFonts w:ascii="Times New Roman" w:hAnsi="Times New Roman" w:cs="Times New Roman"/>
          <w:sz w:val="28"/>
          <w:szCs w:val="28"/>
        </w:rPr>
        <w:t>доверие</w:t>
      </w:r>
      <w:r w:rsidR="004612D6">
        <w:rPr>
          <w:rFonts w:ascii="Times New Roman" w:hAnsi="Times New Roman" w:cs="Times New Roman"/>
          <w:sz w:val="28"/>
          <w:szCs w:val="28"/>
        </w:rPr>
        <w:t xml:space="preserve"> своих постояльцев</w:t>
      </w:r>
      <w:r w:rsidR="00DA7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26CE8" w14:textId="77777777" w:rsidR="00AF7D94" w:rsidRDefault="00DA7BE4" w:rsidP="00CB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ое предприятие не мо</w:t>
      </w:r>
      <w:r w:rsidR="003270A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существовать в изоляции, т.е. она на прямую зависит от внешней среды предприятия. Различные ресурсы влияют на гостинцы </w:t>
      </w:r>
      <w:r w:rsidR="003270A1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, это зависти от </w:t>
      </w:r>
      <w:r w:rsidR="003270A1">
        <w:rPr>
          <w:rFonts w:ascii="Times New Roman" w:hAnsi="Times New Roman" w:cs="Times New Roman"/>
          <w:sz w:val="28"/>
          <w:szCs w:val="28"/>
        </w:rPr>
        <w:t xml:space="preserve">вида гостиницы. В г. Краснодаре преобладают культурно-исторические и социально-экономические ресурсы, что повлияло на появление большого количества бизнес отелей. Также большую роль, играет месторасположение города. </w:t>
      </w:r>
      <w:r w:rsidR="00AF7D94">
        <w:rPr>
          <w:rFonts w:ascii="Times New Roman" w:hAnsi="Times New Roman" w:cs="Times New Roman"/>
          <w:sz w:val="28"/>
          <w:szCs w:val="28"/>
        </w:rPr>
        <w:t>Так как г. Краснодар расположен в дали от побережья, скорее всего в городе не будут построенные курортные гостиницы.</w:t>
      </w:r>
    </w:p>
    <w:p w14:paraId="52CC2FEA" w14:textId="69CDDA8E" w:rsidR="00DA7BE4" w:rsidRDefault="00AF7D94" w:rsidP="00CB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анализировав современную ситуацию на рынке гостиничных услуг, можно сделать вывод что рынок представлен достаточным количеством гостиничных </w:t>
      </w:r>
      <w:r w:rsidR="00FF6FA3">
        <w:rPr>
          <w:rFonts w:ascii="Times New Roman" w:hAnsi="Times New Roman" w:cs="Times New Roman"/>
          <w:sz w:val="28"/>
          <w:szCs w:val="28"/>
        </w:rPr>
        <w:t>предприяти</w:t>
      </w:r>
      <w:r w:rsidR="00507423">
        <w:rPr>
          <w:rFonts w:ascii="Times New Roman" w:hAnsi="Times New Roman" w:cs="Times New Roman"/>
          <w:sz w:val="28"/>
          <w:szCs w:val="28"/>
        </w:rPr>
        <w:t xml:space="preserve">й. Это говорит о том, что практически для каждого вида туристов есть подходящий вид гостиницы. Так же встаёт вопрос о необходимости такого количества сетевых гостиниц. </w:t>
      </w:r>
    </w:p>
    <w:p w14:paraId="13389AD9" w14:textId="7D993398" w:rsidR="00507423" w:rsidRDefault="00507423" w:rsidP="008D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D5A55" w14:textId="0D5F627F" w:rsidR="00507423" w:rsidRDefault="00507423" w:rsidP="008D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2601B" w14:textId="0E01C444" w:rsidR="00507423" w:rsidRDefault="00507423" w:rsidP="008D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32B82" w14:textId="77777777" w:rsidR="00D51680" w:rsidRDefault="00D51680" w:rsidP="008D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DB96" w14:textId="19465CCB" w:rsidR="00507423" w:rsidRDefault="00507423" w:rsidP="008D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29E1B" w14:textId="77777777" w:rsidR="00D51680" w:rsidRDefault="00D51680" w:rsidP="008D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A314E" w14:textId="4481765A" w:rsidR="00507423" w:rsidRDefault="00507423" w:rsidP="00CB5E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35292490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5"/>
    </w:p>
    <w:p w14:paraId="35A63463" w14:textId="77777777" w:rsidR="003A79DD" w:rsidRDefault="003A79DD" w:rsidP="00507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68076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7 методов статистического анализа, которые может применять каждый [Электронный ресурс]: 4brain.ru. – Режим доступа: https://4brain.ru/blog/методы-статистического-анализа/. – Дата обращения 18.12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ADFCD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 xml:space="preserve">7 тенденций для индустрии гостеприимства-2018 от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[Электронный ресурс]:Hotelier.pro. – Режим доступа: https://hotelier.pro/news/item/3230-accorhotels/. – Дата обращения 16.12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8770B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3C8">
        <w:rPr>
          <w:rFonts w:ascii="Times New Roman" w:hAnsi="Times New Roman" w:cs="Times New Roman"/>
          <w:sz w:val="28"/>
          <w:szCs w:val="28"/>
        </w:rPr>
        <w:t>Hampto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[Электронный ресурс]: KESCO. – Режим доступа: http://kesco.ru/index.php?id=58. – Дата обращения 02.03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BA3FB" w14:textId="77777777" w:rsidR="0012294D" w:rsidRPr="008E41FF" w:rsidRDefault="0012294D" w:rsidP="0012294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1FF">
        <w:rPr>
          <w:rFonts w:ascii="Times New Roman" w:hAnsi="Times New Roman" w:cs="Times New Roman"/>
          <w:sz w:val="28"/>
          <w:szCs w:val="28"/>
        </w:rPr>
        <w:t>Hermes-Soji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 новых трендах российского гостиничного бизнеса: Экспертный анализ </w:t>
      </w:r>
      <w:r w:rsidRPr="00F566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15">
        <w:rPr>
          <w:rFonts w:ascii="Times New Roman" w:hAnsi="Times New Roman" w:cs="Times New Roman"/>
          <w:sz w:val="28"/>
          <w:szCs w:val="28"/>
        </w:rPr>
        <w:t>Hermes-Soji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</w:t>
      </w:r>
    </w:p>
    <w:p w14:paraId="085EBCDD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3C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. – Режим доступа: www.hilton.com/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krrgigi-hilton-garden-inn-krasnodar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/. – Дата обращения 09.03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01452" w14:textId="77777777" w:rsidR="0012294D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4D">
        <w:rPr>
          <w:rFonts w:ascii="Times New Roman" w:hAnsi="Times New Roman" w:cs="Times New Roman"/>
          <w:sz w:val="28"/>
          <w:szCs w:val="28"/>
        </w:rPr>
        <w:t>Возрастно-половой состав населения Краснодарского края на 1 января 2019 года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229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294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статистики по Краснодарскому краю и Республике Адыгея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12294D">
        <w:rPr>
          <w:rFonts w:ascii="Times New Roman" w:hAnsi="Times New Roman" w:cs="Times New Roman"/>
          <w:sz w:val="28"/>
          <w:szCs w:val="28"/>
        </w:rPr>
        <w:t>https://krsdstat.gks.ru/population_kk</w:t>
      </w:r>
      <w:r>
        <w:rPr>
          <w:rFonts w:ascii="Times New Roman" w:hAnsi="Times New Roman" w:cs="Times New Roman"/>
          <w:sz w:val="28"/>
          <w:szCs w:val="28"/>
        </w:rPr>
        <w:t>. – Дата обращения 26.02.2020.</w:t>
      </w:r>
    </w:p>
    <w:p w14:paraId="0D9863CF" w14:textId="52BDF0D6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 xml:space="preserve">Волков Д. Центр восстановительной медицины и реабилитации: публицистическая статья / </w:t>
      </w:r>
      <w:r w:rsidR="00AA3246">
        <w:rPr>
          <w:rFonts w:ascii="Times New Roman" w:hAnsi="Times New Roman" w:cs="Times New Roman"/>
          <w:sz w:val="28"/>
          <w:szCs w:val="28"/>
        </w:rPr>
        <w:t xml:space="preserve">Д. </w:t>
      </w:r>
      <w:r w:rsidRPr="007473C8">
        <w:rPr>
          <w:rFonts w:ascii="Times New Roman" w:hAnsi="Times New Roman" w:cs="Times New Roman"/>
          <w:sz w:val="28"/>
          <w:szCs w:val="28"/>
        </w:rPr>
        <w:t>Волков – К</w:t>
      </w:r>
      <w:r w:rsidR="00AA3246">
        <w:rPr>
          <w:rFonts w:ascii="Times New Roman" w:hAnsi="Times New Roman" w:cs="Times New Roman"/>
          <w:sz w:val="28"/>
          <w:szCs w:val="28"/>
        </w:rPr>
        <w:t>раснодар</w:t>
      </w:r>
      <w:r w:rsidRPr="007473C8">
        <w:rPr>
          <w:rFonts w:ascii="Times New Roman" w:hAnsi="Times New Roman" w:cs="Times New Roman"/>
          <w:sz w:val="28"/>
          <w:szCs w:val="28"/>
        </w:rPr>
        <w:t xml:space="preserve">: Краснодар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9C3C2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бизнес </w:t>
      </w:r>
      <w:r w:rsidRPr="001001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001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Тренинг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10016A">
        <w:rPr>
          <w:rFonts w:ascii="Times New Roman" w:hAnsi="Times New Roman" w:cs="Times New Roman"/>
          <w:sz w:val="28"/>
          <w:szCs w:val="28"/>
        </w:rPr>
        <w:t>https://vsetreningi.ru/schools/gostinichnyj_biznes/</w:t>
      </w:r>
      <w:r>
        <w:rPr>
          <w:rFonts w:ascii="Times New Roman" w:hAnsi="Times New Roman" w:cs="Times New Roman"/>
          <w:sz w:val="28"/>
          <w:szCs w:val="28"/>
        </w:rPr>
        <w:t>. – Дата обращения 12.12.2019.</w:t>
      </w:r>
    </w:p>
    <w:p w14:paraId="0517AEDD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Застройщики Краснодара [Электронный ресурс]: Willian.ru. – Режим доступа: https://willan.ru/developers/main/index/city/krasnodar/. – Дата обращения 28.0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C0F67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lastRenderedPageBreak/>
        <w:t>Информационные ресурсы города Краснодара [Электронный ресурс]:Туристско-информационный центр города Краснодара. – Режим доступа: http://tourism.krd.ru/. – Дата обращения 10.0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7C853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Инфраструктура туризма и ее составные части [Электронный ресурс]:Студенческая библиотека онлайн. – Режим доступа: https://studbooks.net/647151/turizm/infrastruktura_turizma_sostavnye_chasti. – Дата обращения 18.0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CCCD4" w14:textId="3582D6B5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3C8">
        <w:rPr>
          <w:rFonts w:ascii="Times New Roman" w:hAnsi="Times New Roman" w:cs="Times New Roman"/>
          <w:sz w:val="28"/>
          <w:szCs w:val="28"/>
        </w:rPr>
        <w:t>Липчиу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Н.В.,</w:t>
      </w:r>
      <w:r w:rsidR="00AA3246">
        <w:rPr>
          <w:rFonts w:ascii="Times New Roman" w:hAnsi="Times New Roman" w:cs="Times New Roman"/>
          <w:sz w:val="28"/>
          <w:szCs w:val="28"/>
        </w:rPr>
        <w:t xml:space="preserve"> </w:t>
      </w:r>
      <w:r w:rsidRPr="007473C8">
        <w:rPr>
          <w:rFonts w:ascii="Times New Roman" w:hAnsi="Times New Roman" w:cs="Times New Roman"/>
          <w:sz w:val="28"/>
          <w:szCs w:val="28"/>
        </w:rPr>
        <w:t xml:space="preserve">Современное состояние земель Краснодарского края: научная статья / </w:t>
      </w:r>
      <w:r w:rsidR="00AA324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Липчиу</w:t>
      </w:r>
      <w:proofErr w:type="spellEnd"/>
      <w:r w:rsidR="00AA3246">
        <w:rPr>
          <w:rFonts w:ascii="Times New Roman" w:hAnsi="Times New Roman" w:cs="Times New Roman"/>
          <w:sz w:val="28"/>
          <w:szCs w:val="28"/>
        </w:rPr>
        <w:t xml:space="preserve">. </w:t>
      </w:r>
      <w:r w:rsidRPr="007473C8">
        <w:rPr>
          <w:rFonts w:ascii="Times New Roman" w:hAnsi="Times New Roman" w:cs="Times New Roman"/>
          <w:sz w:val="28"/>
          <w:szCs w:val="28"/>
        </w:rPr>
        <w:t>– К</w:t>
      </w:r>
      <w:r w:rsidR="00AA3246">
        <w:rPr>
          <w:rFonts w:ascii="Times New Roman" w:hAnsi="Times New Roman" w:cs="Times New Roman"/>
          <w:sz w:val="28"/>
          <w:szCs w:val="28"/>
        </w:rPr>
        <w:t>раснодар</w:t>
      </w:r>
      <w:r w:rsidRPr="007473C8">
        <w:rPr>
          <w:rFonts w:ascii="Times New Roman" w:hAnsi="Times New Roman" w:cs="Times New Roman"/>
          <w:sz w:val="28"/>
          <w:szCs w:val="28"/>
        </w:rPr>
        <w:t>: Кубанский государственный аграрный университет, 2012.</w:t>
      </w:r>
    </w:p>
    <w:p w14:paraId="716AAF17" w14:textId="5A3DCB77" w:rsidR="0012294D" w:rsidRPr="00FD1BCE" w:rsidRDefault="0012294D" w:rsidP="00FD1BC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CE">
        <w:rPr>
          <w:rFonts w:ascii="Times New Roman" w:hAnsi="Times New Roman" w:cs="Times New Roman"/>
          <w:sz w:val="28"/>
          <w:szCs w:val="28"/>
        </w:rPr>
        <w:t>Миненкова В.В. Основы гостиничного бизнеса: учебное пособие / В.В. Миненкова. – К</w:t>
      </w:r>
      <w:r w:rsidR="00AA3246">
        <w:rPr>
          <w:rFonts w:ascii="Times New Roman" w:hAnsi="Times New Roman" w:cs="Times New Roman"/>
          <w:sz w:val="28"/>
          <w:szCs w:val="28"/>
        </w:rPr>
        <w:t>раснодар</w:t>
      </w:r>
      <w:r w:rsidRPr="00FD1BCE">
        <w:rPr>
          <w:rFonts w:ascii="Times New Roman" w:hAnsi="Times New Roman" w:cs="Times New Roman"/>
          <w:sz w:val="28"/>
          <w:szCs w:val="28"/>
        </w:rPr>
        <w:t xml:space="preserve">: Кубанский государственный университет, 2007.  </w:t>
      </w:r>
    </w:p>
    <w:p w14:paraId="24CBE989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Музеи, галереи, театры, конференц-залы [Электронный ресурс]: Администрация и городская Дума Краснодара. – Режим доступа: https://krd.ru/o-krasnodare/gostyam-goroda/muzei-galerei-teatry-konferents-zaly/. – Дата обращения 26.12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B0110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 xml:space="preserve"> [Электронный ресурс]: Музей 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. – Режим доступа: https://felicina.ru/. – Дата обращения 16.0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4A9EA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Отели Краснодара [Электронный ресурс]: Booking.com. – Режим доступа: https://www.booking.com/index.ru.html?aid=376376. – Дата обращения 04.03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74D73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Парки города [Электронный ресурс]: Администрация и городская Дума Краснодара. – Режим доступа: https://krd.ru/o-krasnodare/gostyam-goroda/parki/. – Дата обращения 26.12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30DA4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Полезная информация [Электронный ресурс]: Краснодарская бальнеолечебница. – Режим доступа: https://www.kuban-kbl.ru/information. – Дата обращения 20.0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F36C1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lastRenderedPageBreak/>
        <w:t>Природные ресурсы и охрана окружающей среды [Электронный ресурс]: Министерство природных ресурсов Краснодарского края. – Режим доступа: http://mprkk.ru/. –Дата обращения 14.0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44C6C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Районы Краснодара [Электронный ресурс]: Гауди-</w:t>
      </w:r>
      <w:proofErr w:type="spellStart"/>
      <w:r w:rsidRPr="007473C8">
        <w:rPr>
          <w:rFonts w:ascii="Times New Roman" w:hAnsi="Times New Roman" w:cs="Times New Roman"/>
          <w:sz w:val="28"/>
          <w:szCs w:val="28"/>
        </w:rPr>
        <w:t>риелт</w:t>
      </w:r>
      <w:proofErr w:type="spellEnd"/>
      <w:r w:rsidRPr="007473C8">
        <w:rPr>
          <w:rFonts w:ascii="Times New Roman" w:hAnsi="Times New Roman" w:cs="Times New Roman"/>
          <w:sz w:val="28"/>
          <w:szCs w:val="28"/>
        </w:rPr>
        <w:t>. – Режим доступа: http://гауди-риелт.рф/o-krasnodare. – Дата обращения 28.0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4C1EB" w14:textId="77777777" w:rsidR="0012294D" w:rsidRPr="007473C8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Список предприятия пищевой и перерабатывающей отрасли Краснодара [Электронный ресурс]: Администрация и городская Дума Краснодара. – Режим доступа: https://krd.ru/upravlenie-promyshlennosti-i-selskogo-khozyaystva/predpriyatiya-otrasli/. – Дата обращения 27.0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049C9" w14:textId="33492349" w:rsidR="0012294D" w:rsidRDefault="0012294D" w:rsidP="003A79D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8">
        <w:rPr>
          <w:rFonts w:ascii="Times New Roman" w:hAnsi="Times New Roman" w:cs="Times New Roman"/>
          <w:sz w:val="28"/>
          <w:szCs w:val="28"/>
        </w:rPr>
        <w:t>Федеральный перечень туристских объектов [Электронный ресурс]: Министерство экономического развития Российской Федерации. – Режим доступа: https://классификация-туризм.рф. – Дата обращения 06.0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B6C88" w14:textId="0255E5BD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B3557" w14:textId="2A1A0E7F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AD7FB" w14:textId="692C9AB6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832D9" w14:textId="5A039CE7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71D50" w14:textId="411C6645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4798" w14:textId="15A38CF4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3347F" w14:textId="7EE1CD64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16CB1" w14:textId="61038369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54D6D" w14:textId="38083939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80564" w14:textId="3343A452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3B335" w14:textId="39FED4CB" w:rsid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D1A47" w14:textId="77777777" w:rsidR="0048464F" w:rsidRDefault="0048464F" w:rsidP="0008195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E820556" w14:textId="77777777" w:rsidR="0048464F" w:rsidRDefault="0048464F" w:rsidP="00D0332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57824F" w14:textId="51583ACA" w:rsidR="0048464F" w:rsidRDefault="0048464F" w:rsidP="0008195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0D42E13" w14:textId="143C9133" w:rsidR="00D51680" w:rsidRDefault="00D51680" w:rsidP="0008195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29B17BB" w14:textId="13766F50" w:rsidR="00D51680" w:rsidRDefault="00D51680" w:rsidP="0008195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1991DC3" w14:textId="77777777" w:rsidR="00D51680" w:rsidRDefault="00D51680" w:rsidP="0008195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5C285EF" w14:textId="67612F11" w:rsidR="00D03325" w:rsidRDefault="00D03325" w:rsidP="00D0332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35292491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26"/>
    </w:p>
    <w:p w14:paraId="7846C1A3" w14:textId="408C4FDC" w:rsidR="00D03325" w:rsidRDefault="00D03325" w:rsidP="0048464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35292492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BDC414" wp14:editId="16AA5DC0">
            <wp:simplePos x="0" y="0"/>
            <wp:positionH relativeFrom="column">
              <wp:posOffset>-916305</wp:posOffset>
            </wp:positionH>
            <wp:positionV relativeFrom="paragraph">
              <wp:posOffset>434438</wp:posOffset>
            </wp:positionV>
            <wp:extent cx="7181850" cy="5400040"/>
            <wp:effectExtent l="0" t="0" r="0" b="0"/>
            <wp:wrapSquare wrapText="bothSides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ги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арта с местоположение предприятий гостиничного бизнеса г. Краснодара</w:t>
      </w:r>
      <w:bookmarkEnd w:id="27"/>
    </w:p>
    <w:p w14:paraId="1253A320" w14:textId="0A15F527" w:rsidR="00D03325" w:rsidRPr="00D03325" w:rsidRDefault="00D03325" w:rsidP="00D03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 – </w:t>
      </w:r>
      <w:r w:rsidRPr="00D03325">
        <w:rPr>
          <w:rFonts w:ascii="Times New Roman" w:hAnsi="Times New Roman" w:cs="Times New Roman"/>
          <w:sz w:val="28"/>
          <w:szCs w:val="28"/>
        </w:rPr>
        <w:t xml:space="preserve">Карта с местоположение предприятий гостиничного бизнес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3325">
        <w:rPr>
          <w:rFonts w:ascii="Times New Roman" w:hAnsi="Times New Roman" w:cs="Times New Roman"/>
          <w:sz w:val="28"/>
          <w:szCs w:val="28"/>
        </w:rPr>
        <w:t>г. Краснодара</w:t>
      </w:r>
    </w:p>
    <w:sectPr w:rsidR="00D03325" w:rsidRPr="00D03325" w:rsidSect="00A464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3F85" w14:textId="77777777" w:rsidR="00F013FB" w:rsidRDefault="00F013FB" w:rsidP="00A46461">
      <w:pPr>
        <w:spacing w:after="0" w:line="240" w:lineRule="auto"/>
      </w:pPr>
      <w:r>
        <w:separator/>
      </w:r>
    </w:p>
  </w:endnote>
  <w:endnote w:type="continuationSeparator" w:id="0">
    <w:p w14:paraId="3905F970" w14:textId="77777777" w:rsidR="00F013FB" w:rsidRDefault="00F013FB" w:rsidP="00A4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881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CA3B48" w14:textId="6C4FDDF2" w:rsidR="00A46461" w:rsidRPr="00A46461" w:rsidRDefault="00A4646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64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64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64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6461">
          <w:rPr>
            <w:rFonts w:ascii="Times New Roman" w:hAnsi="Times New Roman" w:cs="Times New Roman"/>
            <w:sz w:val="24"/>
            <w:szCs w:val="24"/>
          </w:rPr>
          <w:t>2</w:t>
        </w:r>
        <w:r w:rsidRPr="00A464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0D0F6C" w14:textId="77777777" w:rsidR="00A46461" w:rsidRDefault="00A46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8502" w14:textId="77777777" w:rsidR="00F013FB" w:rsidRDefault="00F013FB" w:rsidP="00A46461">
      <w:pPr>
        <w:spacing w:after="0" w:line="240" w:lineRule="auto"/>
      </w:pPr>
      <w:r>
        <w:separator/>
      </w:r>
    </w:p>
  </w:footnote>
  <w:footnote w:type="continuationSeparator" w:id="0">
    <w:p w14:paraId="4CC10378" w14:textId="77777777" w:rsidR="00F013FB" w:rsidRDefault="00F013FB" w:rsidP="00A4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34C"/>
    <w:multiLevelType w:val="hybridMultilevel"/>
    <w:tmpl w:val="EE5279E8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13178"/>
    <w:multiLevelType w:val="hybridMultilevel"/>
    <w:tmpl w:val="E9806D9C"/>
    <w:lvl w:ilvl="0" w:tplc="69AEB1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1452A"/>
    <w:multiLevelType w:val="hybridMultilevel"/>
    <w:tmpl w:val="21400146"/>
    <w:lvl w:ilvl="0" w:tplc="E638A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157"/>
    <w:multiLevelType w:val="hybridMultilevel"/>
    <w:tmpl w:val="E54E978E"/>
    <w:lvl w:ilvl="0" w:tplc="EEE0B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9BE"/>
    <w:multiLevelType w:val="hybridMultilevel"/>
    <w:tmpl w:val="E8B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025"/>
    <w:multiLevelType w:val="hybridMultilevel"/>
    <w:tmpl w:val="4B58E28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85B1B17"/>
    <w:multiLevelType w:val="hybridMultilevel"/>
    <w:tmpl w:val="007A7EA8"/>
    <w:lvl w:ilvl="0" w:tplc="A3FEDD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A5919"/>
    <w:multiLevelType w:val="hybridMultilevel"/>
    <w:tmpl w:val="C56A2936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B7BAE"/>
    <w:multiLevelType w:val="hybridMultilevel"/>
    <w:tmpl w:val="2BFCCD5C"/>
    <w:lvl w:ilvl="0" w:tplc="82E298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D496A"/>
    <w:multiLevelType w:val="hybridMultilevel"/>
    <w:tmpl w:val="621AEA24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692133"/>
    <w:multiLevelType w:val="hybridMultilevel"/>
    <w:tmpl w:val="B6C08F3C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46D02"/>
    <w:multiLevelType w:val="hybridMultilevel"/>
    <w:tmpl w:val="443283FC"/>
    <w:lvl w:ilvl="0" w:tplc="66FADF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17252A"/>
    <w:multiLevelType w:val="hybridMultilevel"/>
    <w:tmpl w:val="E786A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CD2377"/>
    <w:multiLevelType w:val="hybridMultilevel"/>
    <w:tmpl w:val="93640F00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F2683"/>
    <w:multiLevelType w:val="hybridMultilevel"/>
    <w:tmpl w:val="4BE0388A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8A7F0A"/>
    <w:multiLevelType w:val="hybridMultilevel"/>
    <w:tmpl w:val="09C0508C"/>
    <w:lvl w:ilvl="0" w:tplc="E638AF0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68635D64"/>
    <w:multiLevelType w:val="hybridMultilevel"/>
    <w:tmpl w:val="0F3A74E4"/>
    <w:lvl w:ilvl="0" w:tplc="E638AF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7C1F3A"/>
    <w:multiLevelType w:val="hybridMultilevel"/>
    <w:tmpl w:val="4B94CCE4"/>
    <w:lvl w:ilvl="0" w:tplc="2B2C94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5F25C7"/>
    <w:multiLevelType w:val="hybridMultilevel"/>
    <w:tmpl w:val="DDB2A9DC"/>
    <w:lvl w:ilvl="0" w:tplc="08C4BF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62048"/>
    <w:multiLevelType w:val="hybridMultilevel"/>
    <w:tmpl w:val="2D28B4B8"/>
    <w:lvl w:ilvl="0" w:tplc="677C8B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6E2966A5"/>
    <w:multiLevelType w:val="hybridMultilevel"/>
    <w:tmpl w:val="439C0510"/>
    <w:lvl w:ilvl="0" w:tplc="74D69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26E00"/>
    <w:multiLevelType w:val="hybridMultilevel"/>
    <w:tmpl w:val="AFD8985A"/>
    <w:lvl w:ilvl="0" w:tplc="F9F025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21A63"/>
    <w:multiLevelType w:val="hybridMultilevel"/>
    <w:tmpl w:val="0E14965E"/>
    <w:lvl w:ilvl="0" w:tplc="E638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CD6664"/>
    <w:multiLevelType w:val="hybridMultilevel"/>
    <w:tmpl w:val="9F0C2D54"/>
    <w:lvl w:ilvl="0" w:tplc="8116A4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3A678D"/>
    <w:multiLevelType w:val="hybridMultilevel"/>
    <w:tmpl w:val="974CED08"/>
    <w:lvl w:ilvl="0" w:tplc="44504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6B666B"/>
    <w:multiLevelType w:val="hybridMultilevel"/>
    <w:tmpl w:val="CADA8B0A"/>
    <w:lvl w:ilvl="0" w:tplc="85B4E6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7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22"/>
  </w:num>
  <w:num w:numId="12">
    <w:abstractNumId w:val="18"/>
  </w:num>
  <w:num w:numId="13">
    <w:abstractNumId w:val="12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10"/>
  </w:num>
  <w:num w:numId="19">
    <w:abstractNumId w:val="20"/>
  </w:num>
  <w:num w:numId="20">
    <w:abstractNumId w:val="16"/>
  </w:num>
  <w:num w:numId="21">
    <w:abstractNumId w:val="25"/>
  </w:num>
  <w:num w:numId="22">
    <w:abstractNumId w:val="15"/>
  </w:num>
  <w:num w:numId="23">
    <w:abstractNumId w:val="19"/>
  </w:num>
  <w:num w:numId="24">
    <w:abstractNumId w:val="0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5"/>
    <w:rsid w:val="0000104F"/>
    <w:rsid w:val="000351FA"/>
    <w:rsid w:val="0004028A"/>
    <w:rsid w:val="00053CA0"/>
    <w:rsid w:val="00081954"/>
    <w:rsid w:val="00082EBF"/>
    <w:rsid w:val="000904CA"/>
    <w:rsid w:val="00095025"/>
    <w:rsid w:val="000A0F69"/>
    <w:rsid w:val="000B1080"/>
    <w:rsid w:val="000C2A27"/>
    <w:rsid w:val="000C388C"/>
    <w:rsid w:val="000D6BF8"/>
    <w:rsid w:val="000D7FFA"/>
    <w:rsid w:val="000E533D"/>
    <w:rsid w:val="000E5D5C"/>
    <w:rsid w:val="000F1B07"/>
    <w:rsid w:val="000F39E9"/>
    <w:rsid w:val="000F4A39"/>
    <w:rsid w:val="0010016A"/>
    <w:rsid w:val="00104C02"/>
    <w:rsid w:val="00104FBB"/>
    <w:rsid w:val="0010678A"/>
    <w:rsid w:val="001124C6"/>
    <w:rsid w:val="0012294D"/>
    <w:rsid w:val="001233E8"/>
    <w:rsid w:val="00152272"/>
    <w:rsid w:val="00192A75"/>
    <w:rsid w:val="001B5A9E"/>
    <w:rsid w:val="001B64DD"/>
    <w:rsid w:val="001C3ACC"/>
    <w:rsid w:val="001D37B2"/>
    <w:rsid w:val="00215B06"/>
    <w:rsid w:val="00217023"/>
    <w:rsid w:val="002320E4"/>
    <w:rsid w:val="002A5AD2"/>
    <w:rsid w:val="002B66F5"/>
    <w:rsid w:val="002B717C"/>
    <w:rsid w:val="002D227F"/>
    <w:rsid w:val="002D59C3"/>
    <w:rsid w:val="003024C9"/>
    <w:rsid w:val="0031256D"/>
    <w:rsid w:val="0031613D"/>
    <w:rsid w:val="003270A1"/>
    <w:rsid w:val="00327A0A"/>
    <w:rsid w:val="00341C33"/>
    <w:rsid w:val="00367864"/>
    <w:rsid w:val="00392199"/>
    <w:rsid w:val="003A5D3D"/>
    <w:rsid w:val="003A763C"/>
    <w:rsid w:val="003A79DD"/>
    <w:rsid w:val="003D03B1"/>
    <w:rsid w:val="003F47EF"/>
    <w:rsid w:val="00413997"/>
    <w:rsid w:val="00453F54"/>
    <w:rsid w:val="00455FA3"/>
    <w:rsid w:val="004612D6"/>
    <w:rsid w:val="00465D6A"/>
    <w:rsid w:val="0048464F"/>
    <w:rsid w:val="004907C6"/>
    <w:rsid w:val="004A5FC1"/>
    <w:rsid w:val="004B0E3F"/>
    <w:rsid w:val="004B398A"/>
    <w:rsid w:val="004E5EBE"/>
    <w:rsid w:val="004E7EF9"/>
    <w:rsid w:val="005016DC"/>
    <w:rsid w:val="00507423"/>
    <w:rsid w:val="00513AD2"/>
    <w:rsid w:val="005248EA"/>
    <w:rsid w:val="00531AD3"/>
    <w:rsid w:val="00544DD9"/>
    <w:rsid w:val="005552A3"/>
    <w:rsid w:val="00570BFE"/>
    <w:rsid w:val="00572342"/>
    <w:rsid w:val="005804C9"/>
    <w:rsid w:val="005825D2"/>
    <w:rsid w:val="005A0859"/>
    <w:rsid w:val="005C7301"/>
    <w:rsid w:val="005D056C"/>
    <w:rsid w:val="005D4020"/>
    <w:rsid w:val="005F7FA8"/>
    <w:rsid w:val="00600383"/>
    <w:rsid w:val="00606560"/>
    <w:rsid w:val="00620B1B"/>
    <w:rsid w:val="00620BD1"/>
    <w:rsid w:val="00633EFE"/>
    <w:rsid w:val="00655FD0"/>
    <w:rsid w:val="00667E9B"/>
    <w:rsid w:val="0067551E"/>
    <w:rsid w:val="00686E11"/>
    <w:rsid w:val="006B045A"/>
    <w:rsid w:val="006F4523"/>
    <w:rsid w:val="0071353F"/>
    <w:rsid w:val="0072529D"/>
    <w:rsid w:val="007464E1"/>
    <w:rsid w:val="007473C8"/>
    <w:rsid w:val="00776619"/>
    <w:rsid w:val="007841AC"/>
    <w:rsid w:val="007929E0"/>
    <w:rsid w:val="007B4B33"/>
    <w:rsid w:val="007D6297"/>
    <w:rsid w:val="007D68C5"/>
    <w:rsid w:val="007D6FC0"/>
    <w:rsid w:val="00804D7D"/>
    <w:rsid w:val="00824D2F"/>
    <w:rsid w:val="0084397E"/>
    <w:rsid w:val="00851AA4"/>
    <w:rsid w:val="008608CC"/>
    <w:rsid w:val="00863CB9"/>
    <w:rsid w:val="00874569"/>
    <w:rsid w:val="008A6165"/>
    <w:rsid w:val="008B38BA"/>
    <w:rsid w:val="008D1EF5"/>
    <w:rsid w:val="008D4D15"/>
    <w:rsid w:val="008E41FF"/>
    <w:rsid w:val="008F7357"/>
    <w:rsid w:val="0090092A"/>
    <w:rsid w:val="00915BBC"/>
    <w:rsid w:val="00923FFC"/>
    <w:rsid w:val="00930F61"/>
    <w:rsid w:val="00933097"/>
    <w:rsid w:val="00933B94"/>
    <w:rsid w:val="00941EA0"/>
    <w:rsid w:val="0095160B"/>
    <w:rsid w:val="00951B0F"/>
    <w:rsid w:val="0095538A"/>
    <w:rsid w:val="00955ABC"/>
    <w:rsid w:val="00956D75"/>
    <w:rsid w:val="009606FC"/>
    <w:rsid w:val="009817BE"/>
    <w:rsid w:val="00983D6A"/>
    <w:rsid w:val="009A199E"/>
    <w:rsid w:val="009C39E6"/>
    <w:rsid w:val="009E6DD8"/>
    <w:rsid w:val="00A13436"/>
    <w:rsid w:val="00A23B3B"/>
    <w:rsid w:val="00A42219"/>
    <w:rsid w:val="00A46461"/>
    <w:rsid w:val="00A71D11"/>
    <w:rsid w:val="00A766D1"/>
    <w:rsid w:val="00AA3246"/>
    <w:rsid w:val="00AC5C06"/>
    <w:rsid w:val="00AE0F7B"/>
    <w:rsid w:val="00AE426B"/>
    <w:rsid w:val="00AF4963"/>
    <w:rsid w:val="00AF4D1E"/>
    <w:rsid w:val="00AF7D94"/>
    <w:rsid w:val="00B10F24"/>
    <w:rsid w:val="00B1320F"/>
    <w:rsid w:val="00B178B3"/>
    <w:rsid w:val="00B3080B"/>
    <w:rsid w:val="00B33F64"/>
    <w:rsid w:val="00B4290E"/>
    <w:rsid w:val="00B565EF"/>
    <w:rsid w:val="00BA2E1A"/>
    <w:rsid w:val="00BA53EC"/>
    <w:rsid w:val="00BC089D"/>
    <w:rsid w:val="00BC5C43"/>
    <w:rsid w:val="00BC5C89"/>
    <w:rsid w:val="00BD5F60"/>
    <w:rsid w:val="00BF6F82"/>
    <w:rsid w:val="00C034CB"/>
    <w:rsid w:val="00C04812"/>
    <w:rsid w:val="00C254AB"/>
    <w:rsid w:val="00C3535F"/>
    <w:rsid w:val="00C7782E"/>
    <w:rsid w:val="00C86BE0"/>
    <w:rsid w:val="00C86C85"/>
    <w:rsid w:val="00CA02EB"/>
    <w:rsid w:val="00CB5348"/>
    <w:rsid w:val="00CB5E57"/>
    <w:rsid w:val="00CC04F0"/>
    <w:rsid w:val="00CE5BF7"/>
    <w:rsid w:val="00D03325"/>
    <w:rsid w:val="00D42226"/>
    <w:rsid w:val="00D510C2"/>
    <w:rsid w:val="00D51680"/>
    <w:rsid w:val="00D51D08"/>
    <w:rsid w:val="00D84DD4"/>
    <w:rsid w:val="00D85E2D"/>
    <w:rsid w:val="00D87894"/>
    <w:rsid w:val="00DA7BE4"/>
    <w:rsid w:val="00DC4B7A"/>
    <w:rsid w:val="00DD2F0E"/>
    <w:rsid w:val="00DD6B87"/>
    <w:rsid w:val="00DF3E08"/>
    <w:rsid w:val="00E02DB7"/>
    <w:rsid w:val="00E03DA6"/>
    <w:rsid w:val="00E60C53"/>
    <w:rsid w:val="00E82A60"/>
    <w:rsid w:val="00E8705B"/>
    <w:rsid w:val="00E94519"/>
    <w:rsid w:val="00E970FE"/>
    <w:rsid w:val="00EA4A07"/>
    <w:rsid w:val="00EB144F"/>
    <w:rsid w:val="00EC6150"/>
    <w:rsid w:val="00ED246B"/>
    <w:rsid w:val="00EE3340"/>
    <w:rsid w:val="00EF0D12"/>
    <w:rsid w:val="00EF2F59"/>
    <w:rsid w:val="00EF48C4"/>
    <w:rsid w:val="00F013FB"/>
    <w:rsid w:val="00F0601B"/>
    <w:rsid w:val="00F56615"/>
    <w:rsid w:val="00F80535"/>
    <w:rsid w:val="00F8189E"/>
    <w:rsid w:val="00F82D48"/>
    <w:rsid w:val="00FA462D"/>
    <w:rsid w:val="00FB11E2"/>
    <w:rsid w:val="00FC6D36"/>
    <w:rsid w:val="00FD1BCE"/>
    <w:rsid w:val="00FE4571"/>
    <w:rsid w:val="00FE509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82A9"/>
  <w15:chartTrackingRefBased/>
  <w15:docId w15:val="{8233C8E5-FE51-4F45-9CA9-5C6A3A23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D1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D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5E57"/>
    <w:pPr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5E5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B5E5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B5E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61"/>
  </w:style>
  <w:style w:type="paragraph" w:styleId="a8">
    <w:name w:val="footer"/>
    <w:basedOn w:val="a"/>
    <w:link w:val="a9"/>
    <w:uiPriority w:val="99"/>
    <w:unhideWhenUsed/>
    <w:rsid w:val="00A4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F561-F46B-4B43-890F-B45ECAC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2</Pages>
  <Words>7206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Klyomina</dc:creator>
  <cp:keywords/>
  <dc:description/>
  <cp:lastModifiedBy>Valeriya Klyomina</cp:lastModifiedBy>
  <cp:revision>69</cp:revision>
  <dcterms:created xsi:type="dcterms:W3CDTF">2019-12-09T17:11:00Z</dcterms:created>
  <dcterms:modified xsi:type="dcterms:W3CDTF">2020-06-11T11:40:00Z</dcterms:modified>
</cp:coreProperties>
</file>